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2E2CBEDB" w:rsidR="00102ED3" w:rsidRPr="00B753E6" w:rsidRDefault="003732AF" w:rsidP="00B753E6">
      <w:pPr>
        <w:spacing w:before="27"/>
        <w:ind w:right="-602"/>
        <w:rPr>
          <w:color w:val="604878" w:themeColor="accent5"/>
          <w:sz w:val="36"/>
          <w:szCs w:val="36"/>
        </w:rPr>
      </w:pPr>
      <w:r w:rsidRPr="00B753E6">
        <w:rPr>
          <w:color w:val="604878" w:themeColor="accent5"/>
          <w:sz w:val="36"/>
          <w:szCs w:val="36"/>
        </w:rPr>
        <w:t>Fiche-c</w:t>
      </w:r>
      <w:r w:rsidR="00AC31F8">
        <w:rPr>
          <w:color w:val="604878" w:themeColor="accent5"/>
          <w:sz w:val="36"/>
          <w:szCs w:val="36"/>
        </w:rPr>
        <w:t>anevas</w:t>
      </w:r>
      <w:r w:rsidRPr="00B753E6">
        <w:rPr>
          <w:color w:val="604878" w:themeColor="accent5"/>
          <w:sz w:val="36"/>
          <w:szCs w:val="36"/>
        </w:rPr>
        <w:t xml:space="preserve"> </w:t>
      </w:r>
      <w:r w:rsidR="00984EE6" w:rsidRPr="00B753E6">
        <w:rPr>
          <w:color w:val="604878" w:themeColor="accent5"/>
          <w:sz w:val="36"/>
          <w:szCs w:val="36"/>
        </w:rPr>
        <w:t>7</w:t>
      </w:r>
      <w:r w:rsidR="004E51F9" w:rsidRPr="00B753E6">
        <w:rPr>
          <w:color w:val="604878" w:themeColor="accent5"/>
          <w:sz w:val="36"/>
          <w:szCs w:val="36"/>
        </w:rPr>
        <w:t>B</w:t>
      </w:r>
    </w:p>
    <w:p w14:paraId="6F1445D0" w14:textId="0641867E" w:rsidR="00984EE6" w:rsidRPr="007A6F0D" w:rsidRDefault="00984EE6" w:rsidP="00B753E6">
      <w:pPr>
        <w:spacing w:before="27"/>
        <w:ind w:right="-602"/>
        <w:rPr>
          <w:color w:val="7030A0"/>
          <w:sz w:val="16"/>
          <w:szCs w:val="8"/>
        </w:rPr>
      </w:pPr>
    </w:p>
    <w:p w14:paraId="75BDE5C2" w14:textId="7A1F21F9" w:rsidR="00102ED3" w:rsidRDefault="00984EE6" w:rsidP="00B753E6">
      <w:pPr>
        <w:pStyle w:val="Corpsdetexte"/>
        <w:ind w:right="-602"/>
        <w:rPr>
          <w:rStyle w:val="eop"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color w:val="000000"/>
          <w:sz w:val="36"/>
          <w:szCs w:val="36"/>
          <w:shd w:val="clear" w:color="auto" w:fill="FFFFFF"/>
        </w:rPr>
        <w:t>Le travail en équipe</w:t>
      </w:r>
      <w:r>
        <w:rPr>
          <w:rStyle w:val="eop"/>
          <w:color w:val="000000"/>
          <w:sz w:val="36"/>
          <w:szCs w:val="36"/>
          <w:shd w:val="clear" w:color="auto" w:fill="FFFFFF"/>
        </w:rPr>
        <w:t> </w:t>
      </w:r>
    </w:p>
    <w:p w14:paraId="1596D380" w14:textId="72D8197C" w:rsidR="00984EE6" w:rsidRDefault="00984EE6" w:rsidP="00B753E6">
      <w:pPr>
        <w:pStyle w:val="Corpsdetexte"/>
        <w:ind w:right="-602"/>
        <w:rPr>
          <w:sz w:val="20"/>
        </w:rPr>
      </w:pPr>
    </w:p>
    <w:p w14:paraId="11242CC1" w14:textId="0B6D2B9A" w:rsidR="00102ED3" w:rsidRPr="0070687B" w:rsidRDefault="0070687B" w:rsidP="007B5E72">
      <w:pPr>
        <w:pStyle w:val="Corpsdetexte"/>
        <w:shd w:val="clear" w:color="auto" w:fill="604878" w:themeFill="accent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EB670F">
        <w:rPr>
          <w:color w:val="FFFFFF" w:themeColor="background1"/>
          <w:sz w:val="32"/>
          <w:szCs w:val="32"/>
        </w:rPr>
        <w:t>7</w:t>
      </w:r>
    </w:p>
    <w:p w14:paraId="33D5A388" w14:textId="77777777" w:rsidR="00102ED3" w:rsidRPr="007A6F0D" w:rsidRDefault="00102ED3" w:rsidP="00B753E6">
      <w:pPr>
        <w:pStyle w:val="Corpsdetexte"/>
        <w:spacing w:before="1"/>
        <w:ind w:right="-602"/>
        <w:rPr>
          <w:sz w:val="12"/>
          <w:szCs w:val="12"/>
        </w:rPr>
      </w:pPr>
    </w:p>
    <w:p w14:paraId="084B433E" w14:textId="4B4EB19A" w:rsidR="00102ED3" w:rsidRDefault="00E37ABD" w:rsidP="00B753E6">
      <w:pPr>
        <w:pStyle w:val="Corpsdetexte"/>
        <w:ind w:right="-602"/>
      </w:pPr>
      <w:bookmarkStart w:id="0" w:name="_GoBack"/>
      <w:r>
        <w:t>Rapporter un incident</w:t>
      </w:r>
    </w:p>
    <w:bookmarkEnd w:id="0"/>
    <w:p w14:paraId="4A5F579F" w14:textId="3F0ED98D" w:rsidR="00102ED3" w:rsidRPr="007A6F0D" w:rsidRDefault="00102ED3" w:rsidP="00B753E6">
      <w:pPr>
        <w:pStyle w:val="Corpsdetexte"/>
        <w:ind w:right="-602"/>
        <w:rPr>
          <w:sz w:val="10"/>
          <w:szCs w:val="14"/>
        </w:rPr>
      </w:pPr>
    </w:p>
    <w:p w14:paraId="46B14E25" w14:textId="7A2D21B1" w:rsidR="00102ED3" w:rsidRPr="0070687B" w:rsidRDefault="0070687B" w:rsidP="007B5E72">
      <w:pPr>
        <w:pStyle w:val="Corpsdetexte"/>
        <w:shd w:val="clear" w:color="auto" w:fill="604878" w:themeFill="accent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25E75617" w14:textId="7EF11C6D" w:rsidR="0070687B" w:rsidRDefault="003732AF" w:rsidP="00B753E6">
      <w:pPr>
        <w:pStyle w:val="Corpsdetexte"/>
        <w:spacing w:before="210"/>
        <w:ind w:right="-602"/>
      </w:pPr>
      <w:r w:rsidRPr="0070687B">
        <w:rPr>
          <w:b/>
        </w:rPr>
        <w:t>Situation</w:t>
      </w:r>
      <w:r>
        <w:t xml:space="preserve"> </w:t>
      </w:r>
      <w:r w:rsidRPr="0070687B">
        <w:rPr>
          <w:b/>
        </w:rPr>
        <w:t>:</w:t>
      </w:r>
      <w:r>
        <w:t xml:space="preserve"> En </w:t>
      </w:r>
      <w:r w:rsidR="00517BA4">
        <w:t>emploi</w:t>
      </w:r>
      <w:r>
        <w:t xml:space="preserve"> </w:t>
      </w:r>
    </w:p>
    <w:p w14:paraId="46E0DBB2" w14:textId="26CDB00E" w:rsidR="00102ED3" w:rsidRPr="0070687B" w:rsidRDefault="003732AF" w:rsidP="00B753E6">
      <w:pPr>
        <w:pStyle w:val="Corpsdetexte"/>
        <w:spacing w:before="210"/>
        <w:ind w:right="-602"/>
        <w:rPr>
          <w:b/>
        </w:rPr>
      </w:pPr>
      <w:r w:rsidRPr="0070687B">
        <w:rPr>
          <w:b/>
        </w:rPr>
        <w:t>Intentions de communication :</w:t>
      </w:r>
    </w:p>
    <w:p w14:paraId="3A4F6416" w14:textId="1738359D" w:rsidR="006B09AE" w:rsidRPr="00CD0E14" w:rsidRDefault="006B09AE" w:rsidP="00B753E6">
      <w:pPr>
        <w:pStyle w:val="Paragraphedeliste"/>
        <w:numPr>
          <w:ilvl w:val="0"/>
          <w:numId w:val="15"/>
        </w:numPr>
        <w:tabs>
          <w:tab w:val="left" w:pos="939"/>
          <w:tab w:val="left" w:pos="940"/>
        </w:tabs>
        <w:spacing w:before="3"/>
        <w:ind w:right="-602"/>
        <w:rPr>
          <w:i/>
          <w:sz w:val="24"/>
          <w:szCs w:val="24"/>
        </w:rPr>
      </w:pPr>
      <w:r w:rsidRPr="00CD0E14">
        <w:rPr>
          <w:i/>
          <w:spacing w:val="-5"/>
          <w:sz w:val="24"/>
          <w:szCs w:val="24"/>
        </w:rPr>
        <w:t xml:space="preserve">Compréhension </w:t>
      </w:r>
      <w:r w:rsidR="00517BA4" w:rsidRPr="00CD0E14">
        <w:rPr>
          <w:i/>
          <w:sz w:val="24"/>
          <w:szCs w:val="24"/>
        </w:rPr>
        <w:t>écrite</w:t>
      </w:r>
      <w:r w:rsidRPr="00CD0E14">
        <w:rPr>
          <w:i/>
          <w:spacing w:val="-15"/>
          <w:sz w:val="24"/>
          <w:szCs w:val="24"/>
        </w:rPr>
        <w:t xml:space="preserve"> </w:t>
      </w:r>
    </w:p>
    <w:p w14:paraId="12BF738A" w14:textId="42D395F8" w:rsidR="006B09AE" w:rsidRPr="00CD0E14" w:rsidRDefault="004E51F9" w:rsidP="00CD0E14">
      <w:pPr>
        <w:pStyle w:val="Paragraphedeliste"/>
        <w:numPr>
          <w:ilvl w:val="1"/>
          <w:numId w:val="15"/>
        </w:numPr>
        <w:tabs>
          <w:tab w:val="left" w:pos="1560"/>
        </w:tabs>
        <w:spacing w:before="21"/>
        <w:ind w:right="-602" w:hanging="154"/>
        <w:rPr>
          <w:sz w:val="24"/>
          <w:szCs w:val="24"/>
        </w:rPr>
      </w:pPr>
      <w:r w:rsidRPr="00CD0E14">
        <w:rPr>
          <w:sz w:val="24"/>
          <w:szCs w:val="24"/>
        </w:rPr>
        <w:t xml:space="preserve">Comprendre </w:t>
      </w:r>
      <w:r w:rsidR="00325F03" w:rsidRPr="00CD0E14">
        <w:rPr>
          <w:sz w:val="24"/>
          <w:szCs w:val="24"/>
        </w:rPr>
        <w:t xml:space="preserve">un </w:t>
      </w:r>
      <w:r w:rsidR="00984EE6" w:rsidRPr="00CD0E14">
        <w:rPr>
          <w:sz w:val="24"/>
          <w:szCs w:val="24"/>
        </w:rPr>
        <w:t>formulaire d’incident</w:t>
      </w:r>
      <w:r w:rsidR="000A593E">
        <w:rPr>
          <w:sz w:val="24"/>
          <w:szCs w:val="24"/>
        </w:rPr>
        <w:t xml:space="preserve"> ou d’accident</w:t>
      </w:r>
      <w:r w:rsidR="00984EE6" w:rsidRPr="00CD0E14">
        <w:rPr>
          <w:sz w:val="24"/>
          <w:szCs w:val="24"/>
        </w:rPr>
        <w:t xml:space="preserve"> (niveau </w:t>
      </w:r>
      <w:r w:rsidR="00EB670F" w:rsidRPr="00CD0E14">
        <w:rPr>
          <w:sz w:val="24"/>
          <w:szCs w:val="24"/>
        </w:rPr>
        <w:t>4</w:t>
      </w:r>
      <w:r w:rsidR="00984EE6" w:rsidRPr="00CD0E14">
        <w:rPr>
          <w:sz w:val="24"/>
          <w:szCs w:val="24"/>
        </w:rPr>
        <w:t>)</w:t>
      </w:r>
    </w:p>
    <w:p w14:paraId="56B749D7" w14:textId="5A449826" w:rsidR="00517BA4" w:rsidRPr="00CD0E14" w:rsidRDefault="00517BA4" w:rsidP="00B753E6">
      <w:pPr>
        <w:pStyle w:val="Paragraphedeliste"/>
        <w:numPr>
          <w:ilvl w:val="0"/>
          <w:numId w:val="15"/>
        </w:numPr>
        <w:tabs>
          <w:tab w:val="left" w:pos="927"/>
          <w:tab w:val="left" w:pos="928"/>
        </w:tabs>
        <w:ind w:left="928" w:right="-602"/>
        <w:rPr>
          <w:i/>
          <w:sz w:val="24"/>
          <w:szCs w:val="24"/>
        </w:rPr>
      </w:pPr>
      <w:r w:rsidRPr="00CD0E14">
        <w:rPr>
          <w:i/>
          <w:sz w:val="24"/>
          <w:szCs w:val="24"/>
        </w:rPr>
        <w:t>Production écrite</w:t>
      </w:r>
    </w:p>
    <w:p w14:paraId="148DD09C" w14:textId="07E94F98" w:rsidR="00517BA4" w:rsidRDefault="00366EBF" w:rsidP="00CD0E14">
      <w:pPr>
        <w:pStyle w:val="Paragraphedeliste"/>
        <w:numPr>
          <w:ilvl w:val="1"/>
          <w:numId w:val="15"/>
        </w:numPr>
        <w:tabs>
          <w:tab w:val="left" w:pos="1560"/>
        </w:tabs>
        <w:ind w:right="-602" w:hanging="15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apporter </w:t>
      </w:r>
      <w:r w:rsidR="00984EE6" w:rsidRPr="00CD0E14">
        <w:rPr>
          <w:iCs/>
          <w:sz w:val="24"/>
          <w:szCs w:val="24"/>
        </w:rPr>
        <w:t xml:space="preserve">un </w:t>
      </w:r>
      <w:r w:rsidR="000A593E">
        <w:rPr>
          <w:iCs/>
          <w:sz w:val="24"/>
          <w:szCs w:val="24"/>
        </w:rPr>
        <w:t>accident</w:t>
      </w:r>
      <w:r w:rsidR="005A22B4" w:rsidRPr="00CD0E14">
        <w:rPr>
          <w:iCs/>
          <w:sz w:val="24"/>
          <w:szCs w:val="24"/>
        </w:rPr>
        <w:t xml:space="preserve"> </w:t>
      </w:r>
      <w:r w:rsidR="00984EE6" w:rsidRPr="00CD0E14">
        <w:rPr>
          <w:iCs/>
          <w:sz w:val="24"/>
          <w:szCs w:val="24"/>
        </w:rPr>
        <w:t>sur un formulaire</w:t>
      </w:r>
      <w:r w:rsidR="00517BA4" w:rsidRPr="00CD0E14">
        <w:rPr>
          <w:iCs/>
          <w:sz w:val="24"/>
          <w:szCs w:val="24"/>
        </w:rPr>
        <w:t xml:space="preserve"> (niveau </w:t>
      </w:r>
      <w:r w:rsidR="00EB670F" w:rsidRPr="00CD0E14">
        <w:rPr>
          <w:iCs/>
          <w:sz w:val="24"/>
          <w:szCs w:val="24"/>
        </w:rPr>
        <w:t>3</w:t>
      </w:r>
      <w:r w:rsidR="00517BA4" w:rsidRPr="00CD0E14">
        <w:rPr>
          <w:iCs/>
          <w:sz w:val="24"/>
          <w:szCs w:val="24"/>
        </w:rPr>
        <w:t>)</w:t>
      </w:r>
    </w:p>
    <w:p w14:paraId="016A76FA" w14:textId="77777777" w:rsidR="005560A4" w:rsidRPr="00CD0E14" w:rsidRDefault="005560A4" w:rsidP="005560A4">
      <w:pPr>
        <w:pStyle w:val="Paragraphedeliste"/>
        <w:tabs>
          <w:tab w:val="left" w:pos="1560"/>
        </w:tabs>
        <w:ind w:left="1288" w:right="-602" w:firstLine="0"/>
        <w:rPr>
          <w:iCs/>
          <w:sz w:val="24"/>
          <w:szCs w:val="24"/>
        </w:rPr>
      </w:pPr>
    </w:p>
    <w:p w14:paraId="6AD1383D" w14:textId="4FB78968" w:rsidR="0070687B" w:rsidRDefault="0070687B" w:rsidP="00B753E6">
      <w:pPr>
        <w:pStyle w:val="Paragraphedeliste"/>
        <w:tabs>
          <w:tab w:val="left" w:pos="1288"/>
        </w:tabs>
        <w:spacing w:before="21"/>
        <w:ind w:left="0" w:right="-602" w:firstLine="0"/>
        <w:rPr>
          <w:sz w:val="24"/>
        </w:rPr>
      </w:pPr>
    </w:p>
    <w:p w14:paraId="2CEC9075" w14:textId="6CC28746" w:rsidR="0070687B" w:rsidRPr="00B92474" w:rsidRDefault="00B92474" w:rsidP="007B5E72">
      <w:pPr>
        <w:shd w:val="clear" w:color="auto" w:fill="604878" w:themeFill="accent5"/>
        <w:tabs>
          <w:tab w:val="left" w:pos="1288"/>
        </w:tabs>
        <w:spacing w:before="2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5DF335A6" w14:textId="4CFB7673" w:rsidR="004E51F9" w:rsidRPr="007A6F0D" w:rsidRDefault="004E51F9" w:rsidP="00B753E6">
      <w:pPr>
        <w:pStyle w:val="Corpsdetexte"/>
        <w:ind w:right="-602"/>
        <w:rPr>
          <w:rFonts w:asciiTheme="minorHAnsi" w:hAnsiTheme="minorHAnsi" w:cstheme="minorHAnsi"/>
          <w:b/>
          <w:sz w:val="16"/>
          <w:szCs w:val="16"/>
        </w:rPr>
      </w:pPr>
    </w:p>
    <w:p w14:paraId="4BF166EA" w14:textId="4018766F" w:rsidR="00F50C2F" w:rsidRDefault="00F50C2F" w:rsidP="00F50C2F">
      <w:pPr>
        <w:pStyle w:val="Corpsdetexte"/>
        <w:spacing w:before="5"/>
        <w:ind w:right="-35"/>
        <w:rPr>
          <w:szCs w:val="40"/>
        </w:rPr>
      </w:pPr>
      <w:r>
        <w:rPr>
          <w:szCs w:val="40"/>
        </w:rPr>
        <w:t xml:space="preserve">Sur le web, tapez </w:t>
      </w:r>
      <w:r w:rsidR="00BC06C6">
        <w:rPr>
          <w:szCs w:val="40"/>
        </w:rPr>
        <w:t xml:space="preserve">les mots </w:t>
      </w:r>
      <w:r w:rsidRPr="007534B3">
        <w:rPr>
          <w:i/>
          <w:iCs/>
          <w:szCs w:val="40"/>
        </w:rPr>
        <w:t>Comme</w:t>
      </w:r>
      <w:r>
        <w:rPr>
          <w:i/>
          <w:iCs/>
          <w:szCs w:val="40"/>
        </w:rPr>
        <w:t>n</w:t>
      </w:r>
      <w:r w:rsidRPr="007534B3">
        <w:rPr>
          <w:i/>
          <w:iCs/>
          <w:szCs w:val="40"/>
        </w:rPr>
        <w:t>t remplir formulaire incident</w:t>
      </w:r>
      <w:r>
        <w:rPr>
          <w:szCs w:val="40"/>
        </w:rPr>
        <w:t xml:space="preserve">. </w:t>
      </w:r>
      <w:r w:rsidR="00FD572C">
        <w:rPr>
          <w:szCs w:val="40"/>
        </w:rPr>
        <w:t xml:space="preserve">Choisissez </w:t>
      </w:r>
      <w:r w:rsidR="00464FD5">
        <w:rPr>
          <w:szCs w:val="40"/>
        </w:rPr>
        <w:t>un formulaire.</w:t>
      </w:r>
    </w:p>
    <w:p w14:paraId="7972F51E" w14:textId="77777777" w:rsidR="00F50C2F" w:rsidRPr="003C50F1" w:rsidRDefault="00F50C2F" w:rsidP="00F50C2F">
      <w:pPr>
        <w:pStyle w:val="Corpsdetexte"/>
        <w:spacing w:before="5"/>
        <w:ind w:right="-35"/>
        <w:rPr>
          <w:sz w:val="16"/>
        </w:rPr>
      </w:pPr>
    </w:p>
    <w:tbl>
      <w:tblPr>
        <w:tblStyle w:val="Grilledutableau"/>
        <w:tblpPr w:leftFromText="141" w:rightFromText="141" w:vertAnchor="text" w:horzAnchor="margin" w:tblpY="36"/>
        <w:tblW w:w="5010" w:type="pct"/>
        <w:tblLook w:val="04A0" w:firstRow="1" w:lastRow="0" w:firstColumn="1" w:lastColumn="0" w:noHBand="0" w:noVBand="1"/>
      </w:tblPr>
      <w:tblGrid>
        <w:gridCol w:w="1556"/>
        <w:gridCol w:w="4256"/>
        <w:gridCol w:w="7813"/>
      </w:tblGrid>
      <w:tr w:rsidR="00F50C2F" w:rsidRPr="00E6087B" w14:paraId="05853F8D" w14:textId="77777777" w:rsidTr="00A03C0D">
        <w:trPr>
          <w:trHeight w:val="637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4A327396" w14:textId="77777777" w:rsidR="00F50C2F" w:rsidRPr="00B71257" w:rsidRDefault="00F50C2F" w:rsidP="00A03C0D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bookmarkStart w:id="1" w:name="_Hlk30572066"/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0C892CB8" w14:textId="30728886" w:rsidR="00F50C2F" w:rsidRPr="00C44EFA" w:rsidRDefault="00F50C2F" w:rsidP="00A03C0D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F50C2F" w:rsidRPr="00E6087B" w14:paraId="6DCF50FD" w14:textId="77777777" w:rsidTr="00A03C0D">
        <w:trPr>
          <w:trHeight w:val="339"/>
        </w:trPr>
        <w:tc>
          <w:tcPr>
            <w:tcW w:w="571" w:type="pct"/>
            <w:vAlign w:val="center"/>
          </w:tcPr>
          <w:p w14:paraId="63E3BA3E" w14:textId="77777777" w:rsidR="00F50C2F" w:rsidRPr="00F21286" w:rsidRDefault="00F50C2F" w:rsidP="00A03C0D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326CDB4E" w14:textId="77777777" w:rsidR="00F50C2F" w:rsidRPr="00C44EFA" w:rsidRDefault="00F50C2F" w:rsidP="00A03C0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1525FFB4" w14:textId="77777777" w:rsidR="00F50C2F" w:rsidRPr="00C44EFA" w:rsidRDefault="00C12BBB" w:rsidP="00A03C0D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C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C2F">
              <w:rPr>
                <w:rFonts w:eastAsia="Times New Roman"/>
                <w:sz w:val="24"/>
                <w:szCs w:val="24"/>
              </w:rPr>
              <w:t xml:space="preserve"> </w:t>
            </w:r>
            <w:r w:rsidR="00F50C2F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F50C2F" w:rsidRPr="00E6087B" w14:paraId="3C29DD5E" w14:textId="77777777" w:rsidTr="00A03C0D">
        <w:trPr>
          <w:trHeight w:val="270"/>
        </w:trPr>
        <w:tc>
          <w:tcPr>
            <w:tcW w:w="571" w:type="pct"/>
            <w:vAlign w:val="center"/>
          </w:tcPr>
          <w:p w14:paraId="4562E761" w14:textId="77777777" w:rsidR="00F50C2F" w:rsidRPr="00F21286" w:rsidRDefault="00F50C2F" w:rsidP="00A03C0D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7E535C9C" w14:textId="7F9869BE" w:rsidR="00F50C2F" w:rsidRPr="00C44EFA" w:rsidRDefault="00F50C2F" w:rsidP="00A03C0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 xml:space="preserve">_____ </w:t>
            </w:r>
            <w:r w:rsidR="00050550">
              <w:rPr>
                <w:rFonts w:eastAsia="Times New Roman"/>
                <w:sz w:val="24"/>
                <w:szCs w:val="24"/>
              </w:rPr>
              <w:t>pages(</w:t>
            </w:r>
            <w:r w:rsidR="003A5588">
              <w:rPr>
                <w:rFonts w:eastAsia="Times New Roman"/>
                <w:sz w:val="24"/>
                <w:szCs w:val="24"/>
              </w:rPr>
              <w:t>s</w:t>
            </w:r>
            <w:r w:rsidR="00050550">
              <w:rPr>
                <w:rFonts w:eastAsia="Times New Roman"/>
                <w:sz w:val="24"/>
                <w:szCs w:val="24"/>
              </w:rPr>
              <w:t>)/</w:t>
            </w:r>
            <w:r w:rsidRPr="00C44EFA">
              <w:rPr>
                <w:rFonts w:eastAsia="Times New Roman"/>
                <w:sz w:val="24"/>
                <w:szCs w:val="24"/>
              </w:rPr>
              <w:t xml:space="preserve"> _____</w:t>
            </w:r>
            <w:r w:rsidR="00050550">
              <w:rPr>
                <w:rFonts w:eastAsia="Times New Roman"/>
                <w:sz w:val="24"/>
                <w:szCs w:val="24"/>
              </w:rPr>
              <w:t>paragraphe(s)</w:t>
            </w:r>
          </w:p>
        </w:tc>
        <w:tc>
          <w:tcPr>
            <w:tcW w:w="2867" w:type="pct"/>
            <w:vAlign w:val="center"/>
          </w:tcPr>
          <w:p w14:paraId="5F14CDD9" w14:textId="77777777" w:rsidR="00F50C2F" w:rsidRPr="00C44EFA" w:rsidRDefault="00C12BBB" w:rsidP="00A03C0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C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C2F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F50C2F" w:rsidRPr="00E6087B" w14:paraId="77838629" w14:textId="77777777" w:rsidTr="00A03C0D">
        <w:trPr>
          <w:trHeight w:val="270"/>
        </w:trPr>
        <w:tc>
          <w:tcPr>
            <w:tcW w:w="571" w:type="pct"/>
            <w:vAlign w:val="center"/>
          </w:tcPr>
          <w:p w14:paraId="2D1E2954" w14:textId="77777777" w:rsidR="00F50C2F" w:rsidRPr="00F21286" w:rsidRDefault="00F50C2F" w:rsidP="00A03C0D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79244E9C" w14:textId="77777777" w:rsidR="00F50C2F" w:rsidRPr="00C44EFA" w:rsidRDefault="00F50C2F" w:rsidP="00A03C0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00E8A160" w14:textId="77777777" w:rsidR="00F50C2F" w:rsidRPr="00C44EFA" w:rsidRDefault="00C12BBB" w:rsidP="00A03C0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C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C2F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F50C2F" w:rsidRPr="00E6087B" w14:paraId="5F4EF4C1" w14:textId="77777777" w:rsidTr="00A03C0D">
        <w:trPr>
          <w:trHeight w:val="270"/>
        </w:trPr>
        <w:tc>
          <w:tcPr>
            <w:tcW w:w="571" w:type="pct"/>
            <w:vAlign w:val="center"/>
          </w:tcPr>
          <w:p w14:paraId="0BBECC22" w14:textId="77777777" w:rsidR="00F50C2F" w:rsidRPr="00F21286" w:rsidRDefault="00F50C2F" w:rsidP="00A03C0D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31A9EF52" w14:textId="77777777" w:rsidR="00F50C2F" w:rsidRPr="00C44EFA" w:rsidRDefault="00F50C2F" w:rsidP="00A03C0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bookmarkEnd w:id="1"/>
    </w:tbl>
    <w:p w14:paraId="67FF667C" w14:textId="77777777" w:rsidR="00325F03" w:rsidRPr="00805AF2" w:rsidRDefault="00325F03" w:rsidP="00B753E6">
      <w:pPr>
        <w:pStyle w:val="paragraph"/>
        <w:spacing w:before="0" w:beforeAutospacing="0" w:after="0" w:afterAutospacing="0"/>
        <w:ind w:right="-602"/>
        <w:textAlignment w:val="baseline"/>
        <w:rPr>
          <w:rFonts w:asciiTheme="minorHAnsi" w:hAnsiTheme="minorHAnsi" w:cstheme="minorHAnsi"/>
        </w:rPr>
      </w:pPr>
    </w:p>
    <w:p w14:paraId="25EB3CF7" w14:textId="198DF798" w:rsidR="00BA51B9" w:rsidRPr="00BA51B9" w:rsidRDefault="00BA51B9" w:rsidP="00F76545">
      <w:pPr>
        <w:pStyle w:val="Corpsdetexte"/>
        <w:shd w:val="clear" w:color="auto" w:fill="604878" w:themeFill="accent5"/>
        <w:spacing w:before="7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ANTICIPATION</w:t>
      </w:r>
    </w:p>
    <w:p w14:paraId="66B06009" w14:textId="77777777" w:rsidR="00BA51B9" w:rsidRDefault="00BA51B9" w:rsidP="00B753E6">
      <w:pPr>
        <w:pStyle w:val="Corpsdetexte"/>
        <w:spacing w:before="10"/>
        <w:ind w:right="-602"/>
      </w:pPr>
    </w:p>
    <w:p w14:paraId="14BEB261" w14:textId="77777777" w:rsidR="00102ED3" w:rsidRDefault="00BA51B9" w:rsidP="00F76545">
      <w:pPr>
        <w:pStyle w:val="Corpsdetexte"/>
        <w:shd w:val="clear" w:color="auto" w:fill="F2EADD" w:themeFill="accent6" w:themeFillTint="33"/>
        <w:spacing w:before="10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>: INDICES CONTEXTUELS</w:t>
      </w:r>
    </w:p>
    <w:p w14:paraId="0D0C9CBB" w14:textId="37E57AA7" w:rsidR="00B21674" w:rsidRDefault="00B21674" w:rsidP="00B21674">
      <w:pPr>
        <w:pStyle w:val="Corpsdetexte"/>
        <w:shd w:val="clear" w:color="auto" w:fill="FFFFFF" w:themeFill="background1"/>
        <w:spacing w:before="10"/>
        <w:ind w:right="-602"/>
      </w:pPr>
    </w:p>
    <w:p w14:paraId="799F2A26" w14:textId="2ED887FA" w:rsidR="00B21674" w:rsidRDefault="00B21674" w:rsidP="00B21674">
      <w:pPr>
        <w:pStyle w:val="Corpsdetexte"/>
        <w:shd w:val="clear" w:color="auto" w:fill="FFFFFF" w:themeFill="background1"/>
        <w:spacing w:before="10"/>
        <w:ind w:right="-602"/>
      </w:pPr>
      <w:r>
        <w:t>a</w:t>
      </w:r>
      <w:r w:rsidRPr="00881A16">
        <w:t xml:space="preserve">) </w:t>
      </w:r>
      <w:r w:rsidR="00A03C0D">
        <w:t>Écrivez le résumé d’un incident ou accident que vous avez vécu au travail</w:t>
      </w:r>
      <w:r w:rsidR="00A45659">
        <w:t>.</w:t>
      </w:r>
      <w:r w:rsidR="00B01E20">
        <w:t xml:space="preserve"> </w:t>
      </w:r>
    </w:p>
    <w:p w14:paraId="36585486" w14:textId="1BDC3289" w:rsidR="00B21674" w:rsidRDefault="00B21674" w:rsidP="00B21674">
      <w:pPr>
        <w:pStyle w:val="Corpsdetexte"/>
        <w:shd w:val="clear" w:color="auto" w:fill="FFFFFF" w:themeFill="background1"/>
        <w:spacing w:before="10"/>
        <w:ind w:right="-6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B77E6" wp14:editId="32FBD2E8">
                <wp:simplePos x="0" y="0"/>
                <wp:positionH relativeFrom="margin">
                  <wp:posOffset>80645</wp:posOffset>
                </wp:positionH>
                <wp:positionV relativeFrom="paragraph">
                  <wp:posOffset>73660</wp:posOffset>
                </wp:positionV>
                <wp:extent cx="8572500" cy="669851"/>
                <wp:effectExtent l="0" t="0" r="19050" b="165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D101EC2" w14:textId="1309C0B7" w:rsidR="00A03C0D" w:rsidRPr="00F225A2" w:rsidRDefault="00A03C0D">
                            <w:pPr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77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35pt;margin-top:5.8pt;width:675pt;height: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" fillcolor="white [3201]" strokecolor="#604878 [3208]" strokeweight=".5pt">
                <v:textbox>
                  <w:txbxContent>
                    <w:p w14:paraId="2D101EC2" w14:textId="1309C0B7" w:rsidR="00A03C0D" w:rsidRPr="00F225A2" w:rsidRDefault="00A03C0D">
                      <w:pPr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E1C7B" w14:textId="35078203" w:rsidR="00B21674" w:rsidRDefault="00B21674" w:rsidP="00B21674">
      <w:pPr>
        <w:pStyle w:val="Corpsdetexte"/>
        <w:shd w:val="clear" w:color="auto" w:fill="FFFFFF" w:themeFill="background1"/>
        <w:spacing w:before="10"/>
        <w:ind w:right="-602"/>
      </w:pPr>
    </w:p>
    <w:p w14:paraId="7C137312" w14:textId="77777777" w:rsidR="00B21674" w:rsidRDefault="00B21674" w:rsidP="00B21674">
      <w:pPr>
        <w:pStyle w:val="Corpsdetexte"/>
        <w:shd w:val="clear" w:color="auto" w:fill="FFFFFF" w:themeFill="background1"/>
        <w:spacing w:before="10"/>
        <w:ind w:right="-602"/>
      </w:pPr>
    </w:p>
    <w:p w14:paraId="61DD4EFD" w14:textId="77777777" w:rsidR="00B21674" w:rsidRDefault="00B21674" w:rsidP="00B753E6">
      <w:pPr>
        <w:pStyle w:val="Corpsdetexte"/>
        <w:shd w:val="clear" w:color="auto" w:fill="FFFFFF" w:themeFill="background1"/>
        <w:spacing w:before="10"/>
        <w:ind w:right="-602"/>
      </w:pPr>
    </w:p>
    <w:p w14:paraId="0E49658E" w14:textId="062687A2" w:rsidR="00B21674" w:rsidRDefault="00B21674" w:rsidP="00B753E6">
      <w:pPr>
        <w:pStyle w:val="Corpsdetexte"/>
        <w:shd w:val="clear" w:color="auto" w:fill="FFFFFF" w:themeFill="background1"/>
        <w:spacing w:before="10"/>
        <w:ind w:right="-602"/>
      </w:pPr>
    </w:p>
    <w:p w14:paraId="0F2DFE23" w14:textId="79E26F25" w:rsidR="00F27F4E" w:rsidRDefault="00F27F4E" w:rsidP="00B753E6">
      <w:pPr>
        <w:pStyle w:val="Corpsdetexte"/>
        <w:shd w:val="clear" w:color="auto" w:fill="FFFFFF" w:themeFill="background1"/>
        <w:spacing w:before="10"/>
        <w:ind w:right="-602"/>
      </w:pPr>
      <w:r>
        <w:t xml:space="preserve">b) Qui </w:t>
      </w:r>
      <w:r w:rsidR="0073493A">
        <w:t>a été témoin</w:t>
      </w:r>
      <w:r>
        <w:t xml:space="preserve"> </w:t>
      </w:r>
      <w:r w:rsidR="008C54EB">
        <w:t xml:space="preserve">de </w:t>
      </w:r>
      <w:r>
        <w:t>cet évènement?</w:t>
      </w:r>
      <w:r w:rsidR="00823E7A">
        <w:t xml:space="preserve"> Cochez et complétez.</w:t>
      </w:r>
    </w:p>
    <w:p w14:paraId="1F6E2724" w14:textId="5B79A141" w:rsidR="00773C12" w:rsidRDefault="00773C12" w:rsidP="00497AC6">
      <w:pPr>
        <w:pStyle w:val="Corpsdetexte"/>
        <w:shd w:val="clear" w:color="auto" w:fill="FFFFFF" w:themeFill="background1"/>
        <w:spacing w:before="10"/>
        <w:ind w:left="284" w:right="-602"/>
      </w:pPr>
    </w:p>
    <w:p w14:paraId="7D595CA9" w14:textId="22AF27B8" w:rsidR="00F27F4E" w:rsidRDefault="00C12BBB" w:rsidP="00497AC6">
      <w:pPr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41872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3A">
        <w:rPr>
          <w:sz w:val="24"/>
          <w:szCs w:val="24"/>
        </w:rPr>
        <w:t xml:space="preserve"> Un policier</w:t>
      </w:r>
    </w:p>
    <w:p w14:paraId="6844C045" w14:textId="0E00F837" w:rsidR="00F27F4E" w:rsidRDefault="00C12BBB" w:rsidP="00497AC6">
      <w:pPr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6469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3A">
        <w:rPr>
          <w:sz w:val="24"/>
          <w:szCs w:val="24"/>
        </w:rPr>
        <w:t xml:space="preserve"> Un collègue de travail</w:t>
      </w:r>
    </w:p>
    <w:p w14:paraId="563F1A2A" w14:textId="629D9759" w:rsidR="00823E7A" w:rsidRPr="00823E7A" w:rsidRDefault="00501146" w:rsidP="00497AC6">
      <w:pPr>
        <w:ind w:left="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823E7A">
        <w:rPr>
          <w:sz w:val="24"/>
          <w:szCs w:val="24"/>
        </w:rPr>
        <w:tab/>
        <w:t xml:space="preserve">Fonction : </w:t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823E7A">
        <w:rPr>
          <w:sz w:val="24"/>
          <w:szCs w:val="24"/>
          <w:u w:val="single"/>
        </w:rPr>
        <w:tab/>
      </w:r>
      <w:r w:rsidR="00497AC6">
        <w:rPr>
          <w:sz w:val="24"/>
          <w:szCs w:val="24"/>
          <w:u w:val="single"/>
        </w:rPr>
        <w:t xml:space="preserve">             </w:t>
      </w:r>
      <w:r w:rsidR="00823E7A">
        <w:rPr>
          <w:sz w:val="24"/>
          <w:szCs w:val="24"/>
          <w:u w:val="single"/>
        </w:rPr>
        <w:tab/>
      </w:r>
    </w:p>
    <w:p w14:paraId="30910117" w14:textId="6CE59ADE" w:rsidR="00F27F4E" w:rsidRDefault="00C12BBB" w:rsidP="00497AC6">
      <w:pPr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66499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3A">
        <w:rPr>
          <w:sz w:val="24"/>
          <w:szCs w:val="24"/>
        </w:rPr>
        <w:t xml:space="preserve"> Un membre de votre famille</w:t>
      </w:r>
    </w:p>
    <w:p w14:paraId="3F732DB6" w14:textId="733671E2" w:rsidR="00823E7A" w:rsidRPr="00823E7A" w:rsidRDefault="00823E7A" w:rsidP="00497AC6">
      <w:pPr>
        <w:ind w:left="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501146">
        <w:rPr>
          <w:sz w:val="24"/>
          <w:szCs w:val="24"/>
        </w:rPr>
        <w:tab/>
      </w:r>
      <w:r>
        <w:rPr>
          <w:sz w:val="24"/>
          <w:szCs w:val="24"/>
        </w:rPr>
        <w:t xml:space="preserve">Lien 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5E3AA05" w14:textId="65CA6D5E" w:rsidR="00F27F4E" w:rsidRDefault="00C12BBB" w:rsidP="00497AC6">
      <w:pPr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209168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3A">
        <w:rPr>
          <w:sz w:val="24"/>
          <w:szCs w:val="24"/>
        </w:rPr>
        <w:t xml:space="preserve"> Un résident</w:t>
      </w:r>
    </w:p>
    <w:p w14:paraId="49FE536A" w14:textId="563284DB" w:rsidR="00F27F4E" w:rsidRPr="00F10CE7" w:rsidRDefault="00C12BBB" w:rsidP="00497AC6">
      <w:pPr>
        <w:ind w:left="284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115360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467C">
        <w:rPr>
          <w:sz w:val="24"/>
          <w:szCs w:val="24"/>
        </w:rPr>
        <w:t xml:space="preserve"> </w:t>
      </w:r>
      <w:r w:rsidR="00F27F4E">
        <w:rPr>
          <w:sz w:val="24"/>
          <w:szCs w:val="24"/>
        </w:rPr>
        <w:t xml:space="preserve">Autre(s) </w:t>
      </w:r>
      <w:r w:rsidR="0073493A">
        <w:rPr>
          <w:sz w:val="24"/>
          <w:szCs w:val="24"/>
        </w:rPr>
        <w:t>témoin(s)</w:t>
      </w:r>
      <w:r w:rsidR="00F27F4E">
        <w:rPr>
          <w:sz w:val="24"/>
          <w:szCs w:val="24"/>
        </w:rPr>
        <w:t xml:space="preserve"> : </w:t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  <w:r w:rsidR="00F27F4E" w:rsidRPr="00823E7A">
        <w:rPr>
          <w:i/>
          <w:iCs/>
          <w:color w:val="000000" w:themeColor="text1"/>
          <w:sz w:val="24"/>
          <w:szCs w:val="24"/>
          <w:u w:val="single"/>
        </w:rPr>
        <w:tab/>
      </w:r>
    </w:p>
    <w:p w14:paraId="3CD2DBEE" w14:textId="67802461" w:rsidR="00BF3C5F" w:rsidRDefault="00BF3C5F">
      <w:pPr>
        <w:rPr>
          <w:sz w:val="24"/>
          <w:szCs w:val="24"/>
        </w:rPr>
      </w:pPr>
      <w:r>
        <w:br w:type="page"/>
      </w:r>
    </w:p>
    <w:p w14:paraId="3A008F94" w14:textId="77777777" w:rsidR="00F27F4E" w:rsidRDefault="00F27F4E" w:rsidP="00497AC6">
      <w:pPr>
        <w:pStyle w:val="Corpsdetexte"/>
        <w:shd w:val="clear" w:color="auto" w:fill="FFFFFF" w:themeFill="background1"/>
        <w:spacing w:before="10"/>
        <w:ind w:left="284" w:right="-602"/>
      </w:pPr>
    </w:p>
    <w:p w14:paraId="48B6401A" w14:textId="379D6BE8" w:rsidR="00773C12" w:rsidRDefault="000B6AB6">
      <w:r>
        <w:t>c</w:t>
      </w:r>
      <w:r w:rsidR="00A03C0D">
        <w:t>) Quelles ont été les conséquences de cet événement?</w:t>
      </w:r>
    </w:p>
    <w:p w14:paraId="1F280B27" w14:textId="5E409249" w:rsidR="004C59EB" w:rsidRDefault="004C59EB"/>
    <w:p w14:paraId="6E38E06B" w14:textId="5FC1DFC5" w:rsidR="004C59EB" w:rsidRPr="00C40B8A" w:rsidRDefault="00C12BBB" w:rsidP="00C40B8A">
      <w:pPr>
        <w:pStyle w:val="Paragraphedeliste"/>
        <w:numPr>
          <w:ilvl w:val="0"/>
          <w:numId w:val="55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07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5F">
        <w:rPr>
          <w:rFonts w:ascii="MS Gothic" w:eastAsia="MS Gothic" w:hAnsi="MS Gothic"/>
          <w:sz w:val="24"/>
          <w:szCs w:val="24"/>
        </w:rPr>
        <w:t xml:space="preserve"> </w:t>
      </w:r>
      <w:r w:rsidR="004C59EB" w:rsidRPr="00C40B8A">
        <w:rPr>
          <w:sz w:val="24"/>
          <w:szCs w:val="24"/>
        </w:rPr>
        <w:t>Fracture</w:t>
      </w:r>
    </w:p>
    <w:p w14:paraId="1972D5B1" w14:textId="2BB279C9" w:rsidR="004C59EB" w:rsidRPr="00C40B8A" w:rsidRDefault="00C12BBB" w:rsidP="00C40B8A">
      <w:pPr>
        <w:pStyle w:val="Paragraphedeliste"/>
        <w:numPr>
          <w:ilvl w:val="0"/>
          <w:numId w:val="55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78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EB" w:rsidRPr="00C40B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5F">
        <w:rPr>
          <w:rFonts w:ascii="MS Gothic" w:eastAsia="MS Gothic" w:hAnsi="MS Gothic"/>
          <w:sz w:val="24"/>
          <w:szCs w:val="24"/>
        </w:rPr>
        <w:t xml:space="preserve"> </w:t>
      </w:r>
      <w:r w:rsidR="004C59EB" w:rsidRPr="00C40B8A">
        <w:rPr>
          <w:sz w:val="24"/>
          <w:szCs w:val="24"/>
        </w:rPr>
        <w:t>Angoisse</w:t>
      </w:r>
    </w:p>
    <w:p w14:paraId="15376921" w14:textId="78F6D91A" w:rsidR="004C59EB" w:rsidRPr="00C40B8A" w:rsidRDefault="00C12BBB" w:rsidP="00C40B8A">
      <w:pPr>
        <w:pStyle w:val="Paragraphedeliste"/>
        <w:numPr>
          <w:ilvl w:val="0"/>
          <w:numId w:val="55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8965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EB" w:rsidRPr="00C40B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5F">
        <w:rPr>
          <w:rFonts w:ascii="MS Gothic" w:eastAsia="MS Gothic" w:hAnsi="MS Gothic"/>
          <w:sz w:val="24"/>
          <w:szCs w:val="24"/>
        </w:rPr>
        <w:t xml:space="preserve"> </w:t>
      </w:r>
      <w:r w:rsidR="004C59EB" w:rsidRPr="00C40B8A">
        <w:rPr>
          <w:sz w:val="24"/>
          <w:szCs w:val="24"/>
        </w:rPr>
        <w:t>Ecchymose</w:t>
      </w:r>
    </w:p>
    <w:p w14:paraId="489BFB2A" w14:textId="30F3A66B" w:rsidR="004C59EB" w:rsidRPr="00C40B8A" w:rsidRDefault="00C12BBB" w:rsidP="00C40B8A">
      <w:pPr>
        <w:pStyle w:val="Paragraphedeliste"/>
        <w:numPr>
          <w:ilvl w:val="0"/>
          <w:numId w:val="55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2833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4E" w:rsidRPr="00C40B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5F">
        <w:rPr>
          <w:rFonts w:ascii="MS Gothic" w:eastAsia="MS Gothic" w:hAnsi="MS Gothic"/>
          <w:sz w:val="24"/>
          <w:szCs w:val="24"/>
        </w:rPr>
        <w:t xml:space="preserve"> </w:t>
      </w:r>
      <w:r w:rsidR="004C59EB" w:rsidRPr="00C40B8A">
        <w:rPr>
          <w:sz w:val="24"/>
          <w:szCs w:val="24"/>
        </w:rPr>
        <w:t>Coupure</w:t>
      </w:r>
    </w:p>
    <w:p w14:paraId="4888098F" w14:textId="475D63FC" w:rsidR="004C59EB" w:rsidRPr="00C40B8A" w:rsidRDefault="00C12BBB" w:rsidP="00C40B8A">
      <w:pPr>
        <w:pStyle w:val="Paragraphedeliste"/>
        <w:numPr>
          <w:ilvl w:val="0"/>
          <w:numId w:val="55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7430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EB" w:rsidRPr="00C40B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5F">
        <w:rPr>
          <w:sz w:val="24"/>
          <w:szCs w:val="24"/>
        </w:rPr>
        <w:t xml:space="preserve"> C</w:t>
      </w:r>
      <w:r w:rsidR="004C59EB" w:rsidRPr="00C40B8A">
        <w:rPr>
          <w:sz w:val="24"/>
          <w:szCs w:val="24"/>
        </w:rPr>
        <w:t>hirurgie/opération</w:t>
      </w:r>
    </w:p>
    <w:p w14:paraId="0F9BACBC" w14:textId="64D1A4CB" w:rsidR="004C59EB" w:rsidRPr="00C40B8A" w:rsidRDefault="00C12BBB" w:rsidP="00C40B8A">
      <w:pPr>
        <w:pStyle w:val="Paragraphedeliste"/>
        <w:numPr>
          <w:ilvl w:val="0"/>
          <w:numId w:val="55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7128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EB" w:rsidRPr="00C40B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5F">
        <w:rPr>
          <w:rFonts w:ascii="MS Gothic" w:eastAsia="MS Gothic" w:hAnsi="MS Gothic"/>
          <w:sz w:val="24"/>
          <w:szCs w:val="24"/>
        </w:rPr>
        <w:t xml:space="preserve"> </w:t>
      </w:r>
      <w:r w:rsidR="004C59EB" w:rsidRPr="00C40B8A">
        <w:rPr>
          <w:sz w:val="24"/>
          <w:szCs w:val="24"/>
        </w:rPr>
        <w:t>Commotion cérébrale</w:t>
      </w:r>
    </w:p>
    <w:p w14:paraId="336F44A0" w14:textId="4E1415F0" w:rsidR="004C59EB" w:rsidRPr="00C40B8A" w:rsidRDefault="00C12BBB" w:rsidP="00C40B8A">
      <w:pPr>
        <w:pStyle w:val="Paragraphedeliste"/>
        <w:numPr>
          <w:ilvl w:val="0"/>
          <w:numId w:val="55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9849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EB" w:rsidRPr="00C40B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5F">
        <w:rPr>
          <w:sz w:val="24"/>
          <w:szCs w:val="24"/>
        </w:rPr>
        <w:t xml:space="preserve"> A</w:t>
      </w:r>
      <w:r w:rsidR="004C59EB" w:rsidRPr="00C40B8A">
        <w:rPr>
          <w:sz w:val="24"/>
          <w:szCs w:val="24"/>
        </w:rPr>
        <w:t>rrêt de travail</w:t>
      </w:r>
    </w:p>
    <w:p w14:paraId="2D57642B" w14:textId="130A57D1" w:rsidR="004C59EB" w:rsidRPr="00C40B8A" w:rsidRDefault="00C12BBB" w:rsidP="00C40B8A">
      <w:pPr>
        <w:pStyle w:val="Paragraphedeliste"/>
        <w:numPr>
          <w:ilvl w:val="0"/>
          <w:numId w:val="55"/>
        </w:numPr>
        <w:rPr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556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EB" w:rsidRPr="00C40B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C5F">
        <w:rPr>
          <w:sz w:val="24"/>
          <w:szCs w:val="24"/>
        </w:rPr>
        <w:t xml:space="preserve"> A</w:t>
      </w:r>
      <w:r w:rsidR="004C59EB" w:rsidRPr="00C40B8A">
        <w:rPr>
          <w:sz w:val="24"/>
          <w:szCs w:val="24"/>
        </w:rPr>
        <w:t>utre(s) conséquence</w:t>
      </w:r>
      <w:r w:rsidR="00B64406">
        <w:rPr>
          <w:sz w:val="24"/>
          <w:szCs w:val="24"/>
        </w:rPr>
        <w:t>(</w:t>
      </w:r>
      <w:r w:rsidR="004C59EB" w:rsidRPr="00C40B8A">
        <w:rPr>
          <w:sz w:val="24"/>
          <w:szCs w:val="24"/>
        </w:rPr>
        <w:t>s</w:t>
      </w:r>
      <w:r w:rsidR="00B64406">
        <w:rPr>
          <w:sz w:val="24"/>
          <w:szCs w:val="24"/>
        </w:rPr>
        <w:t>)</w:t>
      </w:r>
      <w:r w:rsidR="004C59EB" w:rsidRPr="00C40B8A">
        <w:rPr>
          <w:sz w:val="24"/>
          <w:szCs w:val="24"/>
        </w:rPr>
        <w:t xml:space="preserve"> : </w:t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10CE7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4638C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4638C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4638C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4638C" w:rsidRPr="00C40B8A">
        <w:rPr>
          <w:i/>
          <w:iCs/>
          <w:color w:val="604878" w:themeColor="accent5"/>
          <w:sz w:val="24"/>
          <w:szCs w:val="24"/>
          <w:u w:val="single"/>
        </w:rPr>
        <w:tab/>
      </w:r>
      <w:r w:rsidR="00F4638C" w:rsidRPr="00C40B8A">
        <w:rPr>
          <w:i/>
          <w:iCs/>
          <w:color w:val="604878" w:themeColor="accent5"/>
          <w:sz w:val="24"/>
          <w:szCs w:val="24"/>
          <w:u w:val="single"/>
        </w:rPr>
        <w:tab/>
      </w:r>
    </w:p>
    <w:p w14:paraId="27117FB4" w14:textId="2C57B58D" w:rsidR="00D92B3D" w:rsidRDefault="00D92B3D" w:rsidP="00B753E6">
      <w:pPr>
        <w:pStyle w:val="Corpsdetexte"/>
        <w:shd w:val="clear" w:color="auto" w:fill="FFFFFF" w:themeFill="background1"/>
        <w:spacing w:before="10"/>
        <w:ind w:right="-602"/>
      </w:pPr>
    </w:p>
    <w:p w14:paraId="3BDCBE76" w14:textId="3E63CD55" w:rsidR="008E3477" w:rsidRDefault="000B6AB6" w:rsidP="00B753E6">
      <w:pPr>
        <w:pStyle w:val="Corpsdetexte"/>
        <w:shd w:val="clear" w:color="auto" w:fill="FFFFFF" w:themeFill="background1"/>
        <w:spacing w:before="10"/>
        <w:ind w:right="-602"/>
      </w:pPr>
      <w:r>
        <w:t>d</w:t>
      </w:r>
      <w:r w:rsidR="008E3477">
        <w:t xml:space="preserve">) L’évènement que vous décrivez est-il un incident ou un accident? </w:t>
      </w:r>
      <w:r>
        <w:t>Pourquoi?</w:t>
      </w:r>
    </w:p>
    <w:p w14:paraId="653A6E74" w14:textId="559D2330" w:rsidR="000B6AB6" w:rsidRDefault="000B6AB6" w:rsidP="00B753E6">
      <w:pPr>
        <w:pStyle w:val="Corpsdetexte"/>
        <w:shd w:val="clear" w:color="auto" w:fill="FFFFFF" w:themeFill="background1"/>
        <w:spacing w:before="10"/>
        <w:ind w:right="-6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6" behindDoc="0" locked="0" layoutInCell="1" allowOverlap="1" wp14:anchorId="085BCFEB" wp14:editId="405B4BB0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8639175" cy="6858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C8583E3" w14:textId="7B52E30E" w:rsidR="000B6AB6" w:rsidRPr="00601ECA" w:rsidRDefault="000B6AB6">
                            <w:pPr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BCFEB" id="Zone de texte 4" o:spid="_x0000_s1027" type="#_x0000_t202" style="position:absolute;margin-left:0;margin-top:13.75pt;width:680.25pt;height:54pt;z-index:2516592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" fillcolor="white [3201]" strokecolor="#604878 [3208]" strokeweight=".5pt">
                <v:textbox>
                  <w:txbxContent>
                    <w:p w14:paraId="7C8583E3" w14:textId="7B52E30E" w:rsidR="000B6AB6" w:rsidRPr="00601ECA" w:rsidRDefault="000B6AB6">
                      <w:pPr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68693" w14:textId="77777777" w:rsidR="000B6AB6" w:rsidRDefault="000B6AB6" w:rsidP="00B753E6">
      <w:pPr>
        <w:pStyle w:val="Corpsdetexte"/>
        <w:shd w:val="clear" w:color="auto" w:fill="FFFFFF" w:themeFill="background1"/>
        <w:spacing w:before="10"/>
        <w:ind w:right="-602"/>
      </w:pPr>
    </w:p>
    <w:p w14:paraId="1598AE81" w14:textId="1D6B5379" w:rsidR="000B6AB6" w:rsidRDefault="000B6AB6" w:rsidP="00B753E6">
      <w:pPr>
        <w:pStyle w:val="Corpsdetexte"/>
        <w:shd w:val="clear" w:color="auto" w:fill="FFFFFF" w:themeFill="background1"/>
        <w:spacing w:before="10"/>
        <w:ind w:right="-602"/>
      </w:pPr>
    </w:p>
    <w:p w14:paraId="396DFCCF" w14:textId="77777777" w:rsidR="000B6AB6" w:rsidRDefault="000B6AB6" w:rsidP="00B753E6">
      <w:pPr>
        <w:pStyle w:val="Corpsdetexte"/>
        <w:shd w:val="clear" w:color="auto" w:fill="FFFFFF" w:themeFill="background1"/>
        <w:spacing w:before="10"/>
        <w:ind w:right="-602"/>
      </w:pPr>
    </w:p>
    <w:p w14:paraId="124D3F99" w14:textId="03A539A1" w:rsidR="00A05906" w:rsidRDefault="00A05906"/>
    <w:p w14:paraId="74A099BF" w14:textId="15C91C29" w:rsidR="000B6AB6" w:rsidRDefault="000B6AB6">
      <w:pPr>
        <w:rPr>
          <w:sz w:val="24"/>
          <w:szCs w:val="24"/>
        </w:rPr>
      </w:pPr>
    </w:p>
    <w:p w14:paraId="5F4A020C" w14:textId="77777777" w:rsidR="00BF3C5F" w:rsidRDefault="00BF3C5F">
      <w:pPr>
        <w:rPr>
          <w:sz w:val="24"/>
          <w:szCs w:val="24"/>
        </w:rPr>
      </w:pPr>
    </w:p>
    <w:p w14:paraId="4A28A8A3" w14:textId="50435249" w:rsidR="00CA7B5A" w:rsidRPr="006C1F2D" w:rsidRDefault="006C1F2D" w:rsidP="00055DBF">
      <w:pPr>
        <w:pStyle w:val="Corpsdetexte"/>
        <w:shd w:val="clear" w:color="auto" w:fill="604878" w:themeFill="accent5"/>
        <w:spacing w:before="4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4005EF31" w14:textId="77777777" w:rsidR="00102ED3" w:rsidRPr="00962AA0" w:rsidRDefault="00102ED3" w:rsidP="00B753E6">
      <w:pPr>
        <w:pStyle w:val="Corpsdetexte"/>
        <w:spacing w:before="3"/>
        <w:ind w:right="-602"/>
        <w:rPr>
          <w:szCs w:val="40"/>
        </w:rPr>
      </w:pPr>
    </w:p>
    <w:p w14:paraId="0125C55D" w14:textId="65B3897A" w:rsidR="007762AB" w:rsidRDefault="007762AB" w:rsidP="00055DBF">
      <w:pPr>
        <w:pStyle w:val="Corpsdetexte"/>
        <w:shd w:val="clear" w:color="auto" w:fill="F2EADD" w:themeFill="accent6" w:themeFillTint="33"/>
        <w:spacing w:before="4"/>
        <w:rPr>
          <w:color w:val="604878" w:themeColor="accent5"/>
        </w:rPr>
      </w:pPr>
      <w:r w:rsidRPr="00CA7B5A">
        <w:rPr>
          <w:color w:val="604878" w:themeColor="accent5"/>
        </w:rPr>
        <w:t>ACTIVITÉ 2 : DE QUOI S’AGIT-IL ?</w:t>
      </w:r>
    </w:p>
    <w:p w14:paraId="3147861A" w14:textId="77777777" w:rsidR="009C60EF" w:rsidRDefault="009C60EF" w:rsidP="00B753E6">
      <w:pPr>
        <w:pStyle w:val="Corpsdetexte"/>
        <w:shd w:val="clear" w:color="auto" w:fill="FFFFFF" w:themeFill="background1"/>
        <w:spacing w:before="4"/>
        <w:ind w:right="-602"/>
      </w:pPr>
    </w:p>
    <w:p w14:paraId="23784030" w14:textId="0ED7B490" w:rsidR="005F0631" w:rsidRDefault="008E3477" w:rsidP="00B753E6">
      <w:pPr>
        <w:pStyle w:val="Corpsdetexte"/>
        <w:shd w:val="clear" w:color="auto" w:fill="FFFFFF" w:themeFill="background1"/>
        <w:spacing w:before="4"/>
        <w:ind w:right="-602"/>
      </w:pPr>
      <w:r>
        <w:t>a</w:t>
      </w:r>
      <w:r w:rsidR="00C015FA">
        <w:t xml:space="preserve">) </w:t>
      </w:r>
      <w:r w:rsidR="00DF5303">
        <w:t xml:space="preserve">À qui s’adresse </w:t>
      </w:r>
      <w:r w:rsidR="00860361">
        <w:t>l</w:t>
      </w:r>
      <w:r w:rsidR="00DF5303">
        <w:t>e document</w:t>
      </w:r>
      <w:r>
        <w:t xml:space="preserve"> que vous avez trouvé sur Internet</w:t>
      </w:r>
      <w:r w:rsidR="00DF5303">
        <w:t xml:space="preserve">? </w:t>
      </w:r>
    </w:p>
    <w:p w14:paraId="76BA4C51" w14:textId="77777777" w:rsidR="009D433D" w:rsidRDefault="009D433D" w:rsidP="00B753E6">
      <w:pPr>
        <w:pStyle w:val="Corpsdetexte"/>
        <w:shd w:val="clear" w:color="auto" w:fill="FFFFFF" w:themeFill="background1"/>
        <w:spacing w:before="4"/>
        <w:ind w:right="-602"/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864358" w14:paraId="150927A2" w14:textId="77777777" w:rsidTr="00897FAD">
        <w:trPr>
          <w:trHeight w:val="915"/>
        </w:trPr>
        <w:tc>
          <w:tcPr>
            <w:tcW w:w="13603" w:type="dxa"/>
            <w:vAlign w:val="center"/>
          </w:tcPr>
          <w:p w14:paraId="604D6ADA" w14:textId="3490425F" w:rsidR="00864358" w:rsidRPr="00A17CB1" w:rsidRDefault="00864358" w:rsidP="009D433D">
            <w:pPr>
              <w:pStyle w:val="Corpsdetexte"/>
              <w:spacing w:before="4"/>
              <w:ind w:right="-602"/>
              <w:rPr>
                <w:i/>
                <w:iCs/>
              </w:rPr>
            </w:pPr>
          </w:p>
        </w:tc>
      </w:tr>
    </w:tbl>
    <w:p w14:paraId="0C660584" w14:textId="77777777" w:rsidR="00A0481D" w:rsidRDefault="00A0481D">
      <w:pPr>
        <w:rPr>
          <w:sz w:val="24"/>
          <w:szCs w:val="24"/>
        </w:rPr>
      </w:pPr>
      <w:r>
        <w:br w:type="page"/>
      </w:r>
    </w:p>
    <w:p w14:paraId="7694C201" w14:textId="77777777" w:rsidR="00864358" w:rsidRDefault="00864358" w:rsidP="00B753E6">
      <w:pPr>
        <w:pStyle w:val="Corpsdetexte"/>
        <w:shd w:val="clear" w:color="auto" w:fill="FFFFFF" w:themeFill="background1"/>
        <w:spacing w:before="4"/>
        <w:ind w:right="-602"/>
      </w:pPr>
    </w:p>
    <w:p w14:paraId="47842451" w14:textId="4A64950B" w:rsidR="005F0631" w:rsidRDefault="005E401A" w:rsidP="00B753E6">
      <w:pPr>
        <w:pStyle w:val="Corpsdetexte"/>
        <w:shd w:val="clear" w:color="auto" w:fill="FFFFFF" w:themeFill="background1"/>
        <w:spacing w:before="4"/>
        <w:ind w:right="-602"/>
      </w:pPr>
      <w:r>
        <w:t xml:space="preserve">b) </w:t>
      </w:r>
      <w:r w:rsidR="00DF5303">
        <w:t xml:space="preserve">À quoi sert </w:t>
      </w:r>
      <w:r w:rsidR="00860361">
        <w:t>l</w:t>
      </w:r>
      <w:r w:rsidR="00DF5303">
        <w:t>e document?</w:t>
      </w:r>
    </w:p>
    <w:p w14:paraId="7AE30482" w14:textId="7230DC35" w:rsidR="008E3477" w:rsidRDefault="008E3477" w:rsidP="00B753E6">
      <w:pPr>
        <w:pStyle w:val="Corpsdetexte"/>
        <w:shd w:val="clear" w:color="auto" w:fill="FFFFFF" w:themeFill="background1"/>
        <w:spacing w:before="4"/>
        <w:ind w:right="-602"/>
      </w:pPr>
    </w:p>
    <w:p w14:paraId="4D3D59F6" w14:textId="5F633682" w:rsidR="008E3477" w:rsidRPr="006D5D9C" w:rsidRDefault="00C12BBB" w:rsidP="006D5D9C">
      <w:pPr>
        <w:pStyle w:val="Paragraphedeliste"/>
        <w:numPr>
          <w:ilvl w:val="0"/>
          <w:numId w:val="56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649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3477" w:rsidRPr="006D5D9C">
        <w:rPr>
          <w:sz w:val="24"/>
          <w:szCs w:val="24"/>
        </w:rPr>
        <w:t xml:space="preserve"> Déclarer un incident ou un accident dans une résidence privée pour aînés</w:t>
      </w:r>
    </w:p>
    <w:p w14:paraId="45B10889" w14:textId="2E18D32C" w:rsidR="008E3477" w:rsidRPr="006D5D9C" w:rsidRDefault="00C12BBB" w:rsidP="006D5D9C">
      <w:pPr>
        <w:pStyle w:val="Paragraphedeliste"/>
        <w:numPr>
          <w:ilvl w:val="0"/>
          <w:numId w:val="56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9752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477" w:rsidRPr="006D5D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3477" w:rsidRPr="006D5D9C">
        <w:rPr>
          <w:sz w:val="24"/>
          <w:szCs w:val="24"/>
        </w:rPr>
        <w:t xml:space="preserve"> Déclarer un incident ou un accident dans un centre d’hébergement du réseau public </w:t>
      </w:r>
    </w:p>
    <w:p w14:paraId="33A14544" w14:textId="4D97BC7A" w:rsidR="008E3477" w:rsidRPr="006D5D9C" w:rsidRDefault="00C12BBB" w:rsidP="006D5D9C">
      <w:pPr>
        <w:pStyle w:val="Paragraphedeliste"/>
        <w:numPr>
          <w:ilvl w:val="0"/>
          <w:numId w:val="56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0937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477" w:rsidRPr="006D5D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3477" w:rsidRPr="006D5D9C">
        <w:rPr>
          <w:sz w:val="24"/>
          <w:szCs w:val="24"/>
        </w:rPr>
        <w:t xml:space="preserve"> Déclarer un incident ou un accident au travail</w:t>
      </w:r>
    </w:p>
    <w:p w14:paraId="04C6BBE2" w14:textId="0A2A680F" w:rsidR="008E3477" w:rsidRPr="006D5D9C" w:rsidRDefault="00C12BBB" w:rsidP="006D5D9C">
      <w:pPr>
        <w:pStyle w:val="Paragraphedeliste"/>
        <w:numPr>
          <w:ilvl w:val="0"/>
          <w:numId w:val="56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806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477" w:rsidRPr="006D5D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3477" w:rsidRPr="006D5D9C">
        <w:rPr>
          <w:sz w:val="24"/>
          <w:szCs w:val="24"/>
        </w:rPr>
        <w:t xml:space="preserve"> Déclarer un incident ou un accident à la police</w:t>
      </w:r>
    </w:p>
    <w:p w14:paraId="589E4198" w14:textId="17E6B8FB" w:rsidR="008E3477" w:rsidRPr="006D5D9C" w:rsidRDefault="00C12BBB" w:rsidP="006D5D9C">
      <w:pPr>
        <w:pStyle w:val="Paragraphedeliste"/>
        <w:numPr>
          <w:ilvl w:val="0"/>
          <w:numId w:val="56"/>
        </w:numPr>
        <w:rPr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7352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477" w:rsidRPr="006D5D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3477" w:rsidRPr="006D5D9C">
        <w:rPr>
          <w:sz w:val="24"/>
          <w:szCs w:val="24"/>
        </w:rPr>
        <w:t xml:space="preserve">Autre(s) : </w:t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  <w:r w:rsidR="008E3477" w:rsidRPr="006D5D9C">
        <w:rPr>
          <w:sz w:val="24"/>
          <w:szCs w:val="24"/>
          <w:u w:val="single"/>
        </w:rPr>
        <w:tab/>
      </w:r>
    </w:p>
    <w:p w14:paraId="577CD1EB" w14:textId="6A8DF72A" w:rsidR="008E3477" w:rsidRDefault="008E3477" w:rsidP="00B753E6">
      <w:pPr>
        <w:pStyle w:val="Corpsdetexte"/>
        <w:shd w:val="clear" w:color="auto" w:fill="FFFFFF" w:themeFill="background1"/>
        <w:spacing w:before="4"/>
        <w:ind w:right="-602"/>
      </w:pPr>
    </w:p>
    <w:p w14:paraId="20D02676" w14:textId="77777777" w:rsidR="009D433D" w:rsidRDefault="009D433D" w:rsidP="00B753E6">
      <w:pPr>
        <w:pStyle w:val="Corpsdetexte"/>
        <w:shd w:val="clear" w:color="auto" w:fill="FFFFFF" w:themeFill="background1"/>
        <w:spacing w:before="4"/>
        <w:ind w:right="-602"/>
      </w:pPr>
    </w:p>
    <w:p w14:paraId="69EF51A9" w14:textId="3218AEA7" w:rsidR="00247DEA" w:rsidRPr="00D20A55" w:rsidRDefault="00247DEA" w:rsidP="00B753E6">
      <w:pPr>
        <w:pStyle w:val="Corpsdetexte"/>
        <w:shd w:val="clear" w:color="auto" w:fill="FFFFFF" w:themeFill="background1"/>
        <w:spacing w:before="4"/>
        <w:ind w:right="-602"/>
        <w:rPr>
          <w:sz w:val="22"/>
          <w:szCs w:val="22"/>
        </w:rPr>
      </w:pPr>
      <w:r>
        <w:t xml:space="preserve">c) </w:t>
      </w:r>
      <w:r w:rsidR="006D691A">
        <w:t>Identifi</w:t>
      </w:r>
      <w:r w:rsidR="00F9705B">
        <w:t xml:space="preserve">ez le contenu </w:t>
      </w:r>
      <w:r w:rsidR="00EA64FA">
        <w:t xml:space="preserve">de </w:t>
      </w:r>
      <w:r w:rsidR="00125456">
        <w:t>chacune des sections</w:t>
      </w:r>
      <w:r w:rsidR="00EA4D3E">
        <w:t xml:space="preserve"> du document</w:t>
      </w:r>
      <w:r w:rsidR="007F7E42">
        <w:t>. Ajoutez des lignes au besoin.</w:t>
      </w:r>
    </w:p>
    <w:p w14:paraId="689650EF" w14:textId="69ABE12D" w:rsidR="002009FD" w:rsidRDefault="002009FD" w:rsidP="00B753E6">
      <w:pPr>
        <w:pStyle w:val="Corpsdetexte"/>
        <w:shd w:val="clear" w:color="auto" w:fill="FFFFFF" w:themeFill="background1"/>
        <w:spacing w:before="4"/>
        <w:ind w:right="-60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2186"/>
      </w:tblGrid>
      <w:tr w:rsidR="00735B6E" w:rsidRPr="00735B6E" w14:paraId="42A0A6D3" w14:textId="77777777" w:rsidTr="00AE3CAA">
        <w:trPr>
          <w:trHeight w:val="528"/>
        </w:trPr>
        <w:tc>
          <w:tcPr>
            <w:tcW w:w="1271" w:type="dxa"/>
            <w:shd w:val="clear" w:color="auto" w:fill="F2EADD" w:themeFill="accent6" w:themeFillTint="33"/>
            <w:vAlign w:val="center"/>
          </w:tcPr>
          <w:p w14:paraId="3A2EDC9C" w14:textId="26471307" w:rsidR="002009FD" w:rsidRPr="005E5A9C" w:rsidRDefault="002009FD" w:rsidP="00174FAB">
            <w:pPr>
              <w:pStyle w:val="Corpsdetexte"/>
              <w:spacing w:before="4"/>
              <w:jc w:val="center"/>
              <w:rPr>
                <w:b/>
                <w:color w:val="604878" w:themeColor="accent5"/>
              </w:rPr>
            </w:pPr>
            <w:r w:rsidRPr="005E5A9C">
              <w:rPr>
                <w:b/>
                <w:color w:val="604878" w:themeColor="accent5"/>
              </w:rPr>
              <w:t>Section</w:t>
            </w:r>
          </w:p>
        </w:tc>
        <w:tc>
          <w:tcPr>
            <w:tcW w:w="12186" w:type="dxa"/>
            <w:shd w:val="clear" w:color="auto" w:fill="F2EADD" w:themeFill="accent6" w:themeFillTint="33"/>
            <w:vAlign w:val="center"/>
          </w:tcPr>
          <w:p w14:paraId="32D2234A" w14:textId="23732689" w:rsidR="002009FD" w:rsidRPr="005E5A9C" w:rsidRDefault="002009FD" w:rsidP="00AE3CAA">
            <w:pPr>
              <w:pStyle w:val="Corpsdetexte"/>
              <w:spacing w:before="4"/>
              <w:ind w:right="-602"/>
              <w:rPr>
                <w:b/>
                <w:color w:val="604878" w:themeColor="accent5"/>
              </w:rPr>
            </w:pPr>
            <w:r w:rsidRPr="005E5A9C">
              <w:rPr>
                <w:b/>
                <w:color w:val="604878" w:themeColor="accent5"/>
              </w:rPr>
              <w:t>Contenu</w:t>
            </w:r>
          </w:p>
        </w:tc>
      </w:tr>
      <w:tr w:rsidR="002009FD" w14:paraId="684047C7" w14:textId="77777777" w:rsidTr="00DE3DBA">
        <w:trPr>
          <w:trHeight w:val="365"/>
        </w:trPr>
        <w:tc>
          <w:tcPr>
            <w:tcW w:w="1271" w:type="dxa"/>
            <w:vAlign w:val="center"/>
          </w:tcPr>
          <w:p w14:paraId="282CB76F" w14:textId="40EE4CCE" w:rsidR="002009FD" w:rsidRPr="006A0025" w:rsidRDefault="002009FD" w:rsidP="009D433D">
            <w:pPr>
              <w:pStyle w:val="Corpsdetexte"/>
              <w:spacing w:before="4"/>
              <w:ind w:right="38"/>
              <w:jc w:val="center"/>
            </w:pPr>
            <w:r w:rsidRPr="006A0025">
              <w:t>1</w:t>
            </w:r>
            <w:r w:rsidR="00A0481D">
              <w:t>.</w:t>
            </w:r>
          </w:p>
        </w:tc>
        <w:tc>
          <w:tcPr>
            <w:tcW w:w="12186" w:type="dxa"/>
          </w:tcPr>
          <w:p w14:paraId="5685DB70" w14:textId="665F1FE3" w:rsidR="002009FD" w:rsidRPr="002A0DF2" w:rsidRDefault="002009FD" w:rsidP="00B753E6">
            <w:pPr>
              <w:pStyle w:val="Corpsdetexte"/>
              <w:spacing w:before="4"/>
              <w:ind w:right="-602"/>
              <w:rPr>
                <w:i/>
                <w:iCs/>
                <w:color w:val="604878" w:themeColor="accent5"/>
              </w:rPr>
            </w:pPr>
          </w:p>
        </w:tc>
      </w:tr>
      <w:tr w:rsidR="002009FD" w14:paraId="7FEDB774" w14:textId="77777777" w:rsidTr="00DE3DBA">
        <w:trPr>
          <w:trHeight w:val="345"/>
        </w:trPr>
        <w:tc>
          <w:tcPr>
            <w:tcW w:w="1271" w:type="dxa"/>
            <w:vAlign w:val="center"/>
          </w:tcPr>
          <w:p w14:paraId="050E934F" w14:textId="110548FD" w:rsidR="002009FD" w:rsidRPr="006A0025" w:rsidRDefault="002009FD" w:rsidP="009D433D">
            <w:pPr>
              <w:pStyle w:val="Corpsdetexte"/>
              <w:spacing w:before="4"/>
              <w:ind w:right="38"/>
              <w:jc w:val="center"/>
            </w:pPr>
            <w:r w:rsidRPr="006A0025">
              <w:t>2</w:t>
            </w:r>
            <w:r w:rsidR="00A0481D">
              <w:t>.</w:t>
            </w:r>
          </w:p>
        </w:tc>
        <w:tc>
          <w:tcPr>
            <w:tcW w:w="12186" w:type="dxa"/>
          </w:tcPr>
          <w:p w14:paraId="1B35F466" w14:textId="6A573635" w:rsidR="002009FD" w:rsidRPr="002A0DF2" w:rsidRDefault="002009FD" w:rsidP="00B753E6">
            <w:pPr>
              <w:pStyle w:val="Corpsdetexte"/>
              <w:spacing w:before="4"/>
              <w:ind w:right="-602"/>
              <w:rPr>
                <w:i/>
                <w:iCs/>
                <w:color w:val="604878" w:themeColor="accent5"/>
              </w:rPr>
            </w:pPr>
          </w:p>
        </w:tc>
      </w:tr>
      <w:tr w:rsidR="002009FD" w14:paraId="1C8B7C4E" w14:textId="77777777" w:rsidTr="00DE3DBA">
        <w:trPr>
          <w:trHeight w:val="345"/>
        </w:trPr>
        <w:tc>
          <w:tcPr>
            <w:tcW w:w="1271" w:type="dxa"/>
            <w:vAlign w:val="center"/>
          </w:tcPr>
          <w:p w14:paraId="5DA3EB81" w14:textId="12CDD6B3" w:rsidR="002009FD" w:rsidRPr="006A0025" w:rsidRDefault="002009FD" w:rsidP="009D433D">
            <w:pPr>
              <w:pStyle w:val="Corpsdetexte"/>
              <w:spacing w:before="4"/>
              <w:ind w:right="38"/>
              <w:jc w:val="center"/>
            </w:pPr>
            <w:r w:rsidRPr="006A0025">
              <w:t>3</w:t>
            </w:r>
            <w:r w:rsidR="00A0481D">
              <w:t>.</w:t>
            </w:r>
          </w:p>
        </w:tc>
        <w:tc>
          <w:tcPr>
            <w:tcW w:w="12186" w:type="dxa"/>
          </w:tcPr>
          <w:p w14:paraId="748E9232" w14:textId="783DCAFB" w:rsidR="002009FD" w:rsidRPr="002A0DF2" w:rsidRDefault="002009FD" w:rsidP="00B753E6">
            <w:pPr>
              <w:pStyle w:val="Corpsdetexte"/>
              <w:spacing w:before="4"/>
              <w:ind w:right="-602"/>
              <w:rPr>
                <w:i/>
                <w:iCs/>
                <w:color w:val="604878" w:themeColor="accent5"/>
              </w:rPr>
            </w:pPr>
          </w:p>
        </w:tc>
      </w:tr>
      <w:tr w:rsidR="002009FD" w14:paraId="7E78B892" w14:textId="77777777" w:rsidTr="00DE3DBA">
        <w:trPr>
          <w:trHeight w:val="365"/>
        </w:trPr>
        <w:tc>
          <w:tcPr>
            <w:tcW w:w="1271" w:type="dxa"/>
            <w:vAlign w:val="center"/>
          </w:tcPr>
          <w:p w14:paraId="2E2C84CB" w14:textId="7DB23AC2" w:rsidR="002009FD" w:rsidRPr="006A0025" w:rsidRDefault="002009FD" w:rsidP="009D433D">
            <w:pPr>
              <w:pStyle w:val="Corpsdetexte"/>
              <w:spacing w:before="4"/>
              <w:ind w:right="38"/>
              <w:jc w:val="center"/>
            </w:pPr>
            <w:r w:rsidRPr="006A0025">
              <w:t>4</w:t>
            </w:r>
            <w:r w:rsidR="00A0481D">
              <w:t>.</w:t>
            </w:r>
          </w:p>
        </w:tc>
        <w:tc>
          <w:tcPr>
            <w:tcW w:w="12186" w:type="dxa"/>
          </w:tcPr>
          <w:p w14:paraId="7CEF2C05" w14:textId="35C3B09D" w:rsidR="002009FD" w:rsidRPr="002A0DF2" w:rsidRDefault="002009FD" w:rsidP="00B753E6">
            <w:pPr>
              <w:pStyle w:val="Corpsdetexte"/>
              <w:spacing w:before="4"/>
              <w:ind w:right="-602"/>
              <w:rPr>
                <w:i/>
                <w:iCs/>
                <w:color w:val="604878" w:themeColor="accent5"/>
              </w:rPr>
            </w:pPr>
          </w:p>
        </w:tc>
      </w:tr>
      <w:tr w:rsidR="002009FD" w14:paraId="2C1EB035" w14:textId="77777777" w:rsidTr="00DE3DBA">
        <w:trPr>
          <w:trHeight w:val="345"/>
        </w:trPr>
        <w:tc>
          <w:tcPr>
            <w:tcW w:w="1271" w:type="dxa"/>
            <w:vAlign w:val="center"/>
          </w:tcPr>
          <w:p w14:paraId="784DA382" w14:textId="39852B59" w:rsidR="002009FD" w:rsidRPr="006A0025" w:rsidRDefault="002009FD" w:rsidP="009D433D">
            <w:pPr>
              <w:pStyle w:val="Corpsdetexte"/>
              <w:spacing w:before="4"/>
              <w:ind w:right="38"/>
              <w:jc w:val="center"/>
            </w:pPr>
            <w:r w:rsidRPr="006A0025">
              <w:t>5</w:t>
            </w:r>
            <w:r w:rsidR="00A0481D">
              <w:t>.</w:t>
            </w:r>
          </w:p>
        </w:tc>
        <w:tc>
          <w:tcPr>
            <w:tcW w:w="12186" w:type="dxa"/>
          </w:tcPr>
          <w:p w14:paraId="5586B6C6" w14:textId="2F5B3AB2" w:rsidR="002009FD" w:rsidRPr="002A0DF2" w:rsidRDefault="002009FD" w:rsidP="00B753E6">
            <w:pPr>
              <w:pStyle w:val="Corpsdetexte"/>
              <w:spacing w:before="4"/>
              <w:ind w:right="-602"/>
              <w:rPr>
                <w:i/>
                <w:iCs/>
                <w:color w:val="604878" w:themeColor="accent5"/>
              </w:rPr>
            </w:pPr>
          </w:p>
        </w:tc>
      </w:tr>
    </w:tbl>
    <w:p w14:paraId="4D1C8A8B" w14:textId="77777777" w:rsidR="00BF1EAF" w:rsidRPr="00BF1EAF" w:rsidRDefault="00BF1EAF" w:rsidP="00B753E6">
      <w:pPr>
        <w:pStyle w:val="Corpsdetexte"/>
        <w:spacing w:before="11"/>
        <w:ind w:right="-602"/>
        <w:rPr>
          <w:szCs w:val="32"/>
        </w:rPr>
      </w:pPr>
    </w:p>
    <w:p w14:paraId="6CE5FC2B" w14:textId="77777777" w:rsidR="00860361" w:rsidRDefault="00860361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1349535B" w14:textId="23791B36" w:rsidR="00102ED3" w:rsidRPr="00CC412F" w:rsidRDefault="00CC412F" w:rsidP="004B45B1">
      <w:pPr>
        <w:pStyle w:val="Corpsdetexte"/>
        <w:shd w:val="clear" w:color="auto" w:fill="604878" w:themeFill="accent5"/>
        <w:spacing w:before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ÉLÉMENTS LANGAGIERS</w:t>
      </w:r>
    </w:p>
    <w:p w14:paraId="3D5BF85C" w14:textId="77777777" w:rsidR="00375ECA" w:rsidRPr="00962AA0" w:rsidRDefault="00375ECA" w:rsidP="00B753E6">
      <w:pPr>
        <w:pStyle w:val="Corpsdetexte"/>
        <w:spacing w:before="1"/>
        <w:ind w:right="-602"/>
        <w:rPr>
          <w:szCs w:val="28"/>
        </w:rPr>
      </w:pPr>
    </w:p>
    <w:p w14:paraId="785F4020" w14:textId="52B6614A" w:rsidR="00CC412F" w:rsidRDefault="00CC412F" w:rsidP="004B45B1">
      <w:pPr>
        <w:pStyle w:val="Corpsdetexte"/>
        <w:shd w:val="clear" w:color="auto" w:fill="F2EADD" w:themeFill="accent6" w:themeFillTint="33"/>
        <w:spacing w:before="1"/>
        <w:rPr>
          <w:color w:val="604878" w:themeColor="accent5"/>
        </w:rPr>
      </w:pPr>
      <w:r w:rsidRPr="00B11587">
        <w:rPr>
          <w:color w:val="604878" w:themeColor="accent5"/>
        </w:rPr>
        <w:t xml:space="preserve">ACTIVITÉ </w:t>
      </w:r>
      <w:r w:rsidR="005155BA">
        <w:rPr>
          <w:color w:val="604878" w:themeColor="accent5"/>
        </w:rPr>
        <w:t>3</w:t>
      </w:r>
      <w:r w:rsidRPr="00B11587">
        <w:rPr>
          <w:color w:val="604878" w:themeColor="accent5"/>
        </w:rPr>
        <w:t>: VOCABULAIRE</w:t>
      </w:r>
    </w:p>
    <w:p w14:paraId="6C448B2D" w14:textId="77777777" w:rsidR="00375ECA" w:rsidRDefault="00375ECA" w:rsidP="005E5A9C">
      <w:pPr>
        <w:pStyle w:val="Corpsdetexte"/>
        <w:shd w:val="clear" w:color="auto" w:fill="FFFFFF" w:themeFill="background1"/>
        <w:spacing w:before="10"/>
        <w:ind w:right="-602"/>
      </w:pPr>
    </w:p>
    <w:p w14:paraId="50C992D3" w14:textId="4347AADB" w:rsidR="00002FC0" w:rsidRDefault="00002FC0" w:rsidP="00E3121A">
      <w:pPr>
        <w:pStyle w:val="Corpsdetexte"/>
        <w:shd w:val="clear" w:color="auto" w:fill="FFFFFF" w:themeFill="background1"/>
        <w:spacing w:before="1"/>
      </w:pPr>
      <w:r>
        <w:t xml:space="preserve">a) </w:t>
      </w:r>
      <w:r w:rsidR="00344B13">
        <w:t xml:space="preserve">Écrivez les mots </w:t>
      </w:r>
      <w:r w:rsidR="00E3121A">
        <w:t>nouveaux que vous avez lu</w:t>
      </w:r>
      <w:r w:rsidR="002F065A">
        <w:t>s</w:t>
      </w:r>
      <w:r w:rsidR="00344B13">
        <w:t xml:space="preserve"> dans le document. Cherchez leur définition sur le </w:t>
      </w:r>
      <w:r w:rsidR="00BF3C5F">
        <w:t>W</w:t>
      </w:r>
      <w:r w:rsidR="00344B13">
        <w:t>eb ou dans un dictionnaire.</w:t>
      </w:r>
      <w:r w:rsidR="00E3121A">
        <w:t xml:space="preserve"> Écrivez la défi</w:t>
      </w:r>
      <w:r w:rsidR="00F27F4E">
        <w:t>n</w:t>
      </w:r>
      <w:r w:rsidR="00E3121A">
        <w:t>ition</w:t>
      </w:r>
      <w:r w:rsidR="00B746A0">
        <w:t xml:space="preserve"> et un synonyme pour chaque mot.</w:t>
      </w:r>
    </w:p>
    <w:p w14:paraId="12F6E7C6" w14:textId="1D364347" w:rsidR="00375ECA" w:rsidRDefault="00375ECA" w:rsidP="00002FC0">
      <w:pPr>
        <w:pStyle w:val="Corpsdetexte"/>
        <w:shd w:val="clear" w:color="auto" w:fill="FFFFFF" w:themeFill="background1"/>
        <w:spacing w:before="1"/>
        <w:ind w:left="720" w:right="-602"/>
      </w:pPr>
    </w:p>
    <w:tbl>
      <w:tblPr>
        <w:tblStyle w:val="Grilledutableau"/>
        <w:tblW w:w="13547" w:type="dxa"/>
        <w:tblLook w:val="04A0" w:firstRow="1" w:lastRow="0" w:firstColumn="1" w:lastColumn="0" w:noHBand="0" w:noVBand="1"/>
      </w:tblPr>
      <w:tblGrid>
        <w:gridCol w:w="856"/>
        <w:gridCol w:w="2399"/>
        <w:gridCol w:w="5146"/>
        <w:gridCol w:w="5146"/>
      </w:tblGrid>
      <w:tr w:rsidR="00B746A0" w:rsidRPr="00F33A0B" w14:paraId="3731B6EC" w14:textId="7D7F4C6B" w:rsidTr="00E128BF">
        <w:trPr>
          <w:trHeight w:val="768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AA35" w14:textId="77777777" w:rsidR="00B746A0" w:rsidRPr="00F33A0B" w:rsidRDefault="00B746A0" w:rsidP="00A0481D">
            <w:pPr>
              <w:ind w:right="-254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564B1170" w14:textId="6D9C7293" w:rsidR="00B746A0" w:rsidRPr="00F33A0B" w:rsidRDefault="00B746A0" w:rsidP="00A0481D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F33A0B">
              <w:rPr>
                <w:b/>
                <w:bCs/>
                <w:color w:val="604878" w:themeColor="accent5"/>
                <w:sz w:val="24"/>
                <w:szCs w:val="24"/>
              </w:rPr>
              <w:t>Mots</w:t>
            </w:r>
          </w:p>
        </w:tc>
        <w:tc>
          <w:tcPr>
            <w:tcW w:w="5146" w:type="dxa"/>
            <w:shd w:val="clear" w:color="auto" w:fill="F2EADD" w:themeFill="accent6" w:themeFillTint="33"/>
            <w:vAlign w:val="center"/>
          </w:tcPr>
          <w:p w14:paraId="18E8D4A0" w14:textId="7815B3F1" w:rsidR="00B746A0" w:rsidRPr="00F33A0B" w:rsidRDefault="00B746A0" w:rsidP="00A0481D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Définitions</w:t>
            </w:r>
          </w:p>
        </w:tc>
        <w:tc>
          <w:tcPr>
            <w:tcW w:w="5146" w:type="dxa"/>
            <w:shd w:val="clear" w:color="auto" w:fill="F2EADD" w:themeFill="accent6" w:themeFillTint="33"/>
            <w:vAlign w:val="center"/>
          </w:tcPr>
          <w:p w14:paraId="17A3AB72" w14:textId="3B6E5155" w:rsidR="00B746A0" w:rsidRDefault="00B746A0" w:rsidP="00A0481D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Synonymes</w:t>
            </w:r>
          </w:p>
        </w:tc>
      </w:tr>
      <w:tr w:rsidR="00B746A0" w:rsidRPr="00F33A0B" w14:paraId="40FE4201" w14:textId="7CF4F094" w:rsidTr="00E128BF">
        <w:trPr>
          <w:trHeight w:val="491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217C99D" w14:textId="77777777" w:rsidR="00B746A0" w:rsidRPr="00F33A0B" w:rsidRDefault="00B746A0" w:rsidP="00A0481D">
            <w:pPr>
              <w:pStyle w:val="Paragraphedeliste"/>
              <w:numPr>
                <w:ilvl w:val="0"/>
                <w:numId w:val="54"/>
              </w:numPr>
              <w:ind w:left="587" w:right="-254"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09434970" w14:textId="68CAD93E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75650F06" w14:textId="6D2188E8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5BBE587F" w14:textId="77777777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B746A0" w:rsidRPr="00F33A0B" w14:paraId="7E04354A" w14:textId="3055EE5C" w:rsidTr="00E128BF">
        <w:trPr>
          <w:trHeight w:val="525"/>
        </w:trPr>
        <w:tc>
          <w:tcPr>
            <w:tcW w:w="856" w:type="dxa"/>
            <w:vAlign w:val="center"/>
          </w:tcPr>
          <w:p w14:paraId="5A8B9EF7" w14:textId="77777777" w:rsidR="00B746A0" w:rsidRPr="00F33A0B" w:rsidRDefault="00B746A0" w:rsidP="00A0481D">
            <w:pPr>
              <w:pStyle w:val="Paragraphedeliste"/>
              <w:numPr>
                <w:ilvl w:val="0"/>
                <w:numId w:val="54"/>
              </w:numPr>
              <w:ind w:left="587" w:right="-254"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7536FEB2" w14:textId="48FD055A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59D5E6CD" w14:textId="79115C74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6BA5FA50" w14:textId="77777777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B746A0" w:rsidRPr="00F33A0B" w14:paraId="02EDD5AF" w14:textId="5980C66C" w:rsidTr="00E128BF">
        <w:trPr>
          <w:trHeight w:val="525"/>
        </w:trPr>
        <w:tc>
          <w:tcPr>
            <w:tcW w:w="856" w:type="dxa"/>
            <w:vAlign w:val="center"/>
          </w:tcPr>
          <w:p w14:paraId="731629E5" w14:textId="77777777" w:rsidR="00B746A0" w:rsidRPr="00F33A0B" w:rsidRDefault="00B746A0" w:rsidP="00A0481D">
            <w:pPr>
              <w:pStyle w:val="Paragraphedeliste"/>
              <w:numPr>
                <w:ilvl w:val="0"/>
                <w:numId w:val="54"/>
              </w:numPr>
              <w:ind w:left="587" w:right="-254"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027D4A87" w14:textId="2DC321C4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1BA0CD39" w14:textId="2A14B5FE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3C4904B6" w14:textId="77777777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B746A0" w:rsidRPr="00F33A0B" w14:paraId="48701D7B" w14:textId="58468E09" w:rsidTr="00E128BF">
        <w:trPr>
          <w:trHeight w:val="491"/>
        </w:trPr>
        <w:tc>
          <w:tcPr>
            <w:tcW w:w="856" w:type="dxa"/>
            <w:vAlign w:val="center"/>
          </w:tcPr>
          <w:p w14:paraId="4E79AF68" w14:textId="77777777" w:rsidR="00B746A0" w:rsidRPr="00F33A0B" w:rsidRDefault="00B746A0" w:rsidP="00A0481D">
            <w:pPr>
              <w:pStyle w:val="Paragraphedeliste"/>
              <w:numPr>
                <w:ilvl w:val="0"/>
                <w:numId w:val="54"/>
              </w:numPr>
              <w:ind w:left="587" w:right="-254"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792B5A1C" w14:textId="31F32E67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0F2CE594" w14:textId="7796A1D1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25C3D9E5" w14:textId="77777777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B746A0" w:rsidRPr="00F33A0B" w14:paraId="60D21B26" w14:textId="658AEBDF" w:rsidTr="00E128BF">
        <w:trPr>
          <w:trHeight w:val="491"/>
        </w:trPr>
        <w:tc>
          <w:tcPr>
            <w:tcW w:w="856" w:type="dxa"/>
            <w:vAlign w:val="center"/>
          </w:tcPr>
          <w:p w14:paraId="6D6C0B0A" w14:textId="77777777" w:rsidR="00B746A0" w:rsidRPr="00F33A0B" w:rsidRDefault="00B746A0" w:rsidP="00A0481D">
            <w:pPr>
              <w:pStyle w:val="Paragraphedeliste"/>
              <w:numPr>
                <w:ilvl w:val="0"/>
                <w:numId w:val="54"/>
              </w:numPr>
              <w:ind w:left="587" w:right="-254" w:hanging="436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64F068BB" w14:textId="77777777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75EEAF90" w14:textId="77777777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146" w:type="dxa"/>
            <w:vAlign w:val="center"/>
          </w:tcPr>
          <w:p w14:paraId="1D87C75F" w14:textId="77777777" w:rsidR="00B746A0" w:rsidRPr="002A0DF2" w:rsidRDefault="00B746A0" w:rsidP="00A0481D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27610272" w14:textId="77777777" w:rsidR="00375ECA" w:rsidRDefault="00375ECA" w:rsidP="00B753E6">
      <w:pPr>
        <w:pStyle w:val="Corpsdetexte"/>
        <w:shd w:val="clear" w:color="auto" w:fill="FFFFFF" w:themeFill="background1"/>
        <w:spacing w:before="1"/>
        <w:ind w:right="-602"/>
      </w:pPr>
    </w:p>
    <w:p w14:paraId="2EAA3B61" w14:textId="123307D8" w:rsidR="00B746A0" w:rsidRDefault="00B746A0">
      <w:pPr>
        <w:rPr>
          <w:sz w:val="24"/>
          <w:szCs w:val="24"/>
        </w:rPr>
      </w:pPr>
      <w:r>
        <w:br w:type="page"/>
      </w:r>
    </w:p>
    <w:p w14:paraId="4AC09467" w14:textId="77777777" w:rsidR="000C68DB" w:rsidRDefault="000C68DB" w:rsidP="00B24E65">
      <w:pPr>
        <w:pStyle w:val="Corpsdetexte"/>
        <w:shd w:val="clear" w:color="auto" w:fill="FFFFFF" w:themeFill="background1"/>
        <w:spacing w:before="1"/>
        <w:ind w:right="-602"/>
      </w:pPr>
    </w:p>
    <w:p w14:paraId="5689A09C" w14:textId="367F64F5" w:rsidR="00B24E65" w:rsidRDefault="00860361" w:rsidP="00B24E65">
      <w:pPr>
        <w:pStyle w:val="Corpsdetexte"/>
        <w:shd w:val="clear" w:color="auto" w:fill="FFFFFF" w:themeFill="background1"/>
        <w:spacing w:before="1"/>
        <w:ind w:right="-602"/>
      </w:pPr>
      <w:r>
        <w:t>b</w:t>
      </w:r>
      <w:r w:rsidR="00B24E65">
        <w:t xml:space="preserve">) Associez </w:t>
      </w:r>
      <w:r w:rsidR="00823E7A">
        <w:t>la déclaration à la bonne demande.</w:t>
      </w:r>
      <w:r w:rsidR="005A46BD">
        <w:t xml:space="preserve"> Observez </w:t>
      </w:r>
      <w:proofErr w:type="gramStart"/>
      <w:r w:rsidR="005A46BD">
        <w:t>l’exemple.</w:t>
      </w:r>
      <w:r w:rsidR="003072EF">
        <w:t>*</w:t>
      </w:r>
      <w:proofErr w:type="gramEnd"/>
    </w:p>
    <w:p w14:paraId="78E35A95" w14:textId="77777777" w:rsidR="00B24E65" w:rsidRDefault="00B24E65" w:rsidP="00B24E65">
      <w:pPr>
        <w:pStyle w:val="Corpsdetexte"/>
        <w:shd w:val="clear" w:color="auto" w:fill="FFFFFF" w:themeFill="background1"/>
        <w:spacing w:before="1"/>
        <w:ind w:right="-602"/>
      </w:pPr>
    </w:p>
    <w:tbl>
      <w:tblPr>
        <w:tblStyle w:val="Grilledutableau"/>
        <w:tblW w:w="13528" w:type="dxa"/>
        <w:tblInd w:w="-5" w:type="dxa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5448"/>
      </w:tblGrid>
      <w:tr w:rsidR="00823E7A" w14:paraId="1A2329E9" w14:textId="2FA90112" w:rsidTr="00765C83">
        <w:trPr>
          <w:trHeight w:val="595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F2EADD" w:themeFill="accent6" w:themeFillTint="33"/>
            <w:vAlign w:val="center"/>
          </w:tcPr>
          <w:p w14:paraId="129C883C" w14:textId="642147FE" w:rsidR="00823E7A" w:rsidRPr="00823E7A" w:rsidRDefault="00823E7A" w:rsidP="00823E7A">
            <w:pPr>
              <w:pStyle w:val="Corpsdetexte"/>
              <w:spacing w:before="1"/>
              <w:ind w:right="-602"/>
              <w:rPr>
                <w:b/>
                <w:bCs/>
                <w:color w:val="604878" w:themeColor="accent5"/>
              </w:rPr>
            </w:pPr>
            <w:r w:rsidRPr="00823E7A">
              <w:rPr>
                <w:b/>
                <w:bCs/>
                <w:color w:val="604878" w:themeColor="accent5"/>
              </w:rPr>
              <w:t>Dema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vAlign w:val="center"/>
          </w:tcPr>
          <w:p w14:paraId="0072A686" w14:textId="5A9C09B9" w:rsidR="00823E7A" w:rsidRPr="00823E7A" w:rsidRDefault="005A46BD" w:rsidP="005A46BD">
            <w:pPr>
              <w:pStyle w:val="Corpsdetexte"/>
              <w:spacing w:before="1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Répon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321A" w14:textId="12FDBA00" w:rsidR="00823E7A" w:rsidRPr="00823E7A" w:rsidRDefault="00823E7A" w:rsidP="00823E7A">
            <w:pPr>
              <w:pStyle w:val="Corpsdetexte"/>
              <w:spacing w:before="1"/>
              <w:jc w:val="center"/>
              <w:rPr>
                <w:b/>
                <w:bCs/>
                <w:color w:val="604878" w:themeColor="accent5"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019AE5C9" w14:textId="30A56067" w:rsidR="00823E7A" w:rsidRPr="00823E7A" w:rsidRDefault="00823E7A" w:rsidP="00823E7A">
            <w:pPr>
              <w:pStyle w:val="Corpsdetexte"/>
              <w:spacing w:before="1"/>
              <w:ind w:right="-602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Déclaration</w:t>
            </w:r>
          </w:p>
        </w:tc>
      </w:tr>
      <w:tr w:rsidR="005A46BD" w14:paraId="3DB83652" w14:textId="77777777" w:rsidTr="005A46BD">
        <w:trPr>
          <w:trHeight w:val="423"/>
        </w:trPr>
        <w:tc>
          <w:tcPr>
            <w:tcW w:w="5529" w:type="dxa"/>
            <w:vAlign w:val="center"/>
          </w:tcPr>
          <w:p w14:paraId="637F6182" w14:textId="3E528EF3" w:rsidR="005A46BD" w:rsidRPr="005A46BD" w:rsidRDefault="005A46BD" w:rsidP="00823E7A">
            <w:pPr>
              <w:pStyle w:val="Corpsdetexte"/>
              <w:spacing w:before="1"/>
              <w:ind w:right="-602"/>
              <w:rPr>
                <w:b/>
                <w:bCs/>
              </w:rPr>
            </w:pPr>
            <w:r w:rsidRPr="005A46BD">
              <w:rPr>
                <w:b/>
                <w:bCs/>
              </w:rPr>
              <w:t>Exemple : Identifiez le lieu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CCACD1" w14:textId="7E22DEA4" w:rsidR="005A46BD" w:rsidRPr="005A46BD" w:rsidRDefault="005A46BD" w:rsidP="005A46BD">
            <w:pPr>
              <w:pStyle w:val="Corpsdetexte"/>
              <w:spacing w:before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, 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0E99AD" w14:textId="4BA7D015" w:rsidR="005A46BD" w:rsidRPr="00BF3C5F" w:rsidRDefault="005A46BD" w:rsidP="00823E7A">
            <w:pPr>
              <w:pStyle w:val="Corpsdetexte"/>
              <w:spacing w:before="1"/>
              <w:jc w:val="center"/>
            </w:pPr>
            <w:r w:rsidRPr="00BF3C5F">
              <w:t>A</w:t>
            </w:r>
          </w:p>
        </w:tc>
        <w:tc>
          <w:tcPr>
            <w:tcW w:w="5448" w:type="dxa"/>
            <w:vAlign w:val="center"/>
          </w:tcPr>
          <w:p w14:paraId="7E2A742F" w14:textId="5544D126" w:rsidR="005A46BD" w:rsidRPr="00BF3C5F" w:rsidRDefault="005A46BD" w:rsidP="00823E7A">
            <w:pPr>
              <w:pStyle w:val="Corpsdetexte"/>
              <w:spacing w:before="1"/>
              <w:ind w:right="-602"/>
            </w:pPr>
            <w:r w:rsidRPr="00BF3C5F">
              <w:t>La chicane s’est produite dans la chambre 104.</w:t>
            </w:r>
          </w:p>
        </w:tc>
      </w:tr>
      <w:tr w:rsidR="005A46BD" w14:paraId="3161DEC4" w14:textId="2E6E061F" w:rsidTr="005A46BD">
        <w:trPr>
          <w:trHeight w:val="423"/>
        </w:trPr>
        <w:tc>
          <w:tcPr>
            <w:tcW w:w="5529" w:type="dxa"/>
            <w:vAlign w:val="center"/>
          </w:tcPr>
          <w:p w14:paraId="3D7AF6FB" w14:textId="62B5A284" w:rsidR="00823E7A" w:rsidRDefault="00823E7A" w:rsidP="00823E7A">
            <w:pPr>
              <w:pStyle w:val="Corpsdetexte"/>
              <w:spacing w:before="1"/>
              <w:ind w:right="-602"/>
            </w:pPr>
            <w:r>
              <w:t>Portez une accusation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B019C6F" w14:textId="77777777" w:rsidR="00823E7A" w:rsidRDefault="00823E7A" w:rsidP="005A46BD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555E17" w14:textId="4E130E05" w:rsidR="00823E7A" w:rsidRPr="00823E7A" w:rsidRDefault="005A46BD" w:rsidP="00823E7A">
            <w:pPr>
              <w:pStyle w:val="Corpsdetexte"/>
              <w:spacing w:before="1"/>
              <w:jc w:val="center"/>
            </w:pPr>
            <w:r>
              <w:t>B</w:t>
            </w:r>
          </w:p>
        </w:tc>
        <w:tc>
          <w:tcPr>
            <w:tcW w:w="5448" w:type="dxa"/>
            <w:vAlign w:val="center"/>
          </w:tcPr>
          <w:p w14:paraId="4DED8C48" w14:textId="514517FA" w:rsidR="00823E7A" w:rsidRDefault="00823E7A" w:rsidP="00823E7A">
            <w:pPr>
              <w:pStyle w:val="Corpsdetexte"/>
              <w:spacing w:before="1"/>
              <w:ind w:right="-602"/>
            </w:pPr>
            <w:r>
              <w:t>La résidente est responsable du conflit.</w:t>
            </w:r>
          </w:p>
        </w:tc>
      </w:tr>
      <w:tr w:rsidR="00823E7A" w14:paraId="5F560090" w14:textId="2D2B9444" w:rsidTr="005A46BD">
        <w:trPr>
          <w:trHeight w:val="403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435CF14" w14:textId="04A023C1" w:rsidR="00823E7A" w:rsidRDefault="00823E7A" w:rsidP="00823E7A">
            <w:pPr>
              <w:pStyle w:val="Corpsdetexte"/>
              <w:spacing w:before="1"/>
              <w:ind w:right="-602"/>
            </w:pPr>
            <w:r>
              <w:t xml:space="preserve">Quels faits avez-vous observés?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79404B" w14:textId="77777777" w:rsidR="00823E7A" w:rsidRDefault="00823E7A" w:rsidP="005A46BD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vAlign w:val="center"/>
          </w:tcPr>
          <w:p w14:paraId="2B73765D" w14:textId="46E171A1" w:rsidR="00823E7A" w:rsidRPr="00823E7A" w:rsidRDefault="005A46BD" w:rsidP="00823E7A">
            <w:pPr>
              <w:pStyle w:val="Corpsdetexte"/>
              <w:spacing w:before="1"/>
              <w:jc w:val="center"/>
            </w:pPr>
            <w:r>
              <w:t>C</w:t>
            </w:r>
          </w:p>
        </w:tc>
        <w:tc>
          <w:tcPr>
            <w:tcW w:w="5448" w:type="dxa"/>
            <w:vAlign w:val="center"/>
          </w:tcPr>
          <w:p w14:paraId="7BE3B849" w14:textId="64C46A65" w:rsidR="00823E7A" w:rsidRDefault="005A46BD" w:rsidP="00823E7A">
            <w:pPr>
              <w:pStyle w:val="Corpsdetexte"/>
              <w:spacing w:before="1"/>
              <w:ind w:right="-602"/>
            </w:pPr>
            <w:r>
              <w:t>Probablement qu’il a tiré ses cheveux en brossant.</w:t>
            </w:r>
          </w:p>
        </w:tc>
      </w:tr>
      <w:tr w:rsidR="005A46BD" w14:paraId="4CA17B5D" w14:textId="6A21C293" w:rsidTr="005A46BD">
        <w:trPr>
          <w:trHeight w:val="403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EB5B9B0" w14:textId="588FC017" w:rsidR="00823E7A" w:rsidRDefault="00823E7A" w:rsidP="00823E7A">
            <w:pPr>
              <w:pStyle w:val="Corpsdetexte"/>
              <w:spacing w:before="1"/>
              <w:ind w:right="-602"/>
            </w:pPr>
            <w:r>
              <w:t xml:space="preserve">Détaillez les faits de manière objective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A2E73A" w14:textId="77777777" w:rsidR="00823E7A" w:rsidRDefault="00823E7A" w:rsidP="005A46BD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3CE7AE" w14:textId="5D129C2A" w:rsidR="00823E7A" w:rsidRPr="00823E7A" w:rsidRDefault="005A46BD" w:rsidP="00823E7A">
            <w:pPr>
              <w:pStyle w:val="Corpsdetexte"/>
              <w:spacing w:before="1"/>
              <w:jc w:val="center"/>
            </w:pPr>
            <w:r>
              <w:t>D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vAlign w:val="center"/>
          </w:tcPr>
          <w:p w14:paraId="2C327D8F" w14:textId="588B2649" w:rsidR="00823E7A" w:rsidRDefault="00823E7A" w:rsidP="00823E7A">
            <w:pPr>
              <w:pStyle w:val="Corpsdetexte"/>
              <w:spacing w:before="1"/>
            </w:pPr>
            <w:r>
              <w:t>Le préposé était debout pour brosser ses cheveux.</w:t>
            </w:r>
          </w:p>
        </w:tc>
      </w:tr>
      <w:tr w:rsidR="00B746A0" w14:paraId="71FC9CE8" w14:textId="77777777" w:rsidTr="005A46BD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ED73" w14:textId="481A280F" w:rsidR="00B746A0" w:rsidRDefault="005A46BD" w:rsidP="00823E7A">
            <w:pPr>
              <w:pStyle w:val="Corpsdetexte"/>
              <w:spacing w:before="1"/>
              <w:ind w:right="-602"/>
            </w:pPr>
            <w:r>
              <w:t>Nommez des témoi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521" w14:textId="77777777" w:rsidR="00B746A0" w:rsidRDefault="00B746A0" w:rsidP="005A46BD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3EB299" w14:textId="0247C456" w:rsidR="00B746A0" w:rsidRPr="00823E7A" w:rsidRDefault="005A46BD" w:rsidP="00823E7A">
            <w:pPr>
              <w:pStyle w:val="Corpsdetexte"/>
              <w:spacing w:before="1"/>
              <w:jc w:val="center"/>
            </w:pPr>
            <w:r>
              <w:t>E</w:t>
            </w:r>
          </w:p>
        </w:tc>
        <w:tc>
          <w:tcPr>
            <w:tcW w:w="5448" w:type="dxa"/>
            <w:vAlign w:val="center"/>
          </w:tcPr>
          <w:p w14:paraId="345668BB" w14:textId="3699D803" w:rsidR="00B746A0" w:rsidRDefault="00B746A0" w:rsidP="00823E7A">
            <w:pPr>
              <w:pStyle w:val="Corpsdetexte"/>
              <w:spacing w:before="1"/>
            </w:pPr>
            <w:r>
              <w:t>Je p</w:t>
            </w:r>
            <w:r w:rsidR="005A46BD">
              <w:t>ense qu’elle n’était pas contente.</w:t>
            </w:r>
          </w:p>
        </w:tc>
      </w:tr>
      <w:tr w:rsidR="00B746A0" w14:paraId="174DCBF0" w14:textId="77777777" w:rsidTr="00BF3C5F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723F" w14:textId="148640AA" w:rsidR="00B746A0" w:rsidRDefault="00BF3C5F" w:rsidP="00823E7A">
            <w:pPr>
              <w:pStyle w:val="Corpsdetexte"/>
              <w:spacing w:before="1"/>
              <w:ind w:right="-602"/>
            </w:pPr>
            <w:r>
              <w:t>Autre</w:t>
            </w:r>
            <w:r w:rsidR="00A35354"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B208" w14:textId="77777777" w:rsidR="00B746A0" w:rsidRDefault="00B746A0" w:rsidP="005A46BD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CB99E7" w14:textId="4373F31F" w:rsidR="00B746A0" w:rsidRPr="00823E7A" w:rsidRDefault="005A46BD" w:rsidP="00823E7A">
            <w:pPr>
              <w:pStyle w:val="Corpsdetexte"/>
              <w:spacing w:before="1"/>
              <w:jc w:val="center"/>
            </w:pPr>
            <w:r>
              <w:t>F</w:t>
            </w:r>
          </w:p>
        </w:tc>
        <w:tc>
          <w:tcPr>
            <w:tcW w:w="5448" w:type="dxa"/>
            <w:vAlign w:val="center"/>
          </w:tcPr>
          <w:p w14:paraId="1DDBE0DA" w14:textId="5E328A98" w:rsidR="00B746A0" w:rsidRDefault="005A46BD" w:rsidP="00823E7A">
            <w:pPr>
              <w:pStyle w:val="Corpsdetexte"/>
              <w:spacing w:before="1"/>
            </w:pPr>
            <w:r>
              <w:t>La résidente a crié des insultes au préposé.</w:t>
            </w:r>
          </w:p>
        </w:tc>
      </w:tr>
      <w:tr w:rsidR="00B746A0" w14:paraId="4190BA19" w14:textId="77777777" w:rsidTr="00BF3C5F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A9FC1" w14:textId="77777777" w:rsidR="00B746A0" w:rsidRDefault="00B746A0" w:rsidP="00823E7A">
            <w:pPr>
              <w:pStyle w:val="Corpsdetexte"/>
              <w:spacing w:before="1"/>
              <w:ind w:right="-602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7F9576" w14:textId="77777777" w:rsidR="00B746A0" w:rsidRDefault="00B746A0" w:rsidP="005A46BD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95D4B8" w14:textId="63B167E7" w:rsidR="00B746A0" w:rsidRPr="00823E7A" w:rsidRDefault="005A46BD" w:rsidP="00823E7A">
            <w:pPr>
              <w:pStyle w:val="Corpsdetexte"/>
              <w:spacing w:before="1"/>
              <w:jc w:val="center"/>
            </w:pPr>
            <w:r>
              <w:t>G</w:t>
            </w:r>
          </w:p>
        </w:tc>
        <w:tc>
          <w:tcPr>
            <w:tcW w:w="5448" w:type="dxa"/>
            <w:vAlign w:val="center"/>
          </w:tcPr>
          <w:p w14:paraId="6A0E4C44" w14:textId="2F7260BC" w:rsidR="00B746A0" w:rsidRDefault="005A46BD" w:rsidP="00823E7A">
            <w:pPr>
              <w:pStyle w:val="Corpsdetexte"/>
              <w:spacing w:before="1"/>
            </w:pPr>
            <w:r>
              <w:t>Ça s’est passé à l’heure du déjeuner</w:t>
            </w:r>
            <w:r w:rsidR="00BF3C5F">
              <w:t>.</w:t>
            </w:r>
          </w:p>
        </w:tc>
      </w:tr>
      <w:tr w:rsidR="005A46BD" w14:paraId="4EC2B258" w14:textId="77777777" w:rsidTr="005A46BD">
        <w:trPr>
          <w:trHeight w:val="4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3D0D" w14:textId="77777777" w:rsidR="005A46BD" w:rsidRDefault="005A46BD" w:rsidP="00823E7A">
            <w:pPr>
              <w:pStyle w:val="Corpsdetexte"/>
              <w:spacing w:before="1"/>
              <w:ind w:right="-602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CF3B1" w14:textId="77777777" w:rsidR="005A46BD" w:rsidRDefault="005A46BD" w:rsidP="005A46BD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2D8A39" w14:textId="1E40B11D" w:rsidR="005A46BD" w:rsidRDefault="005A46BD" w:rsidP="00823E7A">
            <w:pPr>
              <w:pStyle w:val="Corpsdetexte"/>
              <w:spacing w:before="1"/>
              <w:jc w:val="center"/>
            </w:pPr>
            <w:r>
              <w:t>H</w:t>
            </w:r>
          </w:p>
        </w:tc>
        <w:tc>
          <w:tcPr>
            <w:tcW w:w="5448" w:type="dxa"/>
            <w:vAlign w:val="center"/>
          </w:tcPr>
          <w:p w14:paraId="791C53AB" w14:textId="60A40E48" w:rsidR="005A46BD" w:rsidRDefault="005A46BD" w:rsidP="00823E7A">
            <w:pPr>
              <w:pStyle w:val="Corpsdetexte"/>
              <w:spacing w:before="1"/>
            </w:pPr>
            <w:r>
              <w:t>On était dans le corridor.</w:t>
            </w:r>
          </w:p>
        </w:tc>
      </w:tr>
      <w:tr w:rsidR="005A46BD" w14:paraId="004919EC" w14:textId="77777777" w:rsidTr="005A46BD">
        <w:trPr>
          <w:trHeight w:val="4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4A977" w14:textId="77777777" w:rsidR="005A46BD" w:rsidRDefault="005A46BD" w:rsidP="00823E7A">
            <w:pPr>
              <w:pStyle w:val="Corpsdetexte"/>
              <w:spacing w:before="1"/>
              <w:ind w:right="-602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62BC0" w14:textId="77777777" w:rsidR="005A46BD" w:rsidRDefault="005A46BD" w:rsidP="005A46BD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C91F6B" w14:textId="0F741847" w:rsidR="005A46BD" w:rsidRDefault="005A46BD" w:rsidP="00823E7A">
            <w:pPr>
              <w:pStyle w:val="Corpsdetexte"/>
              <w:spacing w:before="1"/>
              <w:jc w:val="center"/>
            </w:pPr>
            <w:r>
              <w:t>I</w:t>
            </w:r>
          </w:p>
        </w:tc>
        <w:tc>
          <w:tcPr>
            <w:tcW w:w="5448" w:type="dxa"/>
            <w:vAlign w:val="center"/>
          </w:tcPr>
          <w:p w14:paraId="7CC72E53" w14:textId="45758A6B" w:rsidR="005A46BD" w:rsidRDefault="005A46BD" w:rsidP="00823E7A">
            <w:pPr>
              <w:pStyle w:val="Corpsdetexte"/>
              <w:spacing w:before="1"/>
            </w:pPr>
            <w:r>
              <w:t>Mon mari et la voisine.</w:t>
            </w:r>
          </w:p>
        </w:tc>
      </w:tr>
    </w:tbl>
    <w:p w14:paraId="38C8AF20" w14:textId="614C072F" w:rsidR="00254398" w:rsidRDefault="003072EF" w:rsidP="003072EF">
      <w:pPr>
        <w:pStyle w:val="Corpsdetexte"/>
        <w:shd w:val="clear" w:color="auto" w:fill="FFFFFF" w:themeFill="background1"/>
        <w:spacing w:before="1"/>
        <w:ind w:right="-602"/>
      </w:pPr>
      <w:r>
        <w:t>*</w:t>
      </w:r>
      <w:r w:rsidR="002A0DF2">
        <w:t>Voir le corrigé</w:t>
      </w:r>
      <w:r>
        <w:t xml:space="preserve"> à la fin du document.</w:t>
      </w:r>
    </w:p>
    <w:p w14:paraId="59FC4B4A" w14:textId="1F69031B" w:rsidR="00296097" w:rsidRPr="00823E7A" w:rsidRDefault="00296097" w:rsidP="00823E7A">
      <w:pPr>
        <w:pStyle w:val="Corpsdetexte"/>
        <w:shd w:val="clear" w:color="auto" w:fill="FFFFFF" w:themeFill="background1"/>
        <w:spacing w:before="1"/>
        <w:ind w:right="-602"/>
      </w:pPr>
      <w:r>
        <w:br w:type="page"/>
      </w:r>
    </w:p>
    <w:p w14:paraId="67DB020D" w14:textId="332A6C40" w:rsidR="00102ED3" w:rsidRPr="00296097" w:rsidRDefault="009E112E" w:rsidP="00296097">
      <w:pPr>
        <w:shd w:val="clear" w:color="auto" w:fill="F2EADD" w:themeFill="accent6" w:themeFillTint="33"/>
        <w:rPr>
          <w:sz w:val="24"/>
          <w:szCs w:val="24"/>
        </w:rPr>
      </w:pPr>
      <w:r w:rsidRPr="007762AB">
        <w:rPr>
          <w:color w:val="604878" w:themeColor="accent5"/>
          <w:sz w:val="24"/>
        </w:rPr>
        <w:lastRenderedPageBreak/>
        <w:t xml:space="preserve">ACTIVITÉ 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 xml:space="preserve"> : </w:t>
      </w:r>
      <w:r w:rsidR="00F04B21">
        <w:rPr>
          <w:color w:val="604878" w:themeColor="accent5"/>
          <w:sz w:val="24"/>
        </w:rPr>
        <w:t>STRUCTURE DES PHRASES</w:t>
      </w:r>
    </w:p>
    <w:p w14:paraId="5F1BA73C" w14:textId="2D7D40D0" w:rsidR="005155BA" w:rsidRDefault="005155BA" w:rsidP="00DD1414">
      <w:pPr>
        <w:pStyle w:val="Paragraphedeliste"/>
        <w:shd w:val="clear" w:color="auto" w:fill="FFFFFF" w:themeFill="background1"/>
        <w:spacing w:before="51"/>
        <w:ind w:left="0" w:firstLine="0"/>
        <w:rPr>
          <w:sz w:val="24"/>
        </w:rPr>
      </w:pPr>
    </w:p>
    <w:p w14:paraId="36D05D97" w14:textId="3E8DA7CC" w:rsidR="00810A26" w:rsidRPr="00F2798B" w:rsidRDefault="00810A26" w:rsidP="00F2798B">
      <w:pPr>
        <w:shd w:val="clear" w:color="auto" w:fill="FFFFFF" w:themeFill="background1"/>
        <w:spacing w:before="51"/>
        <w:ind w:right="-602"/>
        <w:rPr>
          <w:sz w:val="24"/>
        </w:rPr>
      </w:pPr>
      <w:r w:rsidRPr="00F2798B">
        <w:rPr>
          <w:sz w:val="24"/>
        </w:rPr>
        <w:t>Que faut-il faire pour remplir le document que vous avez choisi ? Écrivez</w:t>
      </w:r>
      <w:r w:rsidR="0094718E" w:rsidRPr="00F2798B">
        <w:rPr>
          <w:sz w:val="24"/>
        </w:rPr>
        <w:t xml:space="preserve"> des conseils</w:t>
      </w:r>
      <w:r w:rsidRPr="00F2798B">
        <w:rPr>
          <w:sz w:val="24"/>
        </w:rPr>
        <w:t>.</w:t>
      </w:r>
    </w:p>
    <w:tbl>
      <w:tblPr>
        <w:tblStyle w:val="Grilledutableau"/>
        <w:tblpPr w:leftFromText="141" w:rightFromText="141" w:vertAnchor="text" w:horzAnchor="margin" w:tblpY="135"/>
        <w:tblW w:w="1361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13"/>
      </w:tblGrid>
      <w:tr w:rsidR="00F2798B" w14:paraId="7F399696" w14:textId="77777777" w:rsidTr="00A35354">
        <w:trPr>
          <w:trHeight w:val="1301"/>
        </w:trPr>
        <w:tc>
          <w:tcPr>
            <w:tcW w:w="13613" w:type="dxa"/>
          </w:tcPr>
          <w:p w14:paraId="673534DB" w14:textId="77777777" w:rsidR="00F2798B" w:rsidRPr="0094718E" w:rsidRDefault="00F2798B" w:rsidP="00A35354">
            <w:pPr>
              <w:spacing w:before="51"/>
              <w:ind w:right="45"/>
              <w:rPr>
                <w:i/>
                <w:color w:val="604878" w:themeColor="accent5"/>
                <w:sz w:val="24"/>
              </w:rPr>
            </w:pPr>
          </w:p>
        </w:tc>
      </w:tr>
    </w:tbl>
    <w:p w14:paraId="3D06C014" w14:textId="77777777" w:rsidR="00F2798B" w:rsidRPr="00F2798B" w:rsidRDefault="00F2798B" w:rsidP="00F2798B">
      <w:pPr>
        <w:shd w:val="clear" w:color="auto" w:fill="FFFFFF" w:themeFill="background1"/>
        <w:spacing w:before="51"/>
        <w:ind w:right="-602"/>
        <w:rPr>
          <w:sz w:val="24"/>
        </w:rPr>
      </w:pPr>
    </w:p>
    <w:p w14:paraId="78E40523" w14:textId="58422A9B" w:rsidR="00642F4D" w:rsidRPr="007762AB" w:rsidRDefault="00642F4D" w:rsidP="00043104">
      <w:pPr>
        <w:pStyle w:val="Corpsdetexte"/>
        <w:shd w:val="clear" w:color="auto" w:fill="604878" w:themeFill="accent5"/>
        <w:spacing w:before="1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962AA0" w:rsidRDefault="00A97023" w:rsidP="00C34B8E">
      <w:pPr>
        <w:pStyle w:val="Corpsdetexte"/>
        <w:spacing w:before="1"/>
        <w:ind w:right="-141"/>
        <w:rPr>
          <w:szCs w:val="22"/>
        </w:rPr>
      </w:pPr>
    </w:p>
    <w:p w14:paraId="40C2EF6C" w14:textId="6AD8DE64" w:rsidR="00962AA0" w:rsidRPr="00742FA9" w:rsidRDefault="00642F4D" w:rsidP="00043104">
      <w:pPr>
        <w:pStyle w:val="Corpsdetexte"/>
        <w:shd w:val="clear" w:color="auto" w:fill="E3DED1" w:themeFill="background2"/>
        <w:spacing w:before="1"/>
        <w:rPr>
          <w:color w:val="604878" w:themeColor="accent5"/>
        </w:rPr>
      </w:pPr>
      <w:r w:rsidRPr="007762AB">
        <w:rPr>
          <w:color w:val="604878" w:themeColor="accent5"/>
        </w:rPr>
        <w:t xml:space="preserve">ACTIVITÉ </w:t>
      </w:r>
      <w:r w:rsidR="008C48F7">
        <w:rPr>
          <w:color w:val="604878" w:themeColor="accent5"/>
        </w:rPr>
        <w:t>6</w:t>
      </w:r>
      <w:r w:rsidRPr="007762AB">
        <w:rPr>
          <w:color w:val="604878" w:themeColor="accent5"/>
        </w:rPr>
        <w:t>: QUESTIONS DE COMPRÉHENSION</w:t>
      </w:r>
    </w:p>
    <w:p w14:paraId="62F9CC3A" w14:textId="77777777" w:rsidR="00296097" w:rsidRDefault="00296097" w:rsidP="00296097">
      <w:pPr>
        <w:pStyle w:val="Corpsdetexte"/>
        <w:shd w:val="clear" w:color="auto" w:fill="FFFFFF" w:themeFill="background1"/>
        <w:spacing w:before="1"/>
        <w:ind w:left="426" w:right="-602"/>
      </w:pPr>
    </w:p>
    <w:p w14:paraId="518BF38B" w14:textId="7E1A5C8C" w:rsidR="003E1D07" w:rsidRDefault="004019B0" w:rsidP="004D2752">
      <w:pPr>
        <w:pStyle w:val="Corpsdetexte"/>
        <w:numPr>
          <w:ilvl w:val="0"/>
          <w:numId w:val="48"/>
        </w:numPr>
        <w:shd w:val="clear" w:color="auto" w:fill="FFFFFF" w:themeFill="background1"/>
        <w:spacing w:before="1"/>
        <w:ind w:left="284" w:hanging="284"/>
      </w:pPr>
      <w:r>
        <w:t>Q</w:t>
      </w:r>
      <w:r w:rsidR="00FC60EA">
        <w:t xml:space="preserve">ui </w:t>
      </w:r>
      <w:r w:rsidR="00776D31">
        <w:t>doit remplir et signer les parties du document</w:t>
      </w:r>
      <w:r>
        <w:t>?</w:t>
      </w:r>
      <w:r w:rsidR="00333038">
        <w:t xml:space="preserve"> </w:t>
      </w:r>
    </w:p>
    <w:p w14:paraId="36C1124E" w14:textId="77777777" w:rsidR="00776D31" w:rsidRDefault="00776D31" w:rsidP="004D2752">
      <w:pPr>
        <w:pStyle w:val="Corpsdetexte"/>
        <w:shd w:val="clear" w:color="auto" w:fill="FFFFFF" w:themeFill="background1"/>
        <w:spacing w:before="1"/>
        <w:ind w:left="284"/>
      </w:pPr>
    </w:p>
    <w:tbl>
      <w:tblPr>
        <w:tblStyle w:val="Grilledutableau"/>
        <w:tblW w:w="13553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53"/>
      </w:tblGrid>
      <w:tr w:rsidR="00D34F43" w14:paraId="49261D78" w14:textId="77777777" w:rsidTr="004D2752">
        <w:trPr>
          <w:trHeight w:val="699"/>
        </w:trPr>
        <w:tc>
          <w:tcPr>
            <w:tcW w:w="13553" w:type="dxa"/>
            <w:vAlign w:val="center"/>
          </w:tcPr>
          <w:p w14:paraId="32B0F14E" w14:textId="62F4BE57" w:rsidR="009E147C" w:rsidRPr="00584AED" w:rsidRDefault="009E147C" w:rsidP="004D2752">
            <w:pPr>
              <w:pStyle w:val="Corpsdetexte"/>
              <w:spacing w:before="1"/>
              <w:ind w:left="284" w:hanging="284"/>
              <w:rPr>
                <w:i/>
                <w:iCs/>
              </w:rPr>
            </w:pPr>
          </w:p>
        </w:tc>
      </w:tr>
    </w:tbl>
    <w:p w14:paraId="00BA3179" w14:textId="77777777" w:rsidR="00D34F43" w:rsidRDefault="00D34F43" w:rsidP="004D2752">
      <w:pPr>
        <w:pStyle w:val="Corpsdetexte"/>
        <w:shd w:val="clear" w:color="auto" w:fill="FFFFFF" w:themeFill="background1"/>
        <w:spacing w:before="1"/>
        <w:ind w:left="284" w:hanging="284"/>
      </w:pPr>
    </w:p>
    <w:p w14:paraId="291B290A" w14:textId="76560B00" w:rsidR="00C25628" w:rsidRDefault="006C5B4E" w:rsidP="004D2752">
      <w:pPr>
        <w:pStyle w:val="Corpsdetexte"/>
        <w:numPr>
          <w:ilvl w:val="0"/>
          <w:numId w:val="48"/>
        </w:numPr>
        <w:shd w:val="clear" w:color="auto" w:fill="FFFFFF" w:themeFill="background1"/>
        <w:spacing w:before="1"/>
        <w:ind w:left="284" w:hanging="284"/>
      </w:pPr>
      <w:r>
        <w:t>Que faut-il faire a</w:t>
      </w:r>
      <w:r w:rsidR="00776D31">
        <w:t>près avoir rempli le document?</w:t>
      </w:r>
    </w:p>
    <w:p w14:paraId="1FBCF006" w14:textId="77777777" w:rsidR="003E1D07" w:rsidRDefault="003E1D07" w:rsidP="004D2752">
      <w:pPr>
        <w:pStyle w:val="Corpsdetexte"/>
        <w:shd w:val="clear" w:color="auto" w:fill="FFFFFF" w:themeFill="background1"/>
        <w:spacing w:before="1"/>
        <w:ind w:left="284" w:hanging="284"/>
      </w:pPr>
    </w:p>
    <w:tbl>
      <w:tblPr>
        <w:tblStyle w:val="Grilledutableau"/>
        <w:tblW w:w="13534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34"/>
      </w:tblGrid>
      <w:tr w:rsidR="002D2F23" w14:paraId="3E7B1BDA" w14:textId="77777777" w:rsidTr="004D2752">
        <w:trPr>
          <w:trHeight w:val="667"/>
        </w:trPr>
        <w:tc>
          <w:tcPr>
            <w:tcW w:w="13534" w:type="dxa"/>
            <w:vAlign w:val="center"/>
          </w:tcPr>
          <w:p w14:paraId="340EFFE1" w14:textId="10FA1B3F" w:rsidR="009E147C" w:rsidRPr="00584AED" w:rsidRDefault="009E147C" w:rsidP="004D2752">
            <w:pPr>
              <w:pStyle w:val="Corpsdetexte"/>
              <w:spacing w:before="1"/>
              <w:ind w:left="284" w:hanging="284"/>
              <w:rPr>
                <w:i/>
                <w:iCs/>
              </w:rPr>
            </w:pPr>
          </w:p>
        </w:tc>
      </w:tr>
    </w:tbl>
    <w:p w14:paraId="151E0A63" w14:textId="77777777" w:rsidR="002D2F23" w:rsidRDefault="002D2F23" w:rsidP="004D2752">
      <w:pPr>
        <w:pStyle w:val="Corpsdetexte"/>
        <w:shd w:val="clear" w:color="auto" w:fill="FFFFFF" w:themeFill="background1"/>
        <w:spacing w:before="1"/>
        <w:ind w:left="284" w:hanging="284"/>
      </w:pPr>
    </w:p>
    <w:p w14:paraId="218BDEBD" w14:textId="2D677EB5" w:rsidR="00475D7C" w:rsidRDefault="00267C5B" w:rsidP="004D2752">
      <w:pPr>
        <w:pStyle w:val="Corpsdetexte"/>
        <w:numPr>
          <w:ilvl w:val="0"/>
          <w:numId w:val="48"/>
        </w:numPr>
        <w:shd w:val="clear" w:color="auto" w:fill="FFFFFF" w:themeFill="background1"/>
        <w:spacing w:before="1" w:after="240"/>
        <w:ind w:left="284" w:hanging="284"/>
      </w:pPr>
      <w:r>
        <w:t>Qui doit-on contacter si on doit poser des questions ?</w:t>
      </w:r>
    </w:p>
    <w:tbl>
      <w:tblPr>
        <w:tblStyle w:val="Grilledutableau"/>
        <w:tblW w:w="13500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00"/>
      </w:tblGrid>
      <w:tr w:rsidR="00267C5B" w14:paraId="332F5B2D" w14:textId="77777777" w:rsidTr="004D2752">
        <w:trPr>
          <w:trHeight w:val="684"/>
        </w:trPr>
        <w:tc>
          <w:tcPr>
            <w:tcW w:w="13500" w:type="dxa"/>
          </w:tcPr>
          <w:p w14:paraId="26AF6E83" w14:textId="77777777" w:rsidR="00267C5B" w:rsidRPr="00584AED" w:rsidRDefault="00267C5B" w:rsidP="004D2752">
            <w:pPr>
              <w:pStyle w:val="Corpsdetexte"/>
              <w:spacing w:before="1"/>
              <w:ind w:left="284" w:hanging="284"/>
              <w:rPr>
                <w:i/>
                <w:iCs/>
              </w:rPr>
            </w:pPr>
          </w:p>
        </w:tc>
      </w:tr>
    </w:tbl>
    <w:p w14:paraId="365BADD7" w14:textId="692CCAAE" w:rsidR="00F17F91" w:rsidRDefault="00F17F91" w:rsidP="00296097">
      <w:pPr>
        <w:pStyle w:val="Corpsdetexte"/>
        <w:shd w:val="clear" w:color="auto" w:fill="FFFFFF" w:themeFill="background1"/>
        <w:spacing w:before="1"/>
        <w:ind w:left="284" w:right="-602" w:hanging="284"/>
      </w:pPr>
    </w:p>
    <w:p w14:paraId="70222686" w14:textId="1B59EFA3" w:rsidR="00A43F28" w:rsidRPr="00F17F91" w:rsidRDefault="00F17F91" w:rsidP="00F17F91">
      <w:pPr>
        <w:rPr>
          <w:sz w:val="24"/>
          <w:szCs w:val="24"/>
        </w:rPr>
      </w:pPr>
      <w:r>
        <w:br w:type="page"/>
      </w:r>
    </w:p>
    <w:p w14:paraId="2FB90925" w14:textId="35FE0A33" w:rsidR="00FC60EA" w:rsidRDefault="00A3522B" w:rsidP="00296097">
      <w:pPr>
        <w:pStyle w:val="Corpsdetexte"/>
        <w:numPr>
          <w:ilvl w:val="0"/>
          <w:numId w:val="48"/>
        </w:numPr>
        <w:shd w:val="clear" w:color="auto" w:fill="FFFFFF" w:themeFill="background1"/>
        <w:spacing w:before="1"/>
        <w:ind w:left="284" w:right="-602" w:hanging="284"/>
      </w:pPr>
      <w:r>
        <w:lastRenderedPageBreak/>
        <w:t>À qui doit-on faire parvenir le document</w:t>
      </w:r>
      <w:r w:rsidR="00973CDE">
        <w:t>?</w:t>
      </w:r>
    </w:p>
    <w:p w14:paraId="73634F76" w14:textId="77777777" w:rsidR="003E1D07" w:rsidRDefault="003E1D07" w:rsidP="00296097">
      <w:pPr>
        <w:pStyle w:val="Corpsdetexte"/>
        <w:shd w:val="clear" w:color="auto" w:fill="FFFFFF" w:themeFill="background1"/>
        <w:spacing w:before="1"/>
        <w:ind w:left="284" w:right="-602" w:hanging="284"/>
      </w:pPr>
    </w:p>
    <w:tbl>
      <w:tblPr>
        <w:tblStyle w:val="Grilledutableau"/>
        <w:tblW w:w="13390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390"/>
      </w:tblGrid>
      <w:tr w:rsidR="00BF3891" w14:paraId="68752579" w14:textId="77777777" w:rsidTr="004D2752">
        <w:trPr>
          <w:trHeight w:val="687"/>
        </w:trPr>
        <w:tc>
          <w:tcPr>
            <w:tcW w:w="13390" w:type="dxa"/>
            <w:vAlign w:val="center"/>
          </w:tcPr>
          <w:p w14:paraId="7CDA9438" w14:textId="6DDA265C" w:rsidR="009E147C" w:rsidRPr="00C547CC" w:rsidRDefault="009E147C" w:rsidP="00355F78">
            <w:pPr>
              <w:pStyle w:val="Corpsdetexte"/>
              <w:spacing w:before="1"/>
              <w:ind w:left="284" w:right="-39" w:hanging="284"/>
              <w:rPr>
                <w:i/>
                <w:iCs/>
                <w:color w:val="604878" w:themeColor="accent5"/>
              </w:rPr>
            </w:pPr>
          </w:p>
        </w:tc>
      </w:tr>
    </w:tbl>
    <w:p w14:paraId="139D22B5" w14:textId="64FE7D79" w:rsidR="00AF6D24" w:rsidRPr="00353FFD" w:rsidRDefault="00AF6D24" w:rsidP="00353FFD">
      <w:pPr>
        <w:rPr>
          <w:sz w:val="24"/>
          <w:szCs w:val="24"/>
        </w:rPr>
      </w:pPr>
    </w:p>
    <w:p w14:paraId="6601031E" w14:textId="37ED16E2" w:rsidR="000E63EC" w:rsidRDefault="009A0118" w:rsidP="00B753E6">
      <w:pPr>
        <w:pStyle w:val="Corpsdetexte"/>
        <w:shd w:val="clear" w:color="auto" w:fill="FFFFFF" w:themeFill="background1"/>
        <w:spacing w:before="1"/>
        <w:ind w:right="-602"/>
      </w:pPr>
      <w:r>
        <w:t>e</w:t>
      </w:r>
      <w:r w:rsidR="000E63EC">
        <w:t xml:space="preserve">) Cochez les </w:t>
      </w:r>
      <w:r w:rsidR="00C86747">
        <w:t>énoncés objectifs</w:t>
      </w:r>
      <w:r w:rsidR="00A35354">
        <w:t>, c’est-à-dire des énoncés qui présentent des faits</w:t>
      </w:r>
      <w:r w:rsidR="00C86747">
        <w:t xml:space="preserve">. </w:t>
      </w:r>
      <w:r w:rsidR="004F125B">
        <w:t>*</w:t>
      </w:r>
    </w:p>
    <w:p w14:paraId="06F00073" w14:textId="404DF95E" w:rsidR="000E63EC" w:rsidRDefault="000E63EC" w:rsidP="00B753E6">
      <w:pPr>
        <w:pStyle w:val="Corpsdetexte"/>
        <w:shd w:val="clear" w:color="auto" w:fill="FFFFFF" w:themeFill="background1"/>
        <w:spacing w:before="1"/>
        <w:ind w:right="-602"/>
      </w:pPr>
    </w:p>
    <w:p w14:paraId="16CD743B" w14:textId="0BD99452" w:rsidR="000E63EC" w:rsidRPr="00683EAF" w:rsidRDefault="00C12BBB" w:rsidP="002F7035">
      <w:pPr>
        <w:pStyle w:val="Corpsdetexte"/>
        <w:numPr>
          <w:ilvl w:val="0"/>
          <w:numId w:val="43"/>
        </w:numPr>
        <w:shd w:val="clear" w:color="auto" w:fill="FFFFFF" w:themeFill="background1"/>
        <w:spacing w:before="1"/>
        <w:ind w:right="-602"/>
      </w:pPr>
      <w:sdt>
        <w:sdtPr>
          <w:id w:val="199713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22B" w:rsidRPr="00683EAF">
            <w:rPr>
              <w:rFonts w:ascii="Segoe UI Symbol" w:eastAsia="MS Gothic" w:hAnsi="Segoe UI Symbol" w:cs="Segoe UI Symbol"/>
            </w:rPr>
            <w:t>☐</w:t>
          </w:r>
        </w:sdtContent>
      </w:sdt>
      <w:r w:rsidR="002F7035" w:rsidRPr="00683EAF">
        <w:t xml:space="preserve"> </w:t>
      </w:r>
      <w:r w:rsidR="00A3522B" w:rsidRPr="00683EAF">
        <w:t>J’étais dans la cuisine.</w:t>
      </w:r>
    </w:p>
    <w:p w14:paraId="3EAEBC00" w14:textId="290AD877" w:rsidR="000E63EC" w:rsidRPr="00683EAF" w:rsidRDefault="00C12BBB" w:rsidP="002F7035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  <w:lang w:eastAsia="en-US" w:bidi="ar-SA"/>
          </w:rPr>
          <w:id w:val="-129644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035" w:rsidRPr="00683EAF">
            <w:rPr>
              <w:rFonts w:ascii="Segoe UI Symbol" w:eastAsia="MS Gothic" w:hAnsi="Segoe UI Symbol" w:cs="Segoe UI Symbol"/>
              <w:sz w:val="24"/>
              <w:szCs w:val="24"/>
              <w:lang w:eastAsia="en-US" w:bidi="ar-SA"/>
            </w:rPr>
            <w:t>☐</w:t>
          </w:r>
        </w:sdtContent>
      </w:sdt>
      <w:r w:rsidR="002F7035" w:rsidRPr="00683EAF">
        <w:rPr>
          <w:rFonts w:eastAsiaTheme="minorHAnsi"/>
          <w:sz w:val="24"/>
          <w:szCs w:val="24"/>
          <w:lang w:eastAsia="en-US" w:bidi="ar-SA"/>
        </w:rPr>
        <w:t xml:space="preserve"> </w:t>
      </w:r>
      <w:r w:rsidR="004903B0" w:rsidRPr="00683EAF">
        <w:rPr>
          <w:rFonts w:eastAsiaTheme="minorHAnsi"/>
          <w:sz w:val="24"/>
          <w:szCs w:val="24"/>
          <w:lang w:eastAsia="en-US" w:bidi="ar-SA"/>
        </w:rPr>
        <w:t xml:space="preserve">Je pense qu’elle </w:t>
      </w:r>
      <w:r w:rsidR="00A3522B" w:rsidRPr="00683EAF">
        <w:rPr>
          <w:rFonts w:eastAsiaTheme="minorHAnsi"/>
          <w:sz w:val="24"/>
          <w:szCs w:val="24"/>
          <w:lang w:eastAsia="en-US" w:bidi="ar-SA"/>
        </w:rPr>
        <w:t>a été raide avec monsieur Rioux.</w:t>
      </w:r>
    </w:p>
    <w:p w14:paraId="68012882" w14:textId="58C72DA3" w:rsidR="000E63EC" w:rsidRPr="00683EAF" w:rsidRDefault="00C12BBB" w:rsidP="002F7035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  <w:lang w:eastAsia="en-US" w:bidi="ar-SA"/>
          </w:rPr>
          <w:id w:val="-95478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035" w:rsidRPr="00683EAF">
            <w:rPr>
              <w:rFonts w:ascii="Segoe UI Symbol" w:eastAsia="MS Gothic" w:hAnsi="Segoe UI Symbol" w:cs="Segoe UI Symbol"/>
              <w:sz w:val="24"/>
              <w:szCs w:val="24"/>
              <w:lang w:eastAsia="en-US" w:bidi="ar-SA"/>
            </w:rPr>
            <w:t>☐</w:t>
          </w:r>
        </w:sdtContent>
      </w:sdt>
      <w:r w:rsidR="002F7035" w:rsidRPr="00683EAF">
        <w:rPr>
          <w:rFonts w:eastAsiaTheme="minorHAnsi"/>
          <w:sz w:val="24"/>
          <w:szCs w:val="24"/>
          <w:lang w:eastAsia="en-US" w:bidi="ar-SA"/>
        </w:rPr>
        <w:t xml:space="preserve"> </w:t>
      </w:r>
      <w:r w:rsidR="00A3522B" w:rsidRPr="00683EAF">
        <w:rPr>
          <w:rFonts w:eastAsiaTheme="minorHAnsi"/>
          <w:sz w:val="24"/>
          <w:szCs w:val="24"/>
          <w:lang w:eastAsia="en-US" w:bidi="ar-SA"/>
        </w:rPr>
        <w:t>Son poignet est enflé.</w:t>
      </w:r>
    </w:p>
    <w:p w14:paraId="7903D911" w14:textId="365C6F87" w:rsidR="002F7035" w:rsidRPr="00683EAF" w:rsidRDefault="00C12BBB" w:rsidP="002F7035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  <w:lang w:eastAsia="en-US" w:bidi="ar-SA"/>
          </w:rPr>
          <w:id w:val="198180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035" w:rsidRPr="00683EAF">
            <w:rPr>
              <w:rFonts w:ascii="Segoe UI Symbol" w:eastAsia="MS Gothic" w:hAnsi="Segoe UI Symbol" w:cs="Segoe UI Symbol"/>
              <w:sz w:val="24"/>
              <w:szCs w:val="24"/>
              <w:lang w:eastAsia="en-US" w:bidi="ar-SA"/>
            </w:rPr>
            <w:t>☐</w:t>
          </w:r>
        </w:sdtContent>
      </w:sdt>
      <w:r w:rsidR="002F7035" w:rsidRPr="00683EAF">
        <w:rPr>
          <w:rFonts w:eastAsiaTheme="minorHAnsi"/>
          <w:sz w:val="24"/>
          <w:szCs w:val="24"/>
          <w:lang w:eastAsia="en-US" w:bidi="ar-SA"/>
        </w:rPr>
        <w:t xml:space="preserve"> </w:t>
      </w:r>
      <w:r w:rsidR="00683EAF" w:rsidRPr="00683EAF">
        <w:rPr>
          <w:rFonts w:eastAsia="MS Gothic"/>
          <w:sz w:val="24"/>
          <w:szCs w:val="24"/>
        </w:rPr>
        <w:t xml:space="preserve">Les employés se sont </w:t>
      </w:r>
      <w:r w:rsidR="00683EAF">
        <w:rPr>
          <w:rFonts w:eastAsia="MS Gothic"/>
          <w:sz w:val="24"/>
          <w:szCs w:val="24"/>
        </w:rPr>
        <w:t>réconciliés.</w:t>
      </w:r>
    </w:p>
    <w:p w14:paraId="77F14993" w14:textId="39D9B056" w:rsidR="002F7035" w:rsidRPr="00683EAF" w:rsidRDefault="00C12BBB" w:rsidP="002F7035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  <w:lang w:eastAsia="en-US" w:bidi="ar-SA"/>
          </w:rPr>
          <w:id w:val="-129990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3EE" w:rsidRPr="00683EAF">
            <w:rPr>
              <w:rFonts w:ascii="Segoe UI Symbol" w:eastAsia="MS Gothic" w:hAnsi="Segoe UI Symbol" w:cs="Segoe UI Symbol"/>
              <w:sz w:val="24"/>
              <w:szCs w:val="24"/>
              <w:lang w:eastAsia="en-US" w:bidi="ar-SA"/>
            </w:rPr>
            <w:t>☐</w:t>
          </w:r>
        </w:sdtContent>
      </w:sdt>
      <w:r w:rsidR="002F7035" w:rsidRPr="00683EAF">
        <w:rPr>
          <w:rFonts w:eastAsiaTheme="minorHAnsi"/>
          <w:sz w:val="24"/>
          <w:szCs w:val="24"/>
          <w:lang w:eastAsia="en-US" w:bidi="ar-SA"/>
        </w:rPr>
        <w:t xml:space="preserve"> </w:t>
      </w:r>
      <w:r w:rsidR="000B63EE" w:rsidRPr="00683EAF">
        <w:rPr>
          <w:rFonts w:eastAsiaTheme="minorHAnsi"/>
          <w:sz w:val="24"/>
          <w:szCs w:val="24"/>
          <w:lang w:eastAsia="en-US" w:bidi="ar-SA"/>
        </w:rPr>
        <w:t>Le lit était mouillé.</w:t>
      </w:r>
    </w:p>
    <w:p w14:paraId="117415A9" w14:textId="2064A677" w:rsidR="002F7035" w:rsidRPr="00683EAF" w:rsidRDefault="00C12BBB" w:rsidP="002F7035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</w:rPr>
          <w:id w:val="-39812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3EE" w:rsidRPr="00683E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7035" w:rsidRPr="00683EAF">
        <w:rPr>
          <w:sz w:val="24"/>
          <w:szCs w:val="24"/>
        </w:rPr>
        <w:t xml:space="preserve"> </w:t>
      </w:r>
      <w:r w:rsidR="000B63EE" w:rsidRPr="00683EAF">
        <w:rPr>
          <w:sz w:val="24"/>
          <w:szCs w:val="24"/>
        </w:rPr>
        <w:t>Elle pleurait.</w:t>
      </w:r>
    </w:p>
    <w:p w14:paraId="39D594B4" w14:textId="2DB5C14B" w:rsidR="00C86747" w:rsidRPr="00683EAF" w:rsidRDefault="00C12BBB" w:rsidP="002F7035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</w:rPr>
          <w:id w:val="-17564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3EE" w:rsidRPr="00683E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FB1" w:rsidRPr="00683EAF">
        <w:rPr>
          <w:sz w:val="24"/>
          <w:szCs w:val="24"/>
        </w:rPr>
        <w:t xml:space="preserve"> </w:t>
      </w:r>
      <w:r w:rsidR="000B63EE" w:rsidRPr="00683EAF">
        <w:rPr>
          <w:rFonts w:eastAsia="MS Gothic"/>
          <w:sz w:val="24"/>
          <w:szCs w:val="24"/>
        </w:rPr>
        <w:t>J’ai tout de suite avisé la direction.</w:t>
      </w:r>
    </w:p>
    <w:p w14:paraId="3D72332D" w14:textId="78994280" w:rsidR="00C86747" w:rsidRPr="00683EAF" w:rsidRDefault="00C12BBB" w:rsidP="002F7035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</w:rPr>
          <w:id w:val="188443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747" w:rsidRPr="00683E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FB1" w:rsidRPr="00683EAF">
        <w:rPr>
          <w:rFonts w:eastAsia="MS Gothic"/>
          <w:sz w:val="24"/>
          <w:szCs w:val="24"/>
        </w:rPr>
        <w:t xml:space="preserve"> </w:t>
      </w:r>
      <w:r w:rsidR="000B63EE" w:rsidRPr="00683EAF">
        <w:rPr>
          <w:rFonts w:eastAsia="MS Gothic"/>
          <w:sz w:val="24"/>
          <w:szCs w:val="24"/>
        </w:rPr>
        <w:t xml:space="preserve">Franchement, il ne s’est </w:t>
      </w:r>
      <w:r w:rsidR="00683EAF">
        <w:rPr>
          <w:rFonts w:eastAsia="MS Gothic"/>
          <w:sz w:val="24"/>
          <w:szCs w:val="24"/>
        </w:rPr>
        <w:t xml:space="preserve">même </w:t>
      </w:r>
      <w:r w:rsidR="000B63EE" w:rsidRPr="00683EAF">
        <w:rPr>
          <w:rFonts w:eastAsia="MS Gothic"/>
          <w:sz w:val="24"/>
          <w:szCs w:val="24"/>
        </w:rPr>
        <w:t>pas excusé</w:t>
      </w:r>
      <w:r w:rsidR="00683EAF">
        <w:rPr>
          <w:rFonts w:eastAsia="MS Gothic"/>
          <w:sz w:val="24"/>
          <w:szCs w:val="24"/>
        </w:rPr>
        <w:t>!</w:t>
      </w:r>
    </w:p>
    <w:p w14:paraId="4900522F" w14:textId="5276E5D8" w:rsidR="00683EAF" w:rsidRPr="00683EAF" w:rsidRDefault="00C12BBB" w:rsidP="00683EAF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</w:rPr>
          <w:id w:val="-8977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EAF" w:rsidRPr="00683E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3EAF" w:rsidRPr="00683EAF">
        <w:rPr>
          <w:rFonts w:eastAsia="MS Gothic"/>
          <w:sz w:val="24"/>
          <w:szCs w:val="24"/>
        </w:rPr>
        <w:t xml:space="preserve"> </w:t>
      </w:r>
      <w:r w:rsidR="00683EAF" w:rsidRPr="00683EAF">
        <w:rPr>
          <w:rFonts w:eastAsiaTheme="minorHAnsi"/>
          <w:sz w:val="24"/>
          <w:szCs w:val="24"/>
          <w:lang w:eastAsia="en-US" w:bidi="ar-SA"/>
        </w:rPr>
        <w:t xml:space="preserve">Il était </w:t>
      </w:r>
      <w:r w:rsidR="00683EAF" w:rsidRPr="00683EAF">
        <w:rPr>
          <w:sz w:val="24"/>
          <w:szCs w:val="24"/>
        </w:rPr>
        <w:t>7 h 20.</w:t>
      </w:r>
    </w:p>
    <w:p w14:paraId="0170CAF8" w14:textId="6BA6C66B" w:rsidR="00683EAF" w:rsidRPr="00683EAF" w:rsidRDefault="00C12BBB" w:rsidP="00683EAF">
      <w:pPr>
        <w:pStyle w:val="Paragraphedeliste"/>
        <w:widowControl/>
        <w:numPr>
          <w:ilvl w:val="0"/>
          <w:numId w:val="43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</w:rPr>
          <w:id w:val="148866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EAF" w:rsidRPr="00683E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3EAF" w:rsidRPr="00683EAF">
        <w:rPr>
          <w:rFonts w:eastAsia="MS Gothic"/>
          <w:sz w:val="24"/>
          <w:szCs w:val="24"/>
        </w:rPr>
        <w:t xml:space="preserve"> </w:t>
      </w:r>
      <w:r w:rsidR="00683EAF">
        <w:rPr>
          <w:rFonts w:eastAsia="MS Gothic"/>
          <w:sz w:val="24"/>
          <w:szCs w:val="24"/>
        </w:rPr>
        <w:t>Elle s’est assise à côté de sa chaise.</w:t>
      </w:r>
    </w:p>
    <w:p w14:paraId="636CE640" w14:textId="74A75F1D" w:rsidR="004F125B" w:rsidRDefault="004F125B" w:rsidP="004F125B">
      <w:pPr>
        <w:pStyle w:val="Corpsdetexte"/>
        <w:shd w:val="clear" w:color="auto" w:fill="FFFFFF" w:themeFill="background1"/>
        <w:spacing w:before="1"/>
        <w:ind w:right="-602"/>
      </w:pPr>
      <w:r>
        <w:t>*</w:t>
      </w:r>
      <w:r w:rsidR="00692F3C">
        <w:t>Voir le corrigé</w:t>
      </w:r>
      <w:r>
        <w:t xml:space="preserve"> à la fin du document.</w:t>
      </w:r>
    </w:p>
    <w:p w14:paraId="159129E6" w14:textId="1A50DA31" w:rsidR="00683EAF" w:rsidRPr="004F125B" w:rsidRDefault="00683EAF" w:rsidP="004F125B">
      <w:pPr>
        <w:widowControl/>
        <w:adjustRightInd w:val="0"/>
        <w:rPr>
          <w:rFonts w:asciiTheme="minorHAnsi" w:eastAsiaTheme="minorHAnsi" w:hAnsiTheme="minorHAnsi" w:cs="Arial"/>
          <w:sz w:val="24"/>
          <w:szCs w:val="24"/>
          <w:lang w:eastAsia="en-US" w:bidi="ar-SA"/>
        </w:rPr>
      </w:pPr>
    </w:p>
    <w:p w14:paraId="7A3F88C2" w14:textId="6DC42CF5" w:rsidR="00DE2FB1" w:rsidRPr="00C86747" w:rsidRDefault="00DE2FB1" w:rsidP="00C86747">
      <w:pPr>
        <w:widowControl/>
        <w:adjustRightInd w:val="0"/>
        <w:ind w:left="360"/>
        <w:rPr>
          <w:rFonts w:asciiTheme="minorHAnsi" w:eastAsiaTheme="minorHAnsi" w:hAnsiTheme="minorHAnsi" w:cs="Arial"/>
          <w:b/>
          <w:bCs/>
          <w:sz w:val="24"/>
          <w:szCs w:val="24"/>
          <w:lang w:eastAsia="en-US" w:bidi="ar-SA"/>
        </w:rPr>
      </w:pPr>
    </w:p>
    <w:p w14:paraId="0E35D3EB" w14:textId="00C8C59D" w:rsidR="00EC381A" w:rsidRDefault="00EC381A">
      <w:pPr>
        <w:rPr>
          <w:sz w:val="24"/>
          <w:szCs w:val="24"/>
        </w:rPr>
      </w:pPr>
      <w:r>
        <w:br w:type="page"/>
      </w:r>
    </w:p>
    <w:p w14:paraId="3151D747" w14:textId="77777777" w:rsidR="00844FA4" w:rsidRDefault="00844FA4" w:rsidP="00B753E6">
      <w:pPr>
        <w:pStyle w:val="Corpsdetexte"/>
        <w:shd w:val="clear" w:color="auto" w:fill="FFFFFF" w:themeFill="background1"/>
        <w:spacing w:before="1"/>
        <w:ind w:right="-602"/>
      </w:pPr>
    </w:p>
    <w:p w14:paraId="3BE2E93B" w14:textId="5AAD4D83" w:rsidR="00962AA0" w:rsidRPr="0092687B" w:rsidRDefault="003732AF" w:rsidP="00A923F2">
      <w:pPr>
        <w:pStyle w:val="Titre1"/>
        <w:shd w:val="clear" w:color="auto" w:fill="604878" w:themeFill="accent5"/>
        <w:tabs>
          <w:tab w:val="left" w:pos="9647"/>
        </w:tabs>
        <w:spacing w:before="22"/>
        <w:ind w:left="0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</w:t>
      </w:r>
      <w:r w:rsidR="0091192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ÉCRITE</w:t>
      </w:r>
    </w:p>
    <w:p w14:paraId="7BEA98B0" w14:textId="77777777" w:rsidR="005155BA" w:rsidRPr="00962AA0" w:rsidRDefault="005155BA" w:rsidP="00B753E6">
      <w:pPr>
        <w:pStyle w:val="Corpsdetexte"/>
        <w:shd w:val="clear" w:color="auto" w:fill="FFFFFF" w:themeFill="background1"/>
        <w:spacing w:before="1"/>
        <w:ind w:right="-602"/>
      </w:pPr>
    </w:p>
    <w:p w14:paraId="3515B0B4" w14:textId="19A0A1DA" w:rsidR="00D15B19" w:rsidRPr="00E64A3B" w:rsidRDefault="00C86747" w:rsidP="00A923F2">
      <w:pPr>
        <w:shd w:val="clear" w:color="auto" w:fill="F2EADD" w:themeFill="accent6" w:themeFillTint="33"/>
        <w:rPr>
          <w:color w:val="604878" w:themeColor="accent5"/>
          <w:sz w:val="24"/>
          <w:szCs w:val="24"/>
        </w:rPr>
      </w:pPr>
      <w:r w:rsidRPr="00E64A3B">
        <w:rPr>
          <w:color w:val="604878" w:themeColor="accent5"/>
          <w:sz w:val="24"/>
          <w:szCs w:val="24"/>
        </w:rPr>
        <w:t>ACTIVITÉ 8 : REMPLIR UN FORMULAIRE DE DÉCLARATION</w:t>
      </w:r>
    </w:p>
    <w:p w14:paraId="491AA097" w14:textId="499AA7E5" w:rsidR="004D0348" w:rsidRDefault="00AF5BD3" w:rsidP="00B753E6">
      <w:pPr>
        <w:ind w:right="-60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48" behindDoc="0" locked="0" layoutInCell="1" allowOverlap="1" wp14:anchorId="1134050B" wp14:editId="3CBA1603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237F1" w14:textId="60D51482" w:rsidR="006270F8" w:rsidRDefault="002A0840" w:rsidP="00B753E6">
      <w:pPr>
        <w:ind w:right="-60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300" behindDoc="0" locked="0" layoutInCell="1" allowOverlap="1" wp14:anchorId="3DEB8CB7" wp14:editId="54CC975A">
            <wp:simplePos x="0" y="0"/>
            <wp:positionH relativeFrom="margin">
              <wp:posOffset>5385435</wp:posOffset>
            </wp:positionH>
            <wp:positionV relativeFrom="paragraph">
              <wp:posOffset>8255</wp:posOffset>
            </wp:positionV>
            <wp:extent cx="3286125" cy="4210050"/>
            <wp:effectExtent l="38100" t="38100" r="104775" b="95250"/>
            <wp:wrapThrough wrapText="bothSides">
              <wp:wrapPolygon edited="0">
                <wp:start x="0" y="-195"/>
                <wp:lineTo x="-250" y="-98"/>
                <wp:lineTo x="-250" y="21600"/>
                <wp:lineTo x="-125" y="21991"/>
                <wp:lineTo x="21913" y="21991"/>
                <wp:lineTo x="21913" y="21795"/>
                <wp:lineTo x="22163" y="20329"/>
                <wp:lineTo x="22163" y="1466"/>
                <wp:lineTo x="21788" y="0"/>
                <wp:lineTo x="21788" y="-195"/>
                <wp:lineTo x="0" y="-195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15">
        <w:rPr>
          <w:sz w:val="24"/>
          <w:szCs w:val="24"/>
        </w:rPr>
        <w:t>Observez</w:t>
      </w:r>
      <w:r w:rsidR="0091192A">
        <w:rPr>
          <w:sz w:val="24"/>
          <w:szCs w:val="24"/>
        </w:rPr>
        <w:t xml:space="preserve"> </w:t>
      </w:r>
      <w:r w:rsidR="000C3415">
        <w:rPr>
          <w:sz w:val="24"/>
          <w:szCs w:val="24"/>
        </w:rPr>
        <w:t>l’</w:t>
      </w:r>
      <w:r w:rsidR="0091192A">
        <w:rPr>
          <w:sz w:val="24"/>
          <w:szCs w:val="24"/>
        </w:rPr>
        <w:t xml:space="preserve">image. </w:t>
      </w:r>
    </w:p>
    <w:p w14:paraId="2D23328E" w14:textId="145AABA8" w:rsidR="00A321EA" w:rsidRDefault="00A321EA" w:rsidP="00B753E6">
      <w:pPr>
        <w:ind w:right="-602"/>
        <w:rPr>
          <w:sz w:val="24"/>
          <w:szCs w:val="24"/>
        </w:rPr>
      </w:pPr>
    </w:p>
    <w:p w14:paraId="3D228D49" w14:textId="13C40A82" w:rsidR="00A321EA" w:rsidRDefault="004E5E92" w:rsidP="00B753E6">
      <w:pPr>
        <w:ind w:right="-602"/>
        <w:rPr>
          <w:sz w:val="24"/>
          <w:szCs w:val="24"/>
        </w:rPr>
      </w:pPr>
      <w:r>
        <w:rPr>
          <w:sz w:val="24"/>
          <w:szCs w:val="24"/>
        </w:rPr>
        <w:t>Déclarez</w:t>
      </w:r>
      <w:r w:rsidR="00942787">
        <w:rPr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 w:rsidR="00942787">
        <w:rPr>
          <w:sz w:val="24"/>
          <w:szCs w:val="24"/>
        </w:rPr>
        <w:t xml:space="preserve">accident </w:t>
      </w:r>
      <w:r w:rsidR="00A12923">
        <w:rPr>
          <w:sz w:val="24"/>
          <w:szCs w:val="24"/>
        </w:rPr>
        <w:t xml:space="preserve">lié à </w:t>
      </w:r>
      <w:r w:rsidR="00942787">
        <w:rPr>
          <w:sz w:val="24"/>
          <w:szCs w:val="24"/>
        </w:rPr>
        <w:t>la photo</w:t>
      </w:r>
      <w:r w:rsidR="00A35354">
        <w:rPr>
          <w:sz w:val="24"/>
          <w:szCs w:val="24"/>
        </w:rPr>
        <w:t xml:space="preserve"> dans un formulaire de déclaration</w:t>
      </w:r>
      <w:r w:rsidR="00942787">
        <w:rPr>
          <w:sz w:val="24"/>
          <w:szCs w:val="24"/>
        </w:rPr>
        <w:t>.</w:t>
      </w:r>
    </w:p>
    <w:p w14:paraId="29CE9A6D" w14:textId="099028E9" w:rsidR="00102ED3" w:rsidRPr="00A97023" w:rsidRDefault="00102ED3" w:rsidP="00B753E6">
      <w:pPr>
        <w:pStyle w:val="Corpsdetexte"/>
        <w:spacing w:before="6"/>
        <w:ind w:right="-602"/>
      </w:pPr>
    </w:p>
    <w:p w14:paraId="0E6CE70B" w14:textId="32DCB4A5" w:rsidR="009C7365" w:rsidRDefault="00E64A3B" w:rsidP="005E5A9C">
      <w:pPr>
        <w:pStyle w:val="Corpsdetexte"/>
        <w:ind w:right="-602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E43A52E" w14:textId="0AEF6968" w:rsidR="00942787" w:rsidRDefault="00942787">
      <w:pPr>
        <w:rPr>
          <w:noProof/>
          <w:sz w:val="24"/>
          <w:szCs w:val="24"/>
        </w:rPr>
      </w:pPr>
      <w:r>
        <w:rPr>
          <w:noProof/>
        </w:rPr>
        <w:br w:type="page"/>
      </w:r>
    </w:p>
    <w:p w14:paraId="15762B3A" w14:textId="77777777" w:rsidR="004C59EB" w:rsidRDefault="004C59EB" w:rsidP="004C59EB">
      <w:pPr>
        <w:ind w:right="142"/>
        <w:rPr>
          <w:sz w:val="24"/>
          <w:szCs w:val="24"/>
        </w:rPr>
      </w:pPr>
    </w:p>
    <w:p w14:paraId="716500FF" w14:textId="77777777" w:rsidR="004C59EB" w:rsidRDefault="004C59EB" w:rsidP="004C59EB">
      <w:pPr>
        <w:shd w:val="clear" w:color="auto" w:fill="604878" w:themeFill="accent5"/>
        <w:ind w:right="14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AUTOÉVALUATION</w:t>
      </w:r>
    </w:p>
    <w:p w14:paraId="4AE427EE" w14:textId="391FB371" w:rsidR="004C59EB" w:rsidRDefault="00C12BBB" w:rsidP="004C59EB">
      <w:pPr>
        <w:spacing w:before="120"/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59EB">
        <w:rPr>
          <w:rFonts w:eastAsia="Times New Roman"/>
          <w:sz w:val="24"/>
          <w:szCs w:val="24"/>
        </w:rPr>
        <w:t xml:space="preserve"> Je peux </w:t>
      </w:r>
      <w:r w:rsidR="002B7E5F">
        <w:rPr>
          <w:rFonts w:eastAsia="Times New Roman"/>
          <w:sz w:val="24"/>
          <w:szCs w:val="24"/>
        </w:rPr>
        <w:t>comprendre un formulaire d’incident ou d’accident.</w:t>
      </w:r>
    </w:p>
    <w:p w14:paraId="1033DAD5" w14:textId="498097B6" w:rsidR="002B7E5F" w:rsidRPr="002B7E5F" w:rsidRDefault="00C12BBB" w:rsidP="002B7E5F">
      <w:pPr>
        <w:tabs>
          <w:tab w:val="left" w:pos="885"/>
        </w:tabs>
        <w:ind w:right="142"/>
        <w:textAlignment w:val="baseline"/>
        <w:rPr>
          <w:rFonts w:eastAsia="Times New Roman"/>
        </w:rPr>
      </w:pPr>
      <w:sdt>
        <w:sdtPr>
          <w:rPr>
            <w:rFonts w:eastAsia="Times New Roman"/>
            <w:sz w:val="24"/>
            <w:szCs w:val="24"/>
          </w:rPr>
          <w:id w:val="-289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E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7E5F">
        <w:rPr>
          <w:rFonts w:eastAsia="Times New Roman"/>
          <w:sz w:val="24"/>
          <w:szCs w:val="24"/>
        </w:rPr>
        <w:t xml:space="preserve"> Je peux utiliser des mots d’une même famille.</w:t>
      </w:r>
    </w:p>
    <w:p w14:paraId="2DDCA184" w14:textId="1D93B9C4" w:rsidR="004C59EB" w:rsidRDefault="00C12BBB" w:rsidP="004C59EB">
      <w:pPr>
        <w:ind w:right="142"/>
        <w:textAlignment w:val="baseline"/>
        <w:rPr>
          <w:rStyle w:val="normaltextrun"/>
          <w:lang w:val="fr-FR"/>
        </w:rPr>
      </w:pPr>
      <w:sdt>
        <w:sdtPr>
          <w:rPr>
            <w:rFonts w:eastAsia="Times New Roman"/>
            <w:sz w:val="24"/>
            <w:szCs w:val="24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59EB">
        <w:rPr>
          <w:rFonts w:eastAsia="Times New Roman"/>
          <w:sz w:val="24"/>
          <w:szCs w:val="24"/>
        </w:rPr>
        <w:t xml:space="preserve"> Je peux </w:t>
      </w:r>
      <w:r w:rsidR="002B7E5F">
        <w:rPr>
          <w:rFonts w:eastAsia="Times New Roman"/>
          <w:sz w:val="24"/>
          <w:szCs w:val="24"/>
        </w:rPr>
        <w:t>rapporter un accident sur un formulaire</w:t>
      </w:r>
      <w:r w:rsidR="00A35354">
        <w:rPr>
          <w:rFonts w:eastAsia="Times New Roman"/>
          <w:sz w:val="24"/>
          <w:szCs w:val="24"/>
        </w:rPr>
        <w:t>.</w:t>
      </w:r>
    </w:p>
    <w:p w14:paraId="608C9BAA" w14:textId="77777777" w:rsidR="004C59EB" w:rsidRDefault="004C59EB" w:rsidP="004C59EB">
      <w:pPr>
        <w:ind w:right="142"/>
        <w:rPr>
          <w:rFonts w:eastAsia="Times New Roman"/>
          <w:sz w:val="24"/>
          <w:szCs w:val="24"/>
        </w:rPr>
      </w:pPr>
    </w:p>
    <w:p w14:paraId="0D3CB482" w14:textId="77777777" w:rsidR="004C59EB" w:rsidRDefault="004C59EB" w:rsidP="004C59EB">
      <w:pPr>
        <w:shd w:val="clear" w:color="auto" w:fill="761E28" w:themeFill="accent2" w:themeFillShade="BF"/>
        <w:ind w:right="14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STRATÉGIES D’AUTOAPPRENTISSAGE </w:t>
      </w:r>
    </w:p>
    <w:p w14:paraId="6CE59A58" w14:textId="73BE50AD" w:rsidR="004C59EB" w:rsidRDefault="004C59EB" w:rsidP="004C59EB">
      <w:pPr>
        <w:spacing w:before="120"/>
        <w:ind w:right="142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renez les activités de la fiche-canevas avec un autre document sur un form</w:t>
      </w:r>
      <w:r w:rsidR="00A35354">
        <w:rPr>
          <w:color w:val="000000" w:themeColor="text1"/>
          <w:sz w:val="24"/>
          <w:szCs w:val="24"/>
        </w:rPr>
        <w:t>ulaire</w:t>
      </w:r>
      <w:r>
        <w:rPr>
          <w:color w:val="000000" w:themeColor="text1"/>
          <w:sz w:val="24"/>
          <w:szCs w:val="24"/>
        </w:rPr>
        <w:t xml:space="preserve"> en santé. </w:t>
      </w:r>
    </w:p>
    <w:p w14:paraId="3F5F07DF" w14:textId="0CB0EE06" w:rsidR="004C59EB" w:rsidRDefault="004C59EB" w:rsidP="004C59EB">
      <w:pPr>
        <w:spacing w:after="120"/>
        <w:ind w:right="142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us pouvez aussi refaire la </w:t>
      </w:r>
      <w:r>
        <w:rPr>
          <w:b/>
          <w:bCs/>
          <w:sz w:val="24"/>
          <w:szCs w:val="24"/>
        </w:rPr>
        <w:t>Fiche-activités 7B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u passer à l’étape suivante.</w:t>
      </w:r>
    </w:p>
    <w:p w14:paraId="3BBDD10D" w14:textId="77777777" w:rsidR="004C59EB" w:rsidRDefault="004C59EB" w:rsidP="004C59EB">
      <w:pPr>
        <w:ind w:right="142"/>
        <w:rPr>
          <w:rFonts w:eastAsia="Times New Roman"/>
          <w:sz w:val="10"/>
          <w:szCs w:val="10"/>
        </w:rPr>
      </w:pPr>
    </w:p>
    <w:p w14:paraId="7C09ADCB" w14:textId="77777777" w:rsidR="004C59EB" w:rsidRDefault="004C59EB" w:rsidP="004C59EB">
      <w:pPr>
        <w:ind w:right="142"/>
        <w:rPr>
          <w:rFonts w:eastAsia="Times New Roman"/>
          <w:sz w:val="14"/>
          <w:szCs w:val="14"/>
        </w:rPr>
      </w:pPr>
    </w:p>
    <w:p w14:paraId="1A5D4F4B" w14:textId="68EF8D50" w:rsidR="004C59EB" w:rsidRDefault="004C59EB" w:rsidP="004C59EB">
      <w:pPr>
        <w:shd w:val="clear" w:color="auto" w:fill="3A6331" w:themeFill="accent4" w:themeFillShade="BF"/>
        <w:ind w:right="14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DE L’ÉCRIT À L’ORAL</w:t>
      </w:r>
      <w:r>
        <w:rPr>
          <w:rFonts w:eastAsia="Times New Roman"/>
          <w:color w:val="FFFFFF" w:themeColor="background1"/>
          <w:sz w:val="32"/>
          <w:szCs w:val="32"/>
        </w:rPr>
        <w:t> </w:t>
      </w:r>
    </w:p>
    <w:p w14:paraId="08B79E2E" w14:textId="356045A3" w:rsidR="004C59EB" w:rsidRDefault="004C59EB" w:rsidP="004C59EB">
      <w:pPr>
        <w:spacing w:before="120"/>
        <w:ind w:right="14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>Fiche-activités 7A</w:t>
      </w:r>
      <w:r>
        <w:rPr>
          <w:sz w:val="24"/>
          <w:szCs w:val="24"/>
        </w:rPr>
        <w:t xml:space="preserve"> et faites les activités proposées.</w:t>
      </w:r>
    </w:p>
    <w:p w14:paraId="073C0B74" w14:textId="42514B55" w:rsidR="004C59EB" w:rsidRDefault="004C59EB" w:rsidP="004C59EB">
      <w:pPr>
        <w:ind w:right="142"/>
        <w:rPr>
          <w:rFonts w:eastAsia="Times New Roman"/>
          <w:sz w:val="12"/>
          <w:szCs w:val="12"/>
        </w:rPr>
      </w:pPr>
    </w:p>
    <w:p w14:paraId="25901238" w14:textId="19C8F696" w:rsidR="004C59EB" w:rsidRDefault="004C59EB" w:rsidP="004C59EB">
      <w:pPr>
        <w:ind w:right="142"/>
        <w:rPr>
          <w:rFonts w:eastAsia="Times New Roman"/>
          <w:sz w:val="16"/>
          <w:szCs w:val="16"/>
        </w:rPr>
      </w:pPr>
    </w:p>
    <w:p w14:paraId="2317C736" w14:textId="2C9EE4F0" w:rsidR="004C59EB" w:rsidRDefault="004C59EB" w:rsidP="004C59EB">
      <w:pPr>
        <w:shd w:val="clear" w:color="auto" w:fill="14415C" w:themeFill="accent3" w:themeFillShade="BF"/>
        <w:ind w:right="14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PASSEZ À UNE NOUVELLE TÂCHE</w:t>
      </w:r>
      <w:r>
        <w:rPr>
          <w:rFonts w:eastAsia="Times New Roman"/>
          <w:color w:val="FFFFFF" w:themeColor="background1"/>
          <w:sz w:val="32"/>
          <w:szCs w:val="32"/>
        </w:rPr>
        <w:t> </w:t>
      </w:r>
    </w:p>
    <w:p w14:paraId="6242266D" w14:textId="6153896C" w:rsidR="004C59EB" w:rsidRDefault="004C59EB" w:rsidP="004C59EB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1EC90C33" w14:textId="77777777" w:rsidR="004C59EB" w:rsidRDefault="004C59EB" w:rsidP="00A35354">
      <w:pPr>
        <w:pStyle w:val="Corpsdetexte"/>
        <w:ind w:left="567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21E5C9E2" w14:textId="77777777" w:rsidR="004C59EB" w:rsidRDefault="004C59EB" w:rsidP="00A35354">
      <w:pPr>
        <w:pStyle w:val="Corpsdetexte"/>
        <w:ind w:left="567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4C5A935F" w14:textId="248708A3" w:rsidR="003072EF" w:rsidRDefault="003072EF">
      <w:pPr>
        <w:rPr>
          <w:sz w:val="24"/>
          <w:szCs w:val="24"/>
        </w:rPr>
      </w:pPr>
      <w:r>
        <w:br w:type="page"/>
      </w:r>
    </w:p>
    <w:p w14:paraId="6B6320E4" w14:textId="380570B6" w:rsidR="00A97023" w:rsidRPr="003072EF" w:rsidRDefault="003072EF" w:rsidP="00B753E6">
      <w:pPr>
        <w:pStyle w:val="Corpsdetexte"/>
        <w:ind w:right="-602"/>
        <w:rPr>
          <w:b/>
          <w:bCs/>
        </w:rPr>
      </w:pPr>
      <w:r w:rsidRPr="003072EF">
        <w:rPr>
          <w:b/>
          <w:bCs/>
        </w:rPr>
        <w:lastRenderedPageBreak/>
        <w:t>Activité 3b) – Corrigé</w:t>
      </w:r>
    </w:p>
    <w:p w14:paraId="3B7D93BF" w14:textId="069BBA45" w:rsidR="003072EF" w:rsidRDefault="003072EF" w:rsidP="00B753E6">
      <w:pPr>
        <w:pStyle w:val="Corpsdetexte"/>
        <w:ind w:right="-602"/>
      </w:pPr>
    </w:p>
    <w:p w14:paraId="1F459247" w14:textId="11553636" w:rsidR="00CF05B1" w:rsidRDefault="00CF05B1" w:rsidP="00B753E6">
      <w:pPr>
        <w:pStyle w:val="Corpsdetexte"/>
        <w:ind w:right="-602"/>
      </w:pPr>
      <w:r>
        <w:t>Voici les déclarations qui correspondent aux demandes.</w:t>
      </w:r>
    </w:p>
    <w:p w14:paraId="0D0D6DBE" w14:textId="77777777" w:rsidR="00CF05B1" w:rsidRDefault="00CF05B1" w:rsidP="00B753E6">
      <w:pPr>
        <w:pStyle w:val="Corpsdetexte"/>
        <w:ind w:right="-602"/>
      </w:pPr>
    </w:p>
    <w:tbl>
      <w:tblPr>
        <w:tblStyle w:val="Grilledutableau"/>
        <w:tblW w:w="13528" w:type="dxa"/>
        <w:tblInd w:w="-5" w:type="dxa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5448"/>
      </w:tblGrid>
      <w:tr w:rsidR="003072EF" w14:paraId="15471704" w14:textId="77777777" w:rsidTr="005E1F78">
        <w:trPr>
          <w:trHeight w:val="595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F2EADD" w:themeFill="accent6" w:themeFillTint="33"/>
            <w:vAlign w:val="center"/>
          </w:tcPr>
          <w:p w14:paraId="1A90D833" w14:textId="77777777" w:rsidR="003072EF" w:rsidRPr="00823E7A" w:rsidRDefault="003072EF" w:rsidP="005E1F78">
            <w:pPr>
              <w:pStyle w:val="Corpsdetexte"/>
              <w:spacing w:before="1"/>
              <w:ind w:right="-602"/>
              <w:rPr>
                <w:b/>
                <w:bCs/>
                <w:color w:val="604878" w:themeColor="accent5"/>
              </w:rPr>
            </w:pPr>
            <w:r w:rsidRPr="00823E7A">
              <w:rPr>
                <w:b/>
                <w:bCs/>
                <w:color w:val="604878" w:themeColor="accent5"/>
              </w:rPr>
              <w:t>Dema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vAlign w:val="center"/>
          </w:tcPr>
          <w:p w14:paraId="41C2E8E1" w14:textId="51F5E995" w:rsidR="003072EF" w:rsidRPr="00823E7A" w:rsidRDefault="003072EF" w:rsidP="005E1F78">
            <w:pPr>
              <w:pStyle w:val="Corpsdetexte"/>
              <w:spacing w:before="1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Réponse</w:t>
            </w:r>
            <w:r w:rsidR="00BF3C5F">
              <w:rPr>
                <w:b/>
                <w:bCs/>
                <w:color w:val="604878" w:themeColor="accent5"/>
              </w:rPr>
              <w:t>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DD19" w14:textId="77777777" w:rsidR="003072EF" w:rsidRPr="00823E7A" w:rsidRDefault="003072EF" w:rsidP="005E1F78">
            <w:pPr>
              <w:pStyle w:val="Corpsdetexte"/>
              <w:spacing w:before="1"/>
              <w:jc w:val="center"/>
              <w:rPr>
                <w:b/>
                <w:bCs/>
                <w:color w:val="604878" w:themeColor="accent5"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046AEE5D" w14:textId="620ED870" w:rsidR="003072EF" w:rsidRPr="00823E7A" w:rsidRDefault="003072EF" w:rsidP="005E1F78">
            <w:pPr>
              <w:pStyle w:val="Corpsdetexte"/>
              <w:spacing w:before="1"/>
              <w:ind w:right="-602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Déclaration</w:t>
            </w:r>
            <w:r w:rsidR="00BF3C5F">
              <w:rPr>
                <w:b/>
                <w:bCs/>
                <w:color w:val="604878" w:themeColor="accent5"/>
              </w:rPr>
              <w:t>s</w:t>
            </w:r>
          </w:p>
        </w:tc>
      </w:tr>
      <w:tr w:rsidR="003072EF" w14:paraId="7949B4D6" w14:textId="77777777" w:rsidTr="005E1F78">
        <w:trPr>
          <w:trHeight w:val="423"/>
        </w:trPr>
        <w:tc>
          <w:tcPr>
            <w:tcW w:w="5529" w:type="dxa"/>
            <w:vAlign w:val="center"/>
          </w:tcPr>
          <w:p w14:paraId="634AB4E4" w14:textId="77777777" w:rsidR="003072EF" w:rsidRPr="005A46BD" w:rsidRDefault="003072EF" w:rsidP="005E1F78">
            <w:pPr>
              <w:pStyle w:val="Corpsdetexte"/>
              <w:spacing w:before="1"/>
              <w:ind w:right="-602"/>
              <w:rPr>
                <w:b/>
                <w:bCs/>
              </w:rPr>
            </w:pPr>
            <w:r w:rsidRPr="005A46BD">
              <w:rPr>
                <w:b/>
                <w:bCs/>
              </w:rPr>
              <w:t>Exemple : Identifiez le lieu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40A70C2" w14:textId="77777777" w:rsidR="003072EF" w:rsidRPr="005A46BD" w:rsidRDefault="003072EF" w:rsidP="005E1F78">
            <w:pPr>
              <w:pStyle w:val="Corpsdetexte"/>
              <w:spacing w:before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, 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94ABD3" w14:textId="77777777" w:rsidR="003072EF" w:rsidRPr="00BF3C5F" w:rsidRDefault="003072EF" w:rsidP="005E1F78">
            <w:pPr>
              <w:pStyle w:val="Corpsdetexte"/>
              <w:spacing w:before="1"/>
              <w:jc w:val="center"/>
            </w:pPr>
            <w:r w:rsidRPr="00BF3C5F">
              <w:t>A</w:t>
            </w:r>
          </w:p>
        </w:tc>
        <w:tc>
          <w:tcPr>
            <w:tcW w:w="5448" w:type="dxa"/>
            <w:vAlign w:val="center"/>
          </w:tcPr>
          <w:p w14:paraId="6590A653" w14:textId="77777777" w:rsidR="003072EF" w:rsidRPr="00BF3C5F" w:rsidRDefault="003072EF" w:rsidP="005E1F78">
            <w:pPr>
              <w:pStyle w:val="Corpsdetexte"/>
              <w:spacing w:before="1"/>
              <w:ind w:right="-602"/>
            </w:pPr>
            <w:r w:rsidRPr="00BF3C5F">
              <w:t>La chicane s’est produite dans la chambre 104.</w:t>
            </w:r>
          </w:p>
        </w:tc>
      </w:tr>
      <w:tr w:rsidR="003072EF" w14:paraId="63D72255" w14:textId="77777777" w:rsidTr="005E1F78">
        <w:trPr>
          <w:trHeight w:val="423"/>
        </w:trPr>
        <w:tc>
          <w:tcPr>
            <w:tcW w:w="5529" w:type="dxa"/>
            <w:vAlign w:val="center"/>
          </w:tcPr>
          <w:p w14:paraId="1BAB6B28" w14:textId="77777777" w:rsidR="003072EF" w:rsidRDefault="003072EF" w:rsidP="005E1F78">
            <w:pPr>
              <w:pStyle w:val="Corpsdetexte"/>
              <w:spacing w:before="1"/>
              <w:ind w:right="-602"/>
            </w:pPr>
            <w:r>
              <w:t>Portez une accusation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A3AA949" w14:textId="03B2831E" w:rsidR="003072EF" w:rsidRDefault="003072EF" w:rsidP="005E1F78">
            <w:pPr>
              <w:pStyle w:val="Corpsdetexte"/>
              <w:spacing w:before="1"/>
              <w:jc w:val="center"/>
            </w:pP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77D217F" w14:textId="77777777" w:rsidR="003072EF" w:rsidRPr="00823E7A" w:rsidRDefault="003072EF" w:rsidP="005E1F78">
            <w:pPr>
              <w:pStyle w:val="Corpsdetexte"/>
              <w:spacing w:before="1"/>
              <w:jc w:val="center"/>
            </w:pPr>
            <w:r>
              <w:t>B</w:t>
            </w:r>
          </w:p>
        </w:tc>
        <w:tc>
          <w:tcPr>
            <w:tcW w:w="5448" w:type="dxa"/>
            <w:vAlign w:val="center"/>
          </w:tcPr>
          <w:p w14:paraId="767AE604" w14:textId="77777777" w:rsidR="003072EF" w:rsidRDefault="003072EF" w:rsidP="005E1F78">
            <w:pPr>
              <w:pStyle w:val="Corpsdetexte"/>
              <w:spacing w:before="1"/>
              <w:ind w:right="-602"/>
            </w:pPr>
            <w:r>
              <w:t>La résidente est responsable du conflit.</w:t>
            </w:r>
          </w:p>
        </w:tc>
      </w:tr>
      <w:tr w:rsidR="003072EF" w14:paraId="547E7D2D" w14:textId="77777777" w:rsidTr="005E1F78">
        <w:trPr>
          <w:trHeight w:val="403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F4D12E2" w14:textId="77777777" w:rsidR="003072EF" w:rsidRDefault="003072EF" w:rsidP="005E1F78">
            <w:pPr>
              <w:pStyle w:val="Corpsdetexte"/>
              <w:spacing w:before="1"/>
              <w:ind w:right="-602"/>
            </w:pPr>
            <w:r>
              <w:t xml:space="preserve">Quels faits avez-vous observés?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DA598B" w14:textId="36BD57A8" w:rsidR="003072EF" w:rsidRDefault="003072EF" w:rsidP="005E1F78">
            <w:pPr>
              <w:pStyle w:val="Corpsdetexte"/>
              <w:spacing w:before="1"/>
              <w:jc w:val="center"/>
            </w:pPr>
            <w:r>
              <w:t>G</w:t>
            </w:r>
            <w:r w:rsidR="005D49EE">
              <w:t xml:space="preserve">, H </w:t>
            </w:r>
          </w:p>
        </w:tc>
        <w:tc>
          <w:tcPr>
            <w:tcW w:w="1276" w:type="dxa"/>
            <w:vAlign w:val="center"/>
          </w:tcPr>
          <w:p w14:paraId="05AA037D" w14:textId="77777777" w:rsidR="003072EF" w:rsidRPr="00823E7A" w:rsidRDefault="003072EF" w:rsidP="005E1F78">
            <w:pPr>
              <w:pStyle w:val="Corpsdetexte"/>
              <w:spacing w:before="1"/>
              <w:jc w:val="center"/>
            </w:pPr>
            <w:r>
              <w:t>C</w:t>
            </w:r>
          </w:p>
        </w:tc>
        <w:tc>
          <w:tcPr>
            <w:tcW w:w="5448" w:type="dxa"/>
            <w:vAlign w:val="center"/>
          </w:tcPr>
          <w:p w14:paraId="66548BA7" w14:textId="77777777" w:rsidR="003072EF" w:rsidRDefault="003072EF" w:rsidP="005E1F78">
            <w:pPr>
              <w:pStyle w:val="Corpsdetexte"/>
              <w:spacing w:before="1"/>
              <w:ind w:right="-602"/>
            </w:pPr>
            <w:r>
              <w:t>Probablement qu’il a tiré ses cheveux en brossant.</w:t>
            </w:r>
          </w:p>
        </w:tc>
      </w:tr>
      <w:tr w:rsidR="003072EF" w14:paraId="4F09574E" w14:textId="77777777" w:rsidTr="005E1F78">
        <w:trPr>
          <w:trHeight w:val="403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13951CB0" w14:textId="77777777" w:rsidR="003072EF" w:rsidRDefault="003072EF" w:rsidP="005E1F78">
            <w:pPr>
              <w:pStyle w:val="Corpsdetexte"/>
              <w:spacing w:before="1"/>
              <w:ind w:right="-602"/>
            </w:pPr>
            <w:r>
              <w:t xml:space="preserve">Détaillez les faits de manière objective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7A50A5" w14:textId="350191F1" w:rsidR="003072EF" w:rsidRDefault="005D49EE" w:rsidP="005E1F78">
            <w:pPr>
              <w:pStyle w:val="Corpsdetexte"/>
              <w:spacing w:before="1"/>
              <w:jc w:val="center"/>
            </w:pPr>
            <w:r>
              <w:t>D, 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74B970" w14:textId="77777777" w:rsidR="003072EF" w:rsidRPr="00823E7A" w:rsidRDefault="003072EF" w:rsidP="005E1F78">
            <w:pPr>
              <w:pStyle w:val="Corpsdetexte"/>
              <w:spacing w:before="1"/>
              <w:jc w:val="center"/>
            </w:pPr>
            <w:r>
              <w:t>D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vAlign w:val="center"/>
          </w:tcPr>
          <w:p w14:paraId="15FABBF5" w14:textId="77777777" w:rsidR="003072EF" w:rsidRDefault="003072EF" w:rsidP="005E1F78">
            <w:pPr>
              <w:pStyle w:val="Corpsdetexte"/>
              <w:spacing w:before="1"/>
            </w:pPr>
            <w:r>
              <w:t>Le préposé était debout pour brosser ses cheveux.</w:t>
            </w:r>
          </w:p>
        </w:tc>
      </w:tr>
      <w:tr w:rsidR="003072EF" w14:paraId="3FC16B76" w14:textId="77777777" w:rsidTr="00A34322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391B" w14:textId="77777777" w:rsidR="003072EF" w:rsidRDefault="003072EF" w:rsidP="005E1F78">
            <w:pPr>
              <w:pStyle w:val="Corpsdetexte"/>
              <w:spacing w:before="1"/>
              <w:ind w:right="-602"/>
            </w:pPr>
            <w:r>
              <w:t>Nommez des témoi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E9E" w14:textId="7CD377E5" w:rsidR="003072EF" w:rsidRDefault="005D49EE" w:rsidP="005E1F78">
            <w:pPr>
              <w:pStyle w:val="Corpsdetexte"/>
              <w:spacing w:before="1"/>
              <w:jc w:val="center"/>
            </w:pPr>
            <w:r>
              <w:t>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FFFD1F" w14:textId="77777777" w:rsidR="003072EF" w:rsidRPr="00823E7A" w:rsidRDefault="003072EF" w:rsidP="005E1F78">
            <w:pPr>
              <w:pStyle w:val="Corpsdetexte"/>
              <w:spacing w:before="1"/>
              <w:jc w:val="center"/>
            </w:pPr>
            <w:r>
              <w:t>E</w:t>
            </w:r>
          </w:p>
        </w:tc>
        <w:tc>
          <w:tcPr>
            <w:tcW w:w="5448" w:type="dxa"/>
            <w:vAlign w:val="center"/>
          </w:tcPr>
          <w:p w14:paraId="1E9E737E" w14:textId="77777777" w:rsidR="003072EF" w:rsidRDefault="003072EF" w:rsidP="005E1F78">
            <w:pPr>
              <w:pStyle w:val="Corpsdetexte"/>
              <w:spacing w:before="1"/>
            </w:pPr>
            <w:r>
              <w:t>Je pense qu’elle n’était pas contente.</w:t>
            </w:r>
          </w:p>
        </w:tc>
      </w:tr>
      <w:tr w:rsidR="003072EF" w14:paraId="3FB46A43" w14:textId="77777777" w:rsidTr="00A34322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5B09E" w14:textId="77777777" w:rsidR="00A34322" w:rsidRPr="0007572A" w:rsidRDefault="00A34322" w:rsidP="005E1F78">
            <w:pPr>
              <w:pStyle w:val="Corpsdetexte"/>
              <w:spacing w:before="1"/>
              <w:ind w:right="-602"/>
              <w:rPr>
                <w:b/>
                <w:bCs/>
              </w:rPr>
            </w:pPr>
            <w:r w:rsidRPr="0007572A">
              <w:rPr>
                <w:b/>
                <w:bCs/>
              </w:rPr>
              <w:t xml:space="preserve">Les déclarations C et E ne sont pas des faits. </w:t>
            </w:r>
          </w:p>
          <w:p w14:paraId="7A445AAA" w14:textId="2527F098" w:rsidR="003072EF" w:rsidRPr="0007572A" w:rsidRDefault="00A34322" w:rsidP="005E1F78">
            <w:pPr>
              <w:pStyle w:val="Corpsdetexte"/>
              <w:spacing w:before="1"/>
              <w:ind w:right="-602"/>
              <w:rPr>
                <w:b/>
                <w:bCs/>
              </w:rPr>
            </w:pPr>
            <w:r w:rsidRPr="0007572A">
              <w:rPr>
                <w:b/>
                <w:bCs/>
              </w:rPr>
              <w:t>Ce sont des opinion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32EE" w14:textId="77777777" w:rsidR="003072EF" w:rsidRPr="0007572A" w:rsidRDefault="003072EF" w:rsidP="005E1F78">
            <w:pPr>
              <w:pStyle w:val="Corpsdetexte"/>
              <w:spacing w:before="1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49A203" w14:textId="77777777" w:rsidR="003072EF" w:rsidRPr="00823E7A" w:rsidRDefault="003072EF" w:rsidP="005E1F78">
            <w:pPr>
              <w:pStyle w:val="Corpsdetexte"/>
              <w:spacing w:before="1"/>
              <w:jc w:val="center"/>
            </w:pPr>
            <w:r>
              <w:t>F</w:t>
            </w:r>
          </w:p>
        </w:tc>
        <w:tc>
          <w:tcPr>
            <w:tcW w:w="5448" w:type="dxa"/>
            <w:vAlign w:val="center"/>
          </w:tcPr>
          <w:p w14:paraId="62D926DA" w14:textId="77777777" w:rsidR="003072EF" w:rsidRDefault="003072EF" w:rsidP="005E1F78">
            <w:pPr>
              <w:pStyle w:val="Corpsdetexte"/>
              <w:spacing w:before="1"/>
            </w:pPr>
            <w:r>
              <w:t>La résidente a crié des insultes au préposé.</w:t>
            </w:r>
          </w:p>
        </w:tc>
      </w:tr>
      <w:tr w:rsidR="003072EF" w14:paraId="293A7556" w14:textId="77777777" w:rsidTr="00A34322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D69DB" w14:textId="77777777" w:rsidR="003072EF" w:rsidRDefault="003072EF" w:rsidP="005E1F78">
            <w:pPr>
              <w:pStyle w:val="Corpsdetexte"/>
              <w:spacing w:before="1"/>
              <w:ind w:right="-602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B29E0C" w14:textId="77777777" w:rsidR="003072EF" w:rsidRDefault="003072EF" w:rsidP="005E1F78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6601A2" w14:textId="77777777" w:rsidR="003072EF" w:rsidRPr="00823E7A" w:rsidRDefault="003072EF" w:rsidP="005E1F78">
            <w:pPr>
              <w:pStyle w:val="Corpsdetexte"/>
              <w:spacing w:before="1"/>
              <w:jc w:val="center"/>
            </w:pPr>
            <w:r>
              <w:t>G</w:t>
            </w:r>
          </w:p>
        </w:tc>
        <w:tc>
          <w:tcPr>
            <w:tcW w:w="5448" w:type="dxa"/>
            <w:vAlign w:val="center"/>
          </w:tcPr>
          <w:p w14:paraId="7459846E" w14:textId="77777777" w:rsidR="003072EF" w:rsidRDefault="003072EF" w:rsidP="005E1F78">
            <w:pPr>
              <w:pStyle w:val="Corpsdetexte"/>
              <w:spacing w:before="1"/>
            </w:pPr>
            <w:r>
              <w:t>Ça s’est passé à l’heure du déjeuner</w:t>
            </w:r>
          </w:p>
        </w:tc>
      </w:tr>
      <w:tr w:rsidR="003072EF" w14:paraId="5CF0AC6E" w14:textId="77777777" w:rsidTr="005E1F78">
        <w:trPr>
          <w:trHeight w:val="4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42402" w14:textId="77777777" w:rsidR="003072EF" w:rsidRDefault="003072EF" w:rsidP="005E1F78">
            <w:pPr>
              <w:pStyle w:val="Corpsdetexte"/>
              <w:spacing w:before="1"/>
              <w:ind w:right="-602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62A4F" w14:textId="77777777" w:rsidR="003072EF" w:rsidRDefault="003072EF" w:rsidP="005E1F78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21DA6A" w14:textId="77777777" w:rsidR="003072EF" w:rsidRDefault="003072EF" w:rsidP="005E1F78">
            <w:pPr>
              <w:pStyle w:val="Corpsdetexte"/>
              <w:spacing w:before="1"/>
              <w:jc w:val="center"/>
            </w:pPr>
            <w:r>
              <w:t>H</w:t>
            </w:r>
          </w:p>
        </w:tc>
        <w:tc>
          <w:tcPr>
            <w:tcW w:w="5448" w:type="dxa"/>
            <w:vAlign w:val="center"/>
          </w:tcPr>
          <w:p w14:paraId="1FC4D373" w14:textId="77777777" w:rsidR="003072EF" w:rsidRDefault="003072EF" w:rsidP="005E1F78">
            <w:pPr>
              <w:pStyle w:val="Corpsdetexte"/>
              <w:spacing w:before="1"/>
            </w:pPr>
            <w:r>
              <w:t>On était dans le corridor.</w:t>
            </w:r>
          </w:p>
        </w:tc>
      </w:tr>
      <w:tr w:rsidR="003072EF" w14:paraId="6DDA277C" w14:textId="77777777" w:rsidTr="005E1F78">
        <w:trPr>
          <w:trHeight w:val="4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E702" w14:textId="77777777" w:rsidR="003072EF" w:rsidRDefault="003072EF" w:rsidP="005E1F78">
            <w:pPr>
              <w:pStyle w:val="Corpsdetexte"/>
              <w:spacing w:before="1"/>
              <w:ind w:right="-602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1F28B" w14:textId="77777777" w:rsidR="003072EF" w:rsidRDefault="003072EF" w:rsidP="005E1F78">
            <w:pPr>
              <w:pStyle w:val="Corpsdetexte"/>
              <w:spacing w:before="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12AEE3" w14:textId="77777777" w:rsidR="003072EF" w:rsidRDefault="003072EF" w:rsidP="005E1F78">
            <w:pPr>
              <w:pStyle w:val="Corpsdetexte"/>
              <w:spacing w:before="1"/>
              <w:jc w:val="center"/>
            </w:pPr>
            <w:r>
              <w:t>I</w:t>
            </w:r>
          </w:p>
        </w:tc>
        <w:tc>
          <w:tcPr>
            <w:tcW w:w="5448" w:type="dxa"/>
            <w:vAlign w:val="center"/>
          </w:tcPr>
          <w:p w14:paraId="77CC25FC" w14:textId="77777777" w:rsidR="003072EF" w:rsidRDefault="003072EF" w:rsidP="005E1F78">
            <w:pPr>
              <w:pStyle w:val="Corpsdetexte"/>
              <w:spacing w:before="1"/>
            </w:pPr>
            <w:r>
              <w:t>Mon mari et la voisine.</w:t>
            </w:r>
          </w:p>
        </w:tc>
      </w:tr>
    </w:tbl>
    <w:p w14:paraId="0BB040CC" w14:textId="49EA76EF" w:rsidR="003072EF" w:rsidRDefault="003072EF" w:rsidP="00B753E6">
      <w:pPr>
        <w:pStyle w:val="Corpsdetexte"/>
        <w:ind w:right="-602"/>
      </w:pPr>
    </w:p>
    <w:p w14:paraId="42E18E82" w14:textId="6224E957" w:rsidR="004F125B" w:rsidRDefault="004F125B">
      <w:pPr>
        <w:rPr>
          <w:sz w:val="24"/>
          <w:szCs w:val="24"/>
        </w:rPr>
      </w:pPr>
      <w:r>
        <w:br w:type="page"/>
      </w:r>
    </w:p>
    <w:p w14:paraId="3D189FD3" w14:textId="77777777" w:rsidR="004F125B" w:rsidRDefault="004F125B" w:rsidP="00B753E6">
      <w:pPr>
        <w:pStyle w:val="Corpsdetexte"/>
        <w:ind w:right="-602"/>
      </w:pPr>
    </w:p>
    <w:p w14:paraId="25CE8443" w14:textId="113C304F" w:rsidR="004F125B" w:rsidRDefault="004F125B" w:rsidP="00B753E6">
      <w:pPr>
        <w:pStyle w:val="Corpsdetexte"/>
        <w:ind w:right="-602"/>
        <w:rPr>
          <w:b/>
          <w:bCs/>
        </w:rPr>
      </w:pPr>
      <w:r w:rsidRPr="004F125B">
        <w:rPr>
          <w:b/>
          <w:bCs/>
        </w:rPr>
        <w:t>Activité 6</w:t>
      </w:r>
      <w:r w:rsidR="00A2595B">
        <w:rPr>
          <w:b/>
          <w:bCs/>
        </w:rPr>
        <w:t>e)</w:t>
      </w:r>
      <w:r w:rsidRPr="004F125B">
        <w:rPr>
          <w:b/>
          <w:bCs/>
        </w:rPr>
        <w:t xml:space="preserve"> – Corrigé</w:t>
      </w:r>
    </w:p>
    <w:p w14:paraId="4BA9F33E" w14:textId="77777777" w:rsidR="004F125B" w:rsidRPr="004F125B" w:rsidRDefault="004F125B" w:rsidP="00B753E6">
      <w:pPr>
        <w:pStyle w:val="Corpsdetexte"/>
        <w:ind w:right="-602"/>
        <w:rPr>
          <w:b/>
          <w:bCs/>
        </w:rPr>
      </w:pPr>
    </w:p>
    <w:p w14:paraId="0CB01DCE" w14:textId="7EE5DA08" w:rsidR="004F125B" w:rsidRDefault="002E0BB1" w:rsidP="004F125B">
      <w:pPr>
        <w:pStyle w:val="Corpsdetexte"/>
        <w:shd w:val="clear" w:color="auto" w:fill="FFFFFF" w:themeFill="background1"/>
        <w:spacing w:before="1"/>
        <w:ind w:right="-602"/>
      </w:pPr>
      <w:r>
        <w:t>Voici</w:t>
      </w:r>
      <w:r w:rsidR="004F125B">
        <w:t xml:space="preserve"> les énoncés objectifs. </w:t>
      </w:r>
    </w:p>
    <w:p w14:paraId="5B74304A" w14:textId="77777777" w:rsidR="004F125B" w:rsidRDefault="004F125B" w:rsidP="004F125B">
      <w:pPr>
        <w:pStyle w:val="Corpsdetexte"/>
        <w:shd w:val="clear" w:color="auto" w:fill="FFFFFF" w:themeFill="background1"/>
        <w:spacing w:before="1"/>
        <w:ind w:right="-602"/>
      </w:pPr>
    </w:p>
    <w:p w14:paraId="136D7987" w14:textId="5AC4E919" w:rsidR="004F125B" w:rsidRPr="004F125B" w:rsidRDefault="00C12BBB" w:rsidP="004F125B">
      <w:pPr>
        <w:pStyle w:val="Corpsdetexte"/>
        <w:numPr>
          <w:ilvl w:val="0"/>
          <w:numId w:val="58"/>
        </w:numPr>
        <w:shd w:val="clear" w:color="auto" w:fill="FFFFFF" w:themeFill="background1"/>
        <w:spacing w:before="1"/>
        <w:ind w:right="-602"/>
        <w:rPr>
          <w:b/>
          <w:bCs/>
        </w:rPr>
      </w:pPr>
      <w:sdt>
        <w:sdtPr>
          <w:rPr>
            <w:b/>
            <w:bCs/>
          </w:rPr>
          <w:id w:val="-1809542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25B" w:rsidRPr="004F125B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4F125B" w:rsidRPr="004F125B">
        <w:rPr>
          <w:b/>
          <w:bCs/>
        </w:rPr>
        <w:t xml:space="preserve"> J’étais dans la cuisine.</w:t>
      </w:r>
    </w:p>
    <w:p w14:paraId="69DBE012" w14:textId="77777777" w:rsidR="004F125B" w:rsidRPr="00683EAF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  <w:lang w:eastAsia="en-US" w:bidi="ar-SA"/>
          </w:rPr>
          <w:id w:val="4718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25B" w:rsidRPr="00683EAF">
            <w:rPr>
              <w:rFonts w:ascii="Segoe UI Symbol" w:eastAsia="MS Gothic" w:hAnsi="Segoe UI Symbol" w:cs="Segoe UI Symbol"/>
              <w:sz w:val="24"/>
              <w:szCs w:val="24"/>
              <w:lang w:eastAsia="en-US" w:bidi="ar-SA"/>
            </w:rPr>
            <w:t>☐</w:t>
          </w:r>
        </w:sdtContent>
      </w:sdt>
      <w:r w:rsidR="004F125B" w:rsidRPr="00683EAF">
        <w:rPr>
          <w:rFonts w:eastAsiaTheme="minorHAnsi"/>
          <w:sz w:val="24"/>
          <w:szCs w:val="24"/>
          <w:lang w:eastAsia="en-US" w:bidi="ar-SA"/>
        </w:rPr>
        <w:t xml:space="preserve"> Je pense qu’elle a été raide avec monsieur Rioux.</w:t>
      </w:r>
    </w:p>
    <w:p w14:paraId="332FFCF0" w14:textId="797D217C" w:rsidR="004F125B" w:rsidRPr="004F125B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b/>
          <w:bCs/>
          <w:sz w:val="24"/>
          <w:szCs w:val="24"/>
          <w:lang w:eastAsia="en-US" w:bidi="ar-SA"/>
        </w:rPr>
      </w:pPr>
      <w:sdt>
        <w:sdtPr>
          <w:rPr>
            <w:rFonts w:eastAsia="MS Gothic"/>
            <w:b/>
            <w:bCs/>
            <w:sz w:val="24"/>
            <w:szCs w:val="24"/>
            <w:lang w:eastAsia="en-US" w:bidi="ar-SA"/>
          </w:rPr>
          <w:id w:val="831335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25B" w:rsidRPr="004F125B">
            <w:rPr>
              <w:rFonts w:ascii="MS Gothic" w:eastAsia="MS Gothic" w:hAnsi="MS Gothic" w:hint="eastAsia"/>
              <w:b/>
              <w:bCs/>
              <w:sz w:val="24"/>
              <w:szCs w:val="24"/>
              <w:lang w:eastAsia="en-US" w:bidi="ar-SA"/>
            </w:rPr>
            <w:t>☒</w:t>
          </w:r>
        </w:sdtContent>
      </w:sdt>
      <w:r w:rsidR="004F125B" w:rsidRPr="004F125B">
        <w:rPr>
          <w:rFonts w:eastAsiaTheme="minorHAnsi"/>
          <w:b/>
          <w:bCs/>
          <w:sz w:val="24"/>
          <w:szCs w:val="24"/>
          <w:lang w:eastAsia="en-US" w:bidi="ar-SA"/>
        </w:rPr>
        <w:t xml:space="preserve"> Son poignet est enflé.</w:t>
      </w:r>
    </w:p>
    <w:p w14:paraId="53075A54" w14:textId="21553664" w:rsidR="004F125B" w:rsidRPr="004F125B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b/>
          <w:bCs/>
          <w:sz w:val="24"/>
          <w:szCs w:val="24"/>
          <w:lang w:eastAsia="en-US" w:bidi="ar-SA"/>
        </w:rPr>
      </w:pPr>
      <w:sdt>
        <w:sdtPr>
          <w:rPr>
            <w:rFonts w:eastAsia="MS Gothic"/>
            <w:b/>
            <w:bCs/>
            <w:sz w:val="24"/>
            <w:szCs w:val="24"/>
            <w:lang w:eastAsia="en-US" w:bidi="ar-SA"/>
          </w:rPr>
          <w:id w:val="598372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25B" w:rsidRPr="004F125B">
            <w:rPr>
              <w:rFonts w:ascii="MS Gothic" w:eastAsia="MS Gothic" w:hAnsi="MS Gothic" w:hint="eastAsia"/>
              <w:b/>
              <w:bCs/>
              <w:sz w:val="24"/>
              <w:szCs w:val="24"/>
              <w:lang w:eastAsia="en-US" w:bidi="ar-SA"/>
            </w:rPr>
            <w:t>☒</w:t>
          </w:r>
        </w:sdtContent>
      </w:sdt>
      <w:r w:rsidR="004F125B" w:rsidRPr="004F125B">
        <w:rPr>
          <w:rFonts w:eastAsiaTheme="minorHAnsi"/>
          <w:b/>
          <w:bCs/>
          <w:sz w:val="24"/>
          <w:szCs w:val="24"/>
          <w:lang w:eastAsia="en-US" w:bidi="ar-SA"/>
        </w:rPr>
        <w:t xml:space="preserve"> </w:t>
      </w:r>
      <w:r w:rsidR="004F125B" w:rsidRPr="004F125B">
        <w:rPr>
          <w:rFonts w:eastAsia="MS Gothic"/>
          <w:b/>
          <w:bCs/>
          <w:sz w:val="24"/>
          <w:szCs w:val="24"/>
        </w:rPr>
        <w:t>Les employés se sont réconciliés.</w:t>
      </w:r>
    </w:p>
    <w:p w14:paraId="5C212BDF" w14:textId="16C9CC51" w:rsidR="004F125B" w:rsidRPr="004F125B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b/>
          <w:bCs/>
          <w:sz w:val="24"/>
          <w:szCs w:val="24"/>
          <w:lang w:eastAsia="en-US" w:bidi="ar-SA"/>
        </w:rPr>
      </w:pPr>
      <w:sdt>
        <w:sdtPr>
          <w:rPr>
            <w:rFonts w:eastAsia="MS Gothic"/>
            <w:b/>
            <w:bCs/>
            <w:sz w:val="24"/>
            <w:szCs w:val="24"/>
            <w:lang w:eastAsia="en-US" w:bidi="ar-SA"/>
          </w:rPr>
          <w:id w:val="-484706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25B" w:rsidRPr="004F125B">
            <w:rPr>
              <w:rFonts w:ascii="MS Gothic" w:eastAsia="MS Gothic" w:hAnsi="MS Gothic" w:hint="eastAsia"/>
              <w:b/>
              <w:bCs/>
              <w:sz w:val="24"/>
              <w:szCs w:val="24"/>
              <w:lang w:eastAsia="en-US" w:bidi="ar-SA"/>
            </w:rPr>
            <w:t>☒</w:t>
          </w:r>
        </w:sdtContent>
      </w:sdt>
      <w:r w:rsidR="004F125B" w:rsidRPr="004F125B">
        <w:rPr>
          <w:rFonts w:eastAsiaTheme="minorHAnsi"/>
          <w:b/>
          <w:bCs/>
          <w:sz w:val="24"/>
          <w:szCs w:val="24"/>
          <w:lang w:eastAsia="en-US" w:bidi="ar-SA"/>
        </w:rPr>
        <w:t xml:space="preserve"> Le lit était mouillé.</w:t>
      </w:r>
    </w:p>
    <w:p w14:paraId="7F9CDE4D" w14:textId="603E9010" w:rsidR="004F125B" w:rsidRPr="004F125B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b/>
          <w:bCs/>
          <w:sz w:val="24"/>
          <w:szCs w:val="24"/>
          <w:lang w:eastAsia="en-US" w:bidi="ar-SA"/>
        </w:rPr>
      </w:pPr>
      <w:sdt>
        <w:sdtPr>
          <w:rPr>
            <w:rFonts w:eastAsia="MS Gothic"/>
            <w:b/>
            <w:bCs/>
            <w:sz w:val="24"/>
            <w:szCs w:val="24"/>
          </w:rPr>
          <w:id w:val="1213461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25B" w:rsidRPr="004F125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☒</w:t>
          </w:r>
        </w:sdtContent>
      </w:sdt>
      <w:r w:rsidR="004F125B" w:rsidRPr="004F125B">
        <w:rPr>
          <w:b/>
          <w:bCs/>
          <w:sz w:val="24"/>
          <w:szCs w:val="24"/>
        </w:rPr>
        <w:t xml:space="preserve"> Elle pleurait.</w:t>
      </w:r>
    </w:p>
    <w:p w14:paraId="40093D70" w14:textId="1C614534" w:rsidR="004F125B" w:rsidRPr="004F125B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b/>
          <w:bCs/>
          <w:sz w:val="24"/>
          <w:szCs w:val="24"/>
          <w:lang w:eastAsia="en-US" w:bidi="ar-SA"/>
        </w:rPr>
      </w:pPr>
      <w:sdt>
        <w:sdtPr>
          <w:rPr>
            <w:rFonts w:eastAsia="MS Gothic"/>
            <w:b/>
            <w:bCs/>
            <w:sz w:val="24"/>
            <w:szCs w:val="24"/>
          </w:rPr>
          <w:id w:val="583187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25B" w:rsidRPr="004F125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☒</w:t>
          </w:r>
        </w:sdtContent>
      </w:sdt>
      <w:r w:rsidR="004F125B" w:rsidRPr="004F125B">
        <w:rPr>
          <w:b/>
          <w:bCs/>
          <w:sz w:val="24"/>
          <w:szCs w:val="24"/>
        </w:rPr>
        <w:t xml:space="preserve"> </w:t>
      </w:r>
      <w:r w:rsidR="004F125B" w:rsidRPr="004F125B">
        <w:rPr>
          <w:rFonts w:eastAsia="MS Gothic"/>
          <w:b/>
          <w:bCs/>
          <w:sz w:val="24"/>
          <w:szCs w:val="24"/>
        </w:rPr>
        <w:t>J’ai tout de suite avisé la direction.</w:t>
      </w:r>
    </w:p>
    <w:p w14:paraId="3D86C921" w14:textId="77777777" w:rsidR="004F125B" w:rsidRPr="00683EAF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sz w:val="24"/>
          <w:szCs w:val="24"/>
          <w:lang w:eastAsia="en-US" w:bidi="ar-SA"/>
        </w:rPr>
      </w:pPr>
      <w:sdt>
        <w:sdtPr>
          <w:rPr>
            <w:rFonts w:eastAsia="MS Gothic"/>
            <w:sz w:val="24"/>
            <w:szCs w:val="24"/>
          </w:rPr>
          <w:id w:val="108411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25B" w:rsidRPr="00683E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125B" w:rsidRPr="00683EAF">
        <w:rPr>
          <w:rFonts w:eastAsia="MS Gothic"/>
          <w:sz w:val="24"/>
          <w:szCs w:val="24"/>
        </w:rPr>
        <w:t xml:space="preserve"> Franchement, il ne s’est </w:t>
      </w:r>
      <w:r w:rsidR="004F125B">
        <w:rPr>
          <w:rFonts w:eastAsia="MS Gothic"/>
          <w:sz w:val="24"/>
          <w:szCs w:val="24"/>
        </w:rPr>
        <w:t xml:space="preserve">même </w:t>
      </w:r>
      <w:r w:rsidR="004F125B" w:rsidRPr="00683EAF">
        <w:rPr>
          <w:rFonts w:eastAsia="MS Gothic"/>
          <w:sz w:val="24"/>
          <w:szCs w:val="24"/>
        </w:rPr>
        <w:t>pas excusé</w:t>
      </w:r>
      <w:r w:rsidR="004F125B">
        <w:rPr>
          <w:rFonts w:eastAsia="MS Gothic"/>
          <w:sz w:val="24"/>
          <w:szCs w:val="24"/>
        </w:rPr>
        <w:t>!</w:t>
      </w:r>
    </w:p>
    <w:p w14:paraId="76DECFDA" w14:textId="3C581E80" w:rsidR="004F125B" w:rsidRPr="004F125B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b/>
          <w:bCs/>
          <w:sz w:val="24"/>
          <w:szCs w:val="24"/>
          <w:lang w:eastAsia="en-US" w:bidi="ar-SA"/>
        </w:rPr>
      </w:pPr>
      <w:sdt>
        <w:sdtPr>
          <w:rPr>
            <w:rFonts w:eastAsia="MS Gothic"/>
            <w:b/>
            <w:bCs/>
            <w:sz w:val="24"/>
            <w:szCs w:val="24"/>
          </w:rPr>
          <w:id w:val="-844780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25B" w:rsidRPr="004F125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☒</w:t>
          </w:r>
        </w:sdtContent>
      </w:sdt>
      <w:r w:rsidR="004F125B" w:rsidRPr="004F125B">
        <w:rPr>
          <w:rFonts w:eastAsia="MS Gothic"/>
          <w:b/>
          <w:bCs/>
          <w:sz w:val="24"/>
          <w:szCs w:val="24"/>
        </w:rPr>
        <w:t xml:space="preserve"> </w:t>
      </w:r>
      <w:r w:rsidR="004F125B" w:rsidRPr="004F125B">
        <w:rPr>
          <w:rFonts w:eastAsiaTheme="minorHAnsi"/>
          <w:b/>
          <w:bCs/>
          <w:sz w:val="24"/>
          <w:szCs w:val="24"/>
          <w:lang w:eastAsia="en-US" w:bidi="ar-SA"/>
        </w:rPr>
        <w:t xml:space="preserve">Il était </w:t>
      </w:r>
      <w:r w:rsidR="004F125B" w:rsidRPr="004F125B">
        <w:rPr>
          <w:b/>
          <w:bCs/>
          <w:sz w:val="24"/>
          <w:szCs w:val="24"/>
        </w:rPr>
        <w:t>7 h 20.</w:t>
      </w:r>
    </w:p>
    <w:p w14:paraId="5CD8C85E" w14:textId="2D01D8E3" w:rsidR="004F125B" w:rsidRPr="004F125B" w:rsidRDefault="00C12BBB" w:rsidP="004F125B">
      <w:pPr>
        <w:pStyle w:val="Paragraphedeliste"/>
        <w:widowControl/>
        <w:numPr>
          <w:ilvl w:val="0"/>
          <w:numId w:val="58"/>
        </w:numPr>
        <w:adjustRightInd w:val="0"/>
        <w:rPr>
          <w:rFonts w:eastAsiaTheme="minorHAnsi"/>
          <w:b/>
          <w:bCs/>
          <w:sz w:val="24"/>
          <w:szCs w:val="24"/>
          <w:lang w:eastAsia="en-US" w:bidi="ar-SA"/>
        </w:rPr>
      </w:pPr>
      <w:sdt>
        <w:sdtPr>
          <w:rPr>
            <w:rFonts w:eastAsia="MS Gothic"/>
            <w:b/>
            <w:bCs/>
            <w:sz w:val="24"/>
            <w:szCs w:val="24"/>
          </w:rPr>
          <w:id w:val="2000305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25B" w:rsidRPr="004F125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☒</w:t>
          </w:r>
        </w:sdtContent>
      </w:sdt>
      <w:r w:rsidR="004F125B" w:rsidRPr="004F125B">
        <w:rPr>
          <w:rFonts w:eastAsia="MS Gothic"/>
          <w:b/>
          <w:bCs/>
          <w:sz w:val="24"/>
          <w:szCs w:val="24"/>
        </w:rPr>
        <w:t xml:space="preserve"> Elle s’est assise à côté de sa chaise.</w:t>
      </w:r>
    </w:p>
    <w:p w14:paraId="2E27DB3E" w14:textId="77777777" w:rsidR="004F125B" w:rsidRDefault="004F125B" w:rsidP="00B753E6">
      <w:pPr>
        <w:pStyle w:val="Corpsdetexte"/>
        <w:ind w:right="-602"/>
      </w:pPr>
    </w:p>
    <w:sectPr w:rsidR="004F125B" w:rsidSect="00043104">
      <w:headerReference w:type="default" r:id="rId13"/>
      <w:footerReference w:type="default" r:id="rId14"/>
      <w:footerReference w:type="first" r:id="rId15"/>
      <w:pgSz w:w="15840" w:h="12240" w:orient="landscape" w:code="1"/>
      <w:pgMar w:top="1701" w:right="814" w:bottom="1418" w:left="1418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B9BF6" w14:textId="77777777" w:rsidR="00E26C48" w:rsidRDefault="00E26C48">
      <w:r>
        <w:separator/>
      </w:r>
    </w:p>
  </w:endnote>
  <w:endnote w:type="continuationSeparator" w:id="0">
    <w:p w14:paraId="61029089" w14:textId="77777777" w:rsidR="00E26C48" w:rsidRDefault="00E26C48">
      <w:r>
        <w:continuationSeparator/>
      </w:r>
    </w:p>
  </w:endnote>
  <w:endnote w:type="continuationNotice" w:id="1">
    <w:p w14:paraId="6DD1B33E" w14:textId="77777777" w:rsidR="00E26C48" w:rsidRDefault="00E26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07770B6C" w:rsidR="00A03C0D" w:rsidRDefault="00A03C0D">
        <w:pPr>
          <w:pStyle w:val="Pieddepage"/>
          <w:jc w:val="center"/>
        </w:pPr>
        <w:r w:rsidRPr="004E51F9">
          <w:rPr>
            <w:rFonts w:asciiTheme="minorHAnsi" w:hAnsiTheme="minorHAnsi" w:cstheme="minorHAnsi"/>
            <w:noProof/>
          </w:rPr>
          <w:drawing>
            <wp:anchor distT="0" distB="0" distL="0" distR="0" simplePos="0" relativeHeight="251658240" behindDoc="0" locked="0" layoutInCell="1" allowOverlap="1" wp14:anchorId="658972E4" wp14:editId="284E1CB1">
              <wp:simplePos x="0" y="0"/>
              <wp:positionH relativeFrom="page">
                <wp:posOffset>8201025</wp:posOffset>
              </wp:positionH>
              <wp:positionV relativeFrom="paragraph">
                <wp:posOffset>6350</wp:posOffset>
              </wp:positionV>
              <wp:extent cx="1290955" cy="295275"/>
              <wp:effectExtent l="0" t="0" r="4445" b="9525"/>
              <wp:wrapThrough wrapText="bothSides">
                <wp:wrapPolygon edited="0">
                  <wp:start x="0" y="0"/>
                  <wp:lineTo x="0" y="20903"/>
                  <wp:lineTo x="21356" y="20903"/>
                  <wp:lineTo x="21356" y="0"/>
                  <wp:lineTo x="0" y="0"/>
                </wp:wrapPolygon>
              </wp:wrapThrough>
              <wp:docPr id="3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497F7925" w:rsidR="00A03C0D" w:rsidRDefault="00A03C0D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A03C0D" w:rsidRDefault="00A03C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A03C0D" w:rsidRDefault="00A03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1A10" w14:textId="77777777" w:rsidR="00E26C48" w:rsidRDefault="00E26C48">
      <w:r>
        <w:separator/>
      </w:r>
    </w:p>
  </w:footnote>
  <w:footnote w:type="continuationSeparator" w:id="0">
    <w:p w14:paraId="15E213C1" w14:textId="77777777" w:rsidR="00E26C48" w:rsidRDefault="00E26C48">
      <w:r>
        <w:continuationSeparator/>
      </w:r>
    </w:p>
  </w:footnote>
  <w:footnote w:type="continuationNotice" w:id="1">
    <w:p w14:paraId="6C91C770" w14:textId="77777777" w:rsidR="00E26C48" w:rsidRDefault="00E26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A03C0D" w:rsidRDefault="00A03C0D">
    <w:pPr>
      <w:pStyle w:val="En-tte"/>
    </w:pPr>
  </w:p>
  <w:p w14:paraId="5827E0C9" w14:textId="0CE761DA" w:rsidR="00A03C0D" w:rsidRDefault="00A03C0D">
    <w:pPr>
      <w:pStyle w:val="En-tte"/>
    </w:pPr>
  </w:p>
  <w:p w14:paraId="23A1B214" w14:textId="23FC5227" w:rsidR="00A03C0D" w:rsidRDefault="00C12BBB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3C0D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78DC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B37F1"/>
    <w:multiLevelType w:val="hybridMultilevel"/>
    <w:tmpl w:val="7E3060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1C8"/>
    <w:multiLevelType w:val="hybridMultilevel"/>
    <w:tmpl w:val="1D0248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4" w15:restartNumberingAfterBreak="0">
    <w:nsid w:val="05B46BB6"/>
    <w:multiLevelType w:val="hybridMultilevel"/>
    <w:tmpl w:val="00BED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A478A"/>
    <w:multiLevelType w:val="hybridMultilevel"/>
    <w:tmpl w:val="94F88B40"/>
    <w:lvl w:ilvl="0" w:tplc="84A2B380">
      <w:start w:val="1"/>
      <w:numFmt w:val="lowerLetter"/>
      <w:lvlText w:val="%1)"/>
      <w:lvlJc w:val="left"/>
      <w:pPr>
        <w:ind w:left="220" w:hanging="327"/>
      </w:pPr>
      <w:rPr>
        <w:rFonts w:ascii="Calibri Light" w:eastAsia="Calibri Light" w:hAnsi="Calibri Light" w:cs="Calibri Light" w:hint="default"/>
        <w:spacing w:val="-23"/>
        <w:w w:val="100"/>
        <w:sz w:val="24"/>
        <w:szCs w:val="24"/>
        <w:lang w:val="fr-CA" w:eastAsia="fr-CA" w:bidi="fr-CA"/>
      </w:rPr>
    </w:lvl>
    <w:lvl w:ilvl="1" w:tplc="CEFC2D8C">
      <w:numFmt w:val="bullet"/>
      <w:lvlText w:val="•"/>
      <w:lvlJc w:val="left"/>
      <w:pPr>
        <w:ind w:left="1182" w:hanging="327"/>
      </w:pPr>
      <w:rPr>
        <w:rFonts w:hint="default"/>
        <w:lang w:val="fr-CA" w:eastAsia="fr-CA" w:bidi="fr-CA"/>
      </w:rPr>
    </w:lvl>
    <w:lvl w:ilvl="2" w:tplc="DF6CE15C">
      <w:numFmt w:val="bullet"/>
      <w:lvlText w:val="•"/>
      <w:lvlJc w:val="left"/>
      <w:pPr>
        <w:ind w:left="2144" w:hanging="327"/>
      </w:pPr>
      <w:rPr>
        <w:rFonts w:hint="default"/>
        <w:lang w:val="fr-CA" w:eastAsia="fr-CA" w:bidi="fr-CA"/>
      </w:rPr>
    </w:lvl>
    <w:lvl w:ilvl="3" w:tplc="0784CEA8">
      <w:numFmt w:val="bullet"/>
      <w:lvlText w:val="•"/>
      <w:lvlJc w:val="left"/>
      <w:pPr>
        <w:ind w:left="3106" w:hanging="327"/>
      </w:pPr>
      <w:rPr>
        <w:rFonts w:hint="default"/>
        <w:lang w:val="fr-CA" w:eastAsia="fr-CA" w:bidi="fr-CA"/>
      </w:rPr>
    </w:lvl>
    <w:lvl w:ilvl="4" w:tplc="BCF44CAC">
      <w:numFmt w:val="bullet"/>
      <w:lvlText w:val="•"/>
      <w:lvlJc w:val="left"/>
      <w:pPr>
        <w:ind w:left="4068" w:hanging="327"/>
      </w:pPr>
      <w:rPr>
        <w:rFonts w:hint="default"/>
        <w:lang w:val="fr-CA" w:eastAsia="fr-CA" w:bidi="fr-CA"/>
      </w:rPr>
    </w:lvl>
    <w:lvl w:ilvl="5" w:tplc="F5D8E306">
      <w:numFmt w:val="bullet"/>
      <w:lvlText w:val="•"/>
      <w:lvlJc w:val="left"/>
      <w:pPr>
        <w:ind w:left="5030" w:hanging="327"/>
      </w:pPr>
      <w:rPr>
        <w:rFonts w:hint="default"/>
        <w:lang w:val="fr-CA" w:eastAsia="fr-CA" w:bidi="fr-CA"/>
      </w:rPr>
    </w:lvl>
    <w:lvl w:ilvl="6" w:tplc="E3028412">
      <w:numFmt w:val="bullet"/>
      <w:lvlText w:val="•"/>
      <w:lvlJc w:val="left"/>
      <w:pPr>
        <w:ind w:left="5992" w:hanging="327"/>
      </w:pPr>
      <w:rPr>
        <w:rFonts w:hint="default"/>
        <w:lang w:val="fr-CA" w:eastAsia="fr-CA" w:bidi="fr-CA"/>
      </w:rPr>
    </w:lvl>
    <w:lvl w:ilvl="7" w:tplc="13F617BE">
      <w:numFmt w:val="bullet"/>
      <w:lvlText w:val="•"/>
      <w:lvlJc w:val="left"/>
      <w:pPr>
        <w:ind w:left="6954" w:hanging="327"/>
      </w:pPr>
      <w:rPr>
        <w:rFonts w:hint="default"/>
        <w:lang w:val="fr-CA" w:eastAsia="fr-CA" w:bidi="fr-CA"/>
      </w:rPr>
    </w:lvl>
    <w:lvl w:ilvl="8" w:tplc="180CEA08">
      <w:numFmt w:val="bullet"/>
      <w:lvlText w:val="•"/>
      <w:lvlJc w:val="left"/>
      <w:pPr>
        <w:ind w:left="7916" w:hanging="327"/>
      </w:pPr>
      <w:rPr>
        <w:rFonts w:hint="default"/>
        <w:lang w:val="fr-CA" w:eastAsia="fr-CA" w:bidi="fr-CA"/>
      </w:rPr>
    </w:lvl>
  </w:abstractNum>
  <w:abstractNum w:abstractNumId="6" w15:restartNumberingAfterBreak="0">
    <w:nsid w:val="096D5795"/>
    <w:multiLevelType w:val="hybridMultilevel"/>
    <w:tmpl w:val="06C88A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0D1C"/>
    <w:multiLevelType w:val="hybridMultilevel"/>
    <w:tmpl w:val="2904F1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31A7C"/>
    <w:multiLevelType w:val="hybridMultilevel"/>
    <w:tmpl w:val="5FB638BC"/>
    <w:lvl w:ilvl="0" w:tplc="CCB01F46">
      <w:start w:val="1"/>
      <w:numFmt w:val="decimal"/>
      <w:lvlText w:val="%1."/>
      <w:lvlJc w:val="left"/>
      <w:pPr>
        <w:ind w:left="647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CA" w:eastAsia="fr-CA" w:bidi="fr-CA"/>
      </w:rPr>
    </w:lvl>
    <w:lvl w:ilvl="1" w:tplc="07D6DB0C">
      <w:numFmt w:val="bullet"/>
      <w:lvlText w:val="•"/>
      <w:lvlJc w:val="left"/>
      <w:pPr>
        <w:ind w:left="1560" w:hanging="360"/>
      </w:pPr>
      <w:rPr>
        <w:rFonts w:hint="default"/>
        <w:lang w:val="fr-CA" w:eastAsia="fr-CA" w:bidi="fr-CA"/>
      </w:rPr>
    </w:lvl>
    <w:lvl w:ilvl="2" w:tplc="15B077BA">
      <w:numFmt w:val="bullet"/>
      <w:lvlText w:val="•"/>
      <w:lvlJc w:val="left"/>
      <w:pPr>
        <w:ind w:left="2480" w:hanging="360"/>
      </w:pPr>
      <w:rPr>
        <w:rFonts w:hint="default"/>
        <w:lang w:val="fr-CA" w:eastAsia="fr-CA" w:bidi="fr-CA"/>
      </w:rPr>
    </w:lvl>
    <w:lvl w:ilvl="3" w:tplc="8F00737A">
      <w:numFmt w:val="bullet"/>
      <w:lvlText w:val="•"/>
      <w:lvlJc w:val="left"/>
      <w:pPr>
        <w:ind w:left="3400" w:hanging="360"/>
      </w:pPr>
      <w:rPr>
        <w:rFonts w:hint="default"/>
        <w:lang w:val="fr-CA" w:eastAsia="fr-CA" w:bidi="fr-CA"/>
      </w:rPr>
    </w:lvl>
    <w:lvl w:ilvl="4" w:tplc="717636C2">
      <w:numFmt w:val="bullet"/>
      <w:lvlText w:val="•"/>
      <w:lvlJc w:val="left"/>
      <w:pPr>
        <w:ind w:left="4320" w:hanging="360"/>
      </w:pPr>
      <w:rPr>
        <w:rFonts w:hint="default"/>
        <w:lang w:val="fr-CA" w:eastAsia="fr-CA" w:bidi="fr-CA"/>
      </w:rPr>
    </w:lvl>
    <w:lvl w:ilvl="5" w:tplc="33A83618">
      <w:numFmt w:val="bullet"/>
      <w:lvlText w:val="•"/>
      <w:lvlJc w:val="left"/>
      <w:pPr>
        <w:ind w:left="5240" w:hanging="360"/>
      </w:pPr>
      <w:rPr>
        <w:rFonts w:hint="default"/>
        <w:lang w:val="fr-CA" w:eastAsia="fr-CA" w:bidi="fr-CA"/>
      </w:rPr>
    </w:lvl>
    <w:lvl w:ilvl="6" w:tplc="88606BA6">
      <w:numFmt w:val="bullet"/>
      <w:lvlText w:val="•"/>
      <w:lvlJc w:val="left"/>
      <w:pPr>
        <w:ind w:left="6160" w:hanging="360"/>
      </w:pPr>
      <w:rPr>
        <w:rFonts w:hint="default"/>
        <w:lang w:val="fr-CA" w:eastAsia="fr-CA" w:bidi="fr-CA"/>
      </w:rPr>
    </w:lvl>
    <w:lvl w:ilvl="7" w:tplc="1BF87C50">
      <w:numFmt w:val="bullet"/>
      <w:lvlText w:val="•"/>
      <w:lvlJc w:val="left"/>
      <w:pPr>
        <w:ind w:left="7080" w:hanging="360"/>
      </w:pPr>
      <w:rPr>
        <w:rFonts w:hint="default"/>
        <w:lang w:val="fr-CA" w:eastAsia="fr-CA" w:bidi="fr-CA"/>
      </w:rPr>
    </w:lvl>
    <w:lvl w:ilvl="8" w:tplc="8B1E9BE6">
      <w:numFmt w:val="bullet"/>
      <w:lvlText w:val="•"/>
      <w:lvlJc w:val="left"/>
      <w:pPr>
        <w:ind w:left="8000" w:hanging="360"/>
      </w:pPr>
      <w:rPr>
        <w:rFonts w:hint="default"/>
        <w:lang w:val="fr-CA" w:eastAsia="fr-CA" w:bidi="fr-CA"/>
      </w:rPr>
    </w:lvl>
  </w:abstractNum>
  <w:abstractNum w:abstractNumId="9" w15:restartNumberingAfterBreak="0">
    <w:nsid w:val="15341A6F"/>
    <w:multiLevelType w:val="hybridMultilevel"/>
    <w:tmpl w:val="AA2CEC1A"/>
    <w:lvl w:ilvl="0" w:tplc="43A4798A">
      <w:start w:val="1"/>
      <w:numFmt w:val="lowerLetter"/>
      <w:lvlText w:val="%1)"/>
      <w:lvlJc w:val="left"/>
      <w:pPr>
        <w:ind w:left="236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2EFA99A4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 w:tplc="95042B92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F8522DE6">
      <w:numFmt w:val="bullet"/>
      <w:lvlText w:val="•"/>
      <w:lvlJc w:val="left"/>
      <w:pPr>
        <w:ind w:left="2917" w:hanging="360"/>
      </w:pPr>
      <w:rPr>
        <w:rFonts w:hint="default"/>
        <w:lang w:val="fr-CA" w:eastAsia="fr-CA" w:bidi="fr-CA"/>
      </w:rPr>
    </w:lvl>
    <w:lvl w:ilvl="4" w:tplc="50123BCE">
      <w:numFmt w:val="bullet"/>
      <w:lvlText w:val="•"/>
      <w:lvlJc w:val="left"/>
      <w:pPr>
        <w:ind w:left="3906" w:hanging="360"/>
      </w:pPr>
      <w:rPr>
        <w:rFonts w:hint="default"/>
        <w:lang w:val="fr-CA" w:eastAsia="fr-CA" w:bidi="fr-CA"/>
      </w:rPr>
    </w:lvl>
    <w:lvl w:ilvl="5" w:tplc="DDFEE23E">
      <w:numFmt w:val="bullet"/>
      <w:lvlText w:val="•"/>
      <w:lvlJc w:val="left"/>
      <w:pPr>
        <w:ind w:left="4895" w:hanging="360"/>
      </w:pPr>
      <w:rPr>
        <w:rFonts w:hint="default"/>
        <w:lang w:val="fr-CA" w:eastAsia="fr-CA" w:bidi="fr-CA"/>
      </w:rPr>
    </w:lvl>
    <w:lvl w:ilvl="6" w:tplc="F6BAE95C">
      <w:numFmt w:val="bullet"/>
      <w:lvlText w:val="•"/>
      <w:lvlJc w:val="left"/>
      <w:pPr>
        <w:ind w:left="5884" w:hanging="360"/>
      </w:pPr>
      <w:rPr>
        <w:rFonts w:hint="default"/>
        <w:lang w:val="fr-CA" w:eastAsia="fr-CA" w:bidi="fr-CA"/>
      </w:rPr>
    </w:lvl>
    <w:lvl w:ilvl="7" w:tplc="277871B6">
      <w:numFmt w:val="bullet"/>
      <w:lvlText w:val="•"/>
      <w:lvlJc w:val="left"/>
      <w:pPr>
        <w:ind w:left="6873" w:hanging="360"/>
      </w:pPr>
      <w:rPr>
        <w:rFonts w:hint="default"/>
        <w:lang w:val="fr-CA" w:eastAsia="fr-CA" w:bidi="fr-CA"/>
      </w:rPr>
    </w:lvl>
    <w:lvl w:ilvl="8" w:tplc="E7CADE00">
      <w:numFmt w:val="bullet"/>
      <w:lvlText w:val="•"/>
      <w:lvlJc w:val="left"/>
      <w:pPr>
        <w:ind w:left="7862" w:hanging="360"/>
      </w:pPr>
      <w:rPr>
        <w:rFonts w:hint="default"/>
        <w:lang w:val="fr-CA" w:eastAsia="fr-CA" w:bidi="fr-CA"/>
      </w:rPr>
    </w:lvl>
  </w:abstractNum>
  <w:abstractNum w:abstractNumId="10" w15:restartNumberingAfterBreak="0">
    <w:nsid w:val="15BD1675"/>
    <w:multiLevelType w:val="hybridMultilevel"/>
    <w:tmpl w:val="0658E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1799"/>
    <w:multiLevelType w:val="hybridMultilevel"/>
    <w:tmpl w:val="18F037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B1C2B"/>
    <w:multiLevelType w:val="hybridMultilevel"/>
    <w:tmpl w:val="A32A1D7C"/>
    <w:lvl w:ilvl="0" w:tplc="7DA25110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45C4D430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C5EA3C8C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564E478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D9A41358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66089E66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52388FD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A6A0C174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3056D848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13" w15:restartNumberingAfterBreak="0">
    <w:nsid w:val="1B0F5331"/>
    <w:multiLevelType w:val="hybridMultilevel"/>
    <w:tmpl w:val="C2CE07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A1804"/>
    <w:multiLevelType w:val="hybridMultilevel"/>
    <w:tmpl w:val="D8E8C5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321C"/>
    <w:multiLevelType w:val="hybridMultilevel"/>
    <w:tmpl w:val="06C88A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74D86"/>
    <w:multiLevelType w:val="hybridMultilevel"/>
    <w:tmpl w:val="697C33A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B6975"/>
    <w:multiLevelType w:val="hybridMultilevel"/>
    <w:tmpl w:val="FED251D4"/>
    <w:lvl w:ilvl="0" w:tplc="0C0C000D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20AB7F5A"/>
    <w:multiLevelType w:val="hybridMultilevel"/>
    <w:tmpl w:val="D8E8C5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91C24"/>
    <w:multiLevelType w:val="hybridMultilevel"/>
    <w:tmpl w:val="9A30D3A2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329B"/>
    <w:multiLevelType w:val="hybridMultilevel"/>
    <w:tmpl w:val="88603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45563"/>
    <w:multiLevelType w:val="hybridMultilevel"/>
    <w:tmpl w:val="DA965788"/>
    <w:lvl w:ilvl="0" w:tplc="6AA83D84">
      <w:start w:val="3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6BD0677C">
      <w:numFmt w:val="bullet"/>
      <w:lvlText w:val="•"/>
      <w:lvlJc w:val="left"/>
      <w:pPr>
        <w:ind w:left="1830" w:hanging="360"/>
      </w:pPr>
      <w:rPr>
        <w:rFonts w:hint="default"/>
        <w:lang w:val="fr-CA" w:eastAsia="fr-CA" w:bidi="fr-CA"/>
      </w:rPr>
    </w:lvl>
    <w:lvl w:ilvl="2" w:tplc="833ABA40">
      <w:numFmt w:val="bullet"/>
      <w:lvlText w:val="•"/>
      <w:lvlJc w:val="left"/>
      <w:pPr>
        <w:ind w:left="2720" w:hanging="360"/>
      </w:pPr>
      <w:rPr>
        <w:rFonts w:hint="default"/>
        <w:lang w:val="fr-CA" w:eastAsia="fr-CA" w:bidi="fr-CA"/>
      </w:rPr>
    </w:lvl>
    <w:lvl w:ilvl="3" w:tplc="B316D1FC">
      <w:numFmt w:val="bullet"/>
      <w:lvlText w:val="•"/>
      <w:lvlJc w:val="left"/>
      <w:pPr>
        <w:ind w:left="3610" w:hanging="360"/>
      </w:pPr>
      <w:rPr>
        <w:rFonts w:hint="default"/>
        <w:lang w:val="fr-CA" w:eastAsia="fr-CA" w:bidi="fr-CA"/>
      </w:rPr>
    </w:lvl>
    <w:lvl w:ilvl="4" w:tplc="33C679A4">
      <w:numFmt w:val="bullet"/>
      <w:lvlText w:val="•"/>
      <w:lvlJc w:val="left"/>
      <w:pPr>
        <w:ind w:left="4500" w:hanging="360"/>
      </w:pPr>
      <w:rPr>
        <w:rFonts w:hint="default"/>
        <w:lang w:val="fr-CA" w:eastAsia="fr-CA" w:bidi="fr-CA"/>
      </w:rPr>
    </w:lvl>
    <w:lvl w:ilvl="5" w:tplc="1BC4984C">
      <w:numFmt w:val="bullet"/>
      <w:lvlText w:val="•"/>
      <w:lvlJc w:val="left"/>
      <w:pPr>
        <w:ind w:left="5390" w:hanging="360"/>
      </w:pPr>
      <w:rPr>
        <w:rFonts w:hint="default"/>
        <w:lang w:val="fr-CA" w:eastAsia="fr-CA" w:bidi="fr-CA"/>
      </w:rPr>
    </w:lvl>
    <w:lvl w:ilvl="6" w:tplc="1B480F3C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7" w:tplc="F1BECC3A">
      <w:numFmt w:val="bullet"/>
      <w:lvlText w:val="•"/>
      <w:lvlJc w:val="left"/>
      <w:pPr>
        <w:ind w:left="7170" w:hanging="360"/>
      </w:pPr>
      <w:rPr>
        <w:rFonts w:hint="default"/>
        <w:lang w:val="fr-CA" w:eastAsia="fr-CA" w:bidi="fr-CA"/>
      </w:rPr>
    </w:lvl>
    <w:lvl w:ilvl="8" w:tplc="7CD8DB6A">
      <w:numFmt w:val="bullet"/>
      <w:lvlText w:val="•"/>
      <w:lvlJc w:val="left"/>
      <w:pPr>
        <w:ind w:left="8060" w:hanging="360"/>
      </w:pPr>
      <w:rPr>
        <w:rFonts w:hint="default"/>
        <w:lang w:val="fr-CA" w:eastAsia="fr-CA" w:bidi="fr-CA"/>
      </w:rPr>
    </w:lvl>
  </w:abstractNum>
  <w:abstractNum w:abstractNumId="22" w15:restartNumberingAfterBreak="0">
    <w:nsid w:val="2356579B"/>
    <w:multiLevelType w:val="hybridMultilevel"/>
    <w:tmpl w:val="06C88A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41F23"/>
    <w:multiLevelType w:val="hybridMultilevel"/>
    <w:tmpl w:val="6C906690"/>
    <w:lvl w:ilvl="0" w:tplc="19BE092E">
      <w:start w:val="4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105F8"/>
    <w:multiLevelType w:val="hybridMultilevel"/>
    <w:tmpl w:val="4D204F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E318A"/>
    <w:multiLevelType w:val="hybridMultilevel"/>
    <w:tmpl w:val="149296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D34F8"/>
    <w:multiLevelType w:val="hybridMultilevel"/>
    <w:tmpl w:val="2B4097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E54E4"/>
    <w:multiLevelType w:val="hybridMultilevel"/>
    <w:tmpl w:val="032ACC7C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34FF2"/>
    <w:multiLevelType w:val="hybridMultilevel"/>
    <w:tmpl w:val="70920F24"/>
    <w:lvl w:ilvl="0" w:tplc="295882FC">
      <w:numFmt w:val="bullet"/>
      <w:lvlText w:val="☐"/>
      <w:lvlJc w:val="left"/>
      <w:pPr>
        <w:ind w:left="4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8F449B44">
      <w:numFmt w:val="bullet"/>
      <w:lvlText w:val="•"/>
      <w:lvlJc w:val="left"/>
      <w:pPr>
        <w:ind w:left="1416" w:hanging="262"/>
      </w:pPr>
      <w:rPr>
        <w:rFonts w:hint="default"/>
        <w:lang w:val="fr-CA" w:eastAsia="fr-CA" w:bidi="fr-CA"/>
      </w:rPr>
    </w:lvl>
    <w:lvl w:ilvl="2" w:tplc="17184190">
      <w:numFmt w:val="bullet"/>
      <w:lvlText w:val="•"/>
      <w:lvlJc w:val="left"/>
      <w:pPr>
        <w:ind w:left="2352" w:hanging="262"/>
      </w:pPr>
      <w:rPr>
        <w:rFonts w:hint="default"/>
        <w:lang w:val="fr-CA" w:eastAsia="fr-CA" w:bidi="fr-CA"/>
      </w:rPr>
    </w:lvl>
    <w:lvl w:ilvl="3" w:tplc="AB3A7C20">
      <w:numFmt w:val="bullet"/>
      <w:lvlText w:val="•"/>
      <w:lvlJc w:val="left"/>
      <w:pPr>
        <w:ind w:left="3288" w:hanging="262"/>
      </w:pPr>
      <w:rPr>
        <w:rFonts w:hint="default"/>
        <w:lang w:val="fr-CA" w:eastAsia="fr-CA" w:bidi="fr-CA"/>
      </w:rPr>
    </w:lvl>
    <w:lvl w:ilvl="4" w:tplc="430C9998">
      <w:numFmt w:val="bullet"/>
      <w:lvlText w:val="•"/>
      <w:lvlJc w:val="left"/>
      <w:pPr>
        <w:ind w:left="4224" w:hanging="262"/>
      </w:pPr>
      <w:rPr>
        <w:rFonts w:hint="default"/>
        <w:lang w:val="fr-CA" w:eastAsia="fr-CA" w:bidi="fr-CA"/>
      </w:rPr>
    </w:lvl>
    <w:lvl w:ilvl="5" w:tplc="FBF47F22">
      <w:numFmt w:val="bullet"/>
      <w:lvlText w:val="•"/>
      <w:lvlJc w:val="left"/>
      <w:pPr>
        <w:ind w:left="5160" w:hanging="262"/>
      </w:pPr>
      <w:rPr>
        <w:rFonts w:hint="default"/>
        <w:lang w:val="fr-CA" w:eastAsia="fr-CA" w:bidi="fr-CA"/>
      </w:rPr>
    </w:lvl>
    <w:lvl w:ilvl="6" w:tplc="CE9E12C6">
      <w:numFmt w:val="bullet"/>
      <w:lvlText w:val="•"/>
      <w:lvlJc w:val="left"/>
      <w:pPr>
        <w:ind w:left="6096" w:hanging="262"/>
      </w:pPr>
      <w:rPr>
        <w:rFonts w:hint="default"/>
        <w:lang w:val="fr-CA" w:eastAsia="fr-CA" w:bidi="fr-CA"/>
      </w:rPr>
    </w:lvl>
    <w:lvl w:ilvl="7" w:tplc="9ADC587A">
      <w:numFmt w:val="bullet"/>
      <w:lvlText w:val="•"/>
      <w:lvlJc w:val="left"/>
      <w:pPr>
        <w:ind w:left="7032" w:hanging="262"/>
      </w:pPr>
      <w:rPr>
        <w:rFonts w:hint="default"/>
        <w:lang w:val="fr-CA" w:eastAsia="fr-CA" w:bidi="fr-CA"/>
      </w:rPr>
    </w:lvl>
    <w:lvl w:ilvl="8" w:tplc="C15EA388">
      <w:numFmt w:val="bullet"/>
      <w:lvlText w:val="•"/>
      <w:lvlJc w:val="left"/>
      <w:pPr>
        <w:ind w:left="7968" w:hanging="262"/>
      </w:pPr>
      <w:rPr>
        <w:rFonts w:hint="default"/>
        <w:lang w:val="fr-CA" w:eastAsia="fr-CA" w:bidi="fr-CA"/>
      </w:rPr>
    </w:lvl>
  </w:abstractNum>
  <w:abstractNum w:abstractNumId="29" w15:restartNumberingAfterBreak="0">
    <w:nsid w:val="31960938"/>
    <w:multiLevelType w:val="hybridMultilevel"/>
    <w:tmpl w:val="149296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E581D"/>
    <w:multiLevelType w:val="hybridMultilevel"/>
    <w:tmpl w:val="20B047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B7E28"/>
    <w:multiLevelType w:val="hybridMultilevel"/>
    <w:tmpl w:val="60FE7B98"/>
    <w:lvl w:ilvl="0" w:tplc="44E6945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 w15:restartNumberingAfterBreak="0">
    <w:nsid w:val="38CA4A7F"/>
    <w:multiLevelType w:val="hybridMultilevel"/>
    <w:tmpl w:val="3E7C85F2"/>
    <w:lvl w:ilvl="0" w:tplc="10EEEB26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92AEC032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11"/>
        <w:w w:val="100"/>
        <w:sz w:val="24"/>
        <w:szCs w:val="24"/>
        <w:lang w:val="fr-CA" w:eastAsia="fr-CA" w:bidi="fr-CA"/>
      </w:rPr>
    </w:lvl>
    <w:lvl w:ilvl="2" w:tplc="C9681DA8">
      <w:numFmt w:val="bullet"/>
      <w:lvlText w:val="•"/>
      <w:lvlJc w:val="left"/>
      <w:pPr>
        <w:ind w:left="940" w:hanging="360"/>
      </w:pPr>
      <w:rPr>
        <w:rFonts w:hint="default"/>
        <w:lang w:val="fr-CA" w:eastAsia="fr-CA" w:bidi="fr-CA"/>
      </w:rPr>
    </w:lvl>
    <w:lvl w:ilvl="3" w:tplc="41942DBA">
      <w:numFmt w:val="bullet"/>
      <w:lvlText w:val="•"/>
      <w:lvlJc w:val="left"/>
      <w:pPr>
        <w:ind w:left="1300" w:hanging="360"/>
      </w:pPr>
      <w:rPr>
        <w:rFonts w:hint="default"/>
        <w:lang w:val="fr-CA" w:eastAsia="fr-CA" w:bidi="fr-CA"/>
      </w:rPr>
    </w:lvl>
    <w:lvl w:ilvl="4" w:tplc="8338A366">
      <w:numFmt w:val="bullet"/>
      <w:lvlText w:val="•"/>
      <w:lvlJc w:val="left"/>
      <w:pPr>
        <w:ind w:left="2520" w:hanging="360"/>
      </w:pPr>
      <w:rPr>
        <w:rFonts w:hint="default"/>
        <w:lang w:val="fr-CA" w:eastAsia="fr-CA" w:bidi="fr-CA"/>
      </w:rPr>
    </w:lvl>
    <w:lvl w:ilvl="5" w:tplc="1A6629F0">
      <w:numFmt w:val="bullet"/>
      <w:lvlText w:val="•"/>
      <w:lvlJc w:val="left"/>
      <w:pPr>
        <w:ind w:left="3740" w:hanging="360"/>
      </w:pPr>
      <w:rPr>
        <w:rFonts w:hint="default"/>
        <w:lang w:val="fr-CA" w:eastAsia="fr-CA" w:bidi="fr-CA"/>
      </w:rPr>
    </w:lvl>
    <w:lvl w:ilvl="6" w:tplc="35EE5D2E">
      <w:numFmt w:val="bullet"/>
      <w:lvlText w:val="•"/>
      <w:lvlJc w:val="left"/>
      <w:pPr>
        <w:ind w:left="4960" w:hanging="360"/>
      </w:pPr>
      <w:rPr>
        <w:rFonts w:hint="default"/>
        <w:lang w:val="fr-CA" w:eastAsia="fr-CA" w:bidi="fr-CA"/>
      </w:rPr>
    </w:lvl>
    <w:lvl w:ilvl="7" w:tplc="02F8213A">
      <w:numFmt w:val="bullet"/>
      <w:lvlText w:val="•"/>
      <w:lvlJc w:val="left"/>
      <w:pPr>
        <w:ind w:left="6180" w:hanging="360"/>
      </w:pPr>
      <w:rPr>
        <w:rFonts w:hint="default"/>
        <w:lang w:val="fr-CA" w:eastAsia="fr-CA" w:bidi="fr-CA"/>
      </w:rPr>
    </w:lvl>
    <w:lvl w:ilvl="8" w:tplc="35845CC2">
      <w:numFmt w:val="bullet"/>
      <w:lvlText w:val="•"/>
      <w:lvlJc w:val="left"/>
      <w:pPr>
        <w:ind w:left="7400" w:hanging="360"/>
      </w:pPr>
      <w:rPr>
        <w:rFonts w:hint="default"/>
        <w:lang w:val="fr-CA" w:eastAsia="fr-CA" w:bidi="fr-CA"/>
      </w:rPr>
    </w:lvl>
  </w:abstractNum>
  <w:abstractNum w:abstractNumId="33" w15:restartNumberingAfterBreak="0">
    <w:nsid w:val="3A452514"/>
    <w:multiLevelType w:val="hybridMultilevel"/>
    <w:tmpl w:val="3240176C"/>
    <w:lvl w:ilvl="0" w:tplc="0CE4FAA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3D80B042">
      <w:numFmt w:val="bullet"/>
      <w:lvlText w:val="•"/>
      <w:lvlJc w:val="left"/>
      <w:pPr>
        <w:ind w:left="1680" w:hanging="360"/>
      </w:pPr>
      <w:rPr>
        <w:rFonts w:hint="default"/>
        <w:lang w:val="fr-CA" w:eastAsia="fr-CA" w:bidi="fr-CA"/>
      </w:rPr>
    </w:lvl>
    <w:lvl w:ilvl="2" w:tplc="4D6EFE1A">
      <w:numFmt w:val="bullet"/>
      <w:lvlText w:val="•"/>
      <w:lvlJc w:val="left"/>
      <w:pPr>
        <w:ind w:left="2540" w:hanging="360"/>
      </w:pPr>
      <w:rPr>
        <w:rFonts w:hint="default"/>
        <w:lang w:val="fr-CA" w:eastAsia="fr-CA" w:bidi="fr-CA"/>
      </w:rPr>
    </w:lvl>
    <w:lvl w:ilvl="3" w:tplc="B32E8EEA">
      <w:numFmt w:val="bullet"/>
      <w:lvlText w:val="•"/>
      <w:lvlJc w:val="left"/>
      <w:pPr>
        <w:ind w:left="3401" w:hanging="360"/>
      </w:pPr>
      <w:rPr>
        <w:rFonts w:hint="default"/>
        <w:lang w:val="fr-CA" w:eastAsia="fr-CA" w:bidi="fr-CA"/>
      </w:rPr>
    </w:lvl>
    <w:lvl w:ilvl="4" w:tplc="32241F5A">
      <w:numFmt w:val="bullet"/>
      <w:lvlText w:val="•"/>
      <w:lvlJc w:val="left"/>
      <w:pPr>
        <w:ind w:left="4261" w:hanging="360"/>
      </w:pPr>
      <w:rPr>
        <w:rFonts w:hint="default"/>
        <w:lang w:val="fr-CA" w:eastAsia="fr-CA" w:bidi="fr-CA"/>
      </w:rPr>
    </w:lvl>
    <w:lvl w:ilvl="5" w:tplc="1A56DFF2">
      <w:numFmt w:val="bullet"/>
      <w:lvlText w:val="•"/>
      <w:lvlJc w:val="left"/>
      <w:pPr>
        <w:ind w:left="5122" w:hanging="360"/>
      </w:pPr>
      <w:rPr>
        <w:rFonts w:hint="default"/>
        <w:lang w:val="fr-CA" w:eastAsia="fr-CA" w:bidi="fr-CA"/>
      </w:rPr>
    </w:lvl>
    <w:lvl w:ilvl="6" w:tplc="F81AA9BC">
      <w:numFmt w:val="bullet"/>
      <w:lvlText w:val="•"/>
      <w:lvlJc w:val="left"/>
      <w:pPr>
        <w:ind w:left="5982" w:hanging="360"/>
      </w:pPr>
      <w:rPr>
        <w:rFonts w:hint="default"/>
        <w:lang w:val="fr-CA" w:eastAsia="fr-CA" w:bidi="fr-CA"/>
      </w:rPr>
    </w:lvl>
    <w:lvl w:ilvl="7" w:tplc="15EA3408">
      <w:numFmt w:val="bullet"/>
      <w:lvlText w:val="•"/>
      <w:lvlJc w:val="left"/>
      <w:pPr>
        <w:ind w:left="6843" w:hanging="360"/>
      </w:pPr>
      <w:rPr>
        <w:rFonts w:hint="default"/>
        <w:lang w:val="fr-CA" w:eastAsia="fr-CA" w:bidi="fr-CA"/>
      </w:rPr>
    </w:lvl>
    <w:lvl w:ilvl="8" w:tplc="A560FF26">
      <w:numFmt w:val="bullet"/>
      <w:lvlText w:val="•"/>
      <w:lvlJc w:val="left"/>
      <w:pPr>
        <w:ind w:left="7703" w:hanging="360"/>
      </w:pPr>
      <w:rPr>
        <w:rFonts w:hint="default"/>
        <w:lang w:val="fr-CA" w:eastAsia="fr-CA" w:bidi="fr-CA"/>
      </w:rPr>
    </w:lvl>
  </w:abstractNum>
  <w:abstractNum w:abstractNumId="34" w15:restartNumberingAfterBreak="0">
    <w:nsid w:val="3FDF1B54"/>
    <w:multiLevelType w:val="hybridMultilevel"/>
    <w:tmpl w:val="1930B34E"/>
    <w:lvl w:ilvl="0" w:tplc="5A1655F8">
      <w:numFmt w:val="bullet"/>
      <w:lvlText w:val="-"/>
      <w:lvlJc w:val="left"/>
      <w:pPr>
        <w:ind w:left="592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fr-CA" w:eastAsia="fr-CA" w:bidi="fr-CA"/>
      </w:rPr>
    </w:lvl>
    <w:lvl w:ilvl="1" w:tplc="6C127006">
      <w:numFmt w:val="bullet"/>
      <w:lvlText w:val="•"/>
      <w:lvlJc w:val="left"/>
      <w:pPr>
        <w:ind w:left="1478" w:hanging="130"/>
      </w:pPr>
      <w:rPr>
        <w:rFonts w:hint="default"/>
        <w:lang w:val="fr-CA" w:eastAsia="fr-CA" w:bidi="fr-CA"/>
      </w:rPr>
    </w:lvl>
    <w:lvl w:ilvl="2" w:tplc="F4EA638C">
      <w:numFmt w:val="bullet"/>
      <w:lvlText w:val="•"/>
      <w:lvlJc w:val="left"/>
      <w:pPr>
        <w:ind w:left="2357" w:hanging="130"/>
      </w:pPr>
      <w:rPr>
        <w:rFonts w:hint="default"/>
        <w:lang w:val="fr-CA" w:eastAsia="fr-CA" w:bidi="fr-CA"/>
      </w:rPr>
    </w:lvl>
    <w:lvl w:ilvl="3" w:tplc="580C6112">
      <w:numFmt w:val="bullet"/>
      <w:lvlText w:val="•"/>
      <w:lvlJc w:val="left"/>
      <w:pPr>
        <w:ind w:left="3236" w:hanging="130"/>
      </w:pPr>
      <w:rPr>
        <w:rFonts w:hint="default"/>
        <w:lang w:val="fr-CA" w:eastAsia="fr-CA" w:bidi="fr-CA"/>
      </w:rPr>
    </w:lvl>
    <w:lvl w:ilvl="4" w:tplc="76729890">
      <w:numFmt w:val="bullet"/>
      <w:lvlText w:val="•"/>
      <w:lvlJc w:val="left"/>
      <w:pPr>
        <w:ind w:left="4115" w:hanging="130"/>
      </w:pPr>
      <w:rPr>
        <w:rFonts w:hint="default"/>
        <w:lang w:val="fr-CA" w:eastAsia="fr-CA" w:bidi="fr-CA"/>
      </w:rPr>
    </w:lvl>
    <w:lvl w:ilvl="5" w:tplc="5A4462C4">
      <w:numFmt w:val="bullet"/>
      <w:lvlText w:val="•"/>
      <w:lvlJc w:val="left"/>
      <w:pPr>
        <w:ind w:left="4994" w:hanging="130"/>
      </w:pPr>
      <w:rPr>
        <w:rFonts w:hint="default"/>
        <w:lang w:val="fr-CA" w:eastAsia="fr-CA" w:bidi="fr-CA"/>
      </w:rPr>
    </w:lvl>
    <w:lvl w:ilvl="6" w:tplc="72F207F6">
      <w:numFmt w:val="bullet"/>
      <w:lvlText w:val="•"/>
      <w:lvlJc w:val="left"/>
      <w:pPr>
        <w:ind w:left="5873" w:hanging="130"/>
      </w:pPr>
      <w:rPr>
        <w:rFonts w:hint="default"/>
        <w:lang w:val="fr-CA" w:eastAsia="fr-CA" w:bidi="fr-CA"/>
      </w:rPr>
    </w:lvl>
    <w:lvl w:ilvl="7" w:tplc="CF50CC8A">
      <w:numFmt w:val="bullet"/>
      <w:lvlText w:val="•"/>
      <w:lvlJc w:val="left"/>
      <w:pPr>
        <w:ind w:left="6752" w:hanging="130"/>
      </w:pPr>
      <w:rPr>
        <w:rFonts w:hint="default"/>
        <w:lang w:val="fr-CA" w:eastAsia="fr-CA" w:bidi="fr-CA"/>
      </w:rPr>
    </w:lvl>
    <w:lvl w:ilvl="8" w:tplc="7DD274FC">
      <w:numFmt w:val="bullet"/>
      <w:lvlText w:val="•"/>
      <w:lvlJc w:val="left"/>
      <w:pPr>
        <w:ind w:left="7631" w:hanging="130"/>
      </w:pPr>
      <w:rPr>
        <w:rFonts w:hint="default"/>
        <w:lang w:val="fr-CA" w:eastAsia="fr-CA" w:bidi="fr-CA"/>
      </w:rPr>
    </w:lvl>
  </w:abstractNum>
  <w:abstractNum w:abstractNumId="35" w15:restartNumberingAfterBreak="0">
    <w:nsid w:val="40B354BD"/>
    <w:multiLevelType w:val="hybridMultilevel"/>
    <w:tmpl w:val="5254F21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64257"/>
    <w:multiLevelType w:val="hybridMultilevel"/>
    <w:tmpl w:val="A39405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DE5B87"/>
    <w:multiLevelType w:val="hybridMultilevel"/>
    <w:tmpl w:val="D8E8C572"/>
    <w:lvl w:ilvl="0" w:tplc="0C0C000F">
      <w:start w:val="1"/>
      <w:numFmt w:val="decimal"/>
      <w:lvlText w:val="%1."/>
      <w:lvlJc w:val="left"/>
      <w:pPr>
        <w:ind w:left="643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A7466"/>
    <w:multiLevelType w:val="hybridMultilevel"/>
    <w:tmpl w:val="89EC8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620697"/>
    <w:multiLevelType w:val="hybridMultilevel"/>
    <w:tmpl w:val="E5A0C69C"/>
    <w:lvl w:ilvl="0" w:tplc="CCB61EC0">
      <w:start w:val="3"/>
      <w:numFmt w:val="lowerLetter"/>
      <w:lvlText w:val="%1)"/>
      <w:lvlJc w:val="left"/>
      <w:pPr>
        <w:ind w:left="112" w:hanging="22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EB2CBDFA">
      <w:numFmt w:val="bullet"/>
      <w:lvlText w:val="☐"/>
      <w:lvlJc w:val="left"/>
      <w:pPr>
        <w:ind w:left="3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2" w:tplc="C84CBCE4">
      <w:numFmt w:val="bullet"/>
      <w:lvlText w:val="•"/>
      <w:lvlJc w:val="left"/>
      <w:pPr>
        <w:ind w:left="585" w:hanging="262"/>
      </w:pPr>
      <w:rPr>
        <w:rFonts w:hint="default"/>
        <w:lang w:val="fr-CA" w:eastAsia="fr-CA" w:bidi="fr-CA"/>
      </w:rPr>
    </w:lvl>
    <w:lvl w:ilvl="3" w:tplc="0E645DB2">
      <w:numFmt w:val="bullet"/>
      <w:lvlText w:val="•"/>
      <w:lvlJc w:val="left"/>
      <w:pPr>
        <w:ind w:left="791" w:hanging="262"/>
      </w:pPr>
      <w:rPr>
        <w:rFonts w:hint="default"/>
        <w:lang w:val="fr-CA" w:eastAsia="fr-CA" w:bidi="fr-CA"/>
      </w:rPr>
    </w:lvl>
    <w:lvl w:ilvl="4" w:tplc="FF98355C">
      <w:numFmt w:val="bullet"/>
      <w:lvlText w:val="•"/>
      <w:lvlJc w:val="left"/>
      <w:pPr>
        <w:ind w:left="996" w:hanging="262"/>
      </w:pPr>
      <w:rPr>
        <w:rFonts w:hint="default"/>
        <w:lang w:val="fr-CA" w:eastAsia="fr-CA" w:bidi="fr-CA"/>
      </w:rPr>
    </w:lvl>
    <w:lvl w:ilvl="5" w:tplc="80388CF8">
      <w:numFmt w:val="bullet"/>
      <w:lvlText w:val="•"/>
      <w:lvlJc w:val="left"/>
      <w:pPr>
        <w:ind w:left="1202" w:hanging="262"/>
      </w:pPr>
      <w:rPr>
        <w:rFonts w:hint="default"/>
        <w:lang w:val="fr-CA" w:eastAsia="fr-CA" w:bidi="fr-CA"/>
      </w:rPr>
    </w:lvl>
    <w:lvl w:ilvl="6" w:tplc="88A8238A">
      <w:numFmt w:val="bullet"/>
      <w:lvlText w:val="•"/>
      <w:lvlJc w:val="left"/>
      <w:pPr>
        <w:ind w:left="1407" w:hanging="262"/>
      </w:pPr>
      <w:rPr>
        <w:rFonts w:hint="default"/>
        <w:lang w:val="fr-CA" w:eastAsia="fr-CA" w:bidi="fr-CA"/>
      </w:rPr>
    </w:lvl>
    <w:lvl w:ilvl="7" w:tplc="EC622BBC">
      <w:numFmt w:val="bullet"/>
      <w:lvlText w:val="•"/>
      <w:lvlJc w:val="left"/>
      <w:pPr>
        <w:ind w:left="1613" w:hanging="262"/>
      </w:pPr>
      <w:rPr>
        <w:rFonts w:hint="default"/>
        <w:lang w:val="fr-CA" w:eastAsia="fr-CA" w:bidi="fr-CA"/>
      </w:rPr>
    </w:lvl>
    <w:lvl w:ilvl="8" w:tplc="555ADDCA">
      <w:numFmt w:val="bullet"/>
      <w:lvlText w:val="•"/>
      <w:lvlJc w:val="left"/>
      <w:pPr>
        <w:ind w:left="1819" w:hanging="262"/>
      </w:pPr>
      <w:rPr>
        <w:rFonts w:hint="default"/>
        <w:lang w:val="fr-CA" w:eastAsia="fr-CA" w:bidi="fr-CA"/>
      </w:rPr>
    </w:lvl>
  </w:abstractNum>
  <w:abstractNum w:abstractNumId="40" w15:restartNumberingAfterBreak="0">
    <w:nsid w:val="49FA3DF2"/>
    <w:multiLevelType w:val="hybridMultilevel"/>
    <w:tmpl w:val="4D204F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F0091"/>
    <w:multiLevelType w:val="hybridMultilevel"/>
    <w:tmpl w:val="F6362F7E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C3E86"/>
    <w:multiLevelType w:val="hybridMultilevel"/>
    <w:tmpl w:val="1A0EEA72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C19683C"/>
    <w:multiLevelType w:val="hybridMultilevel"/>
    <w:tmpl w:val="8A52F4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32A3C"/>
    <w:multiLevelType w:val="hybridMultilevel"/>
    <w:tmpl w:val="A7F046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F50D8"/>
    <w:multiLevelType w:val="hybridMultilevel"/>
    <w:tmpl w:val="10225C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C3869"/>
    <w:multiLevelType w:val="hybridMultilevel"/>
    <w:tmpl w:val="D8E8C5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D05D0"/>
    <w:multiLevelType w:val="hybridMultilevel"/>
    <w:tmpl w:val="041C14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B3059"/>
    <w:multiLevelType w:val="hybridMultilevel"/>
    <w:tmpl w:val="0658E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F4985"/>
    <w:multiLevelType w:val="hybridMultilevel"/>
    <w:tmpl w:val="4FE0D5C0"/>
    <w:lvl w:ilvl="0" w:tplc="B876265A">
      <w:start w:val="1"/>
      <w:numFmt w:val="lowerLetter"/>
      <w:lvlText w:val="%1)"/>
      <w:lvlJc w:val="left"/>
      <w:pPr>
        <w:ind w:left="457" w:hanging="23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CB5050F6">
      <w:numFmt w:val="bullet"/>
      <w:lvlText w:val="•"/>
      <w:lvlJc w:val="left"/>
      <w:pPr>
        <w:ind w:left="1398" w:hanging="238"/>
      </w:pPr>
      <w:rPr>
        <w:rFonts w:hint="default"/>
        <w:lang w:val="fr-CA" w:eastAsia="fr-CA" w:bidi="fr-CA"/>
      </w:rPr>
    </w:lvl>
    <w:lvl w:ilvl="2" w:tplc="61C2D118">
      <w:numFmt w:val="bullet"/>
      <w:lvlText w:val="•"/>
      <w:lvlJc w:val="left"/>
      <w:pPr>
        <w:ind w:left="2336" w:hanging="238"/>
      </w:pPr>
      <w:rPr>
        <w:rFonts w:hint="default"/>
        <w:lang w:val="fr-CA" w:eastAsia="fr-CA" w:bidi="fr-CA"/>
      </w:rPr>
    </w:lvl>
    <w:lvl w:ilvl="3" w:tplc="1638DA4E">
      <w:numFmt w:val="bullet"/>
      <w:lvlText w:val="•"/>
      <w:lvlJc w:val="left"/>
      <w:pPr>
        <w:ind w:left="3274" w:hanging="238"/>
      </w:pPr>
      <w:rPr>
        <w:rFonts w:hint="default"/>
        <w:lang w:val="fr-CA" w:eastAsia="fr-CA" w:bidi="fr-CA"/>
      </w:rPr>
    </w:lvl>
    <w:lvl w:ilvl="4" w:tplc="664285CC">
      <w:numFmt w:val="bullet"/>
      <w:lvlText w:val="•"/>
      <w:lvlJc w:val="left"/>
      <w:pPr>
        <w:ind w:left="4212" w:hanging="238"/>
      </w:pPr>
      <w:rPr>
        <w:rFonts w:hint="default"/>
        <w:lang w:val="fr-CA" w:eastAsia="fr-CA" w:bidi="fr-CA"/>
      </w:rPr>
    </w:lvl>
    <w:lvl w:ilvl="5" w:tplc="65388DA8">
      <w:numFmt w:val="bullet"/>
      <w:lvlText w:val="•"/>
      <w:lvlJc w:val="left"/>
      <w:pPr>
        <w:ind w:left="5150" w:hanging="238"/>
      </w:pPr>
      <w:rPr>
        <w:rFonts w:hint="default"/>
        <w:lang w:val="fr-CA" w:eastAsia="fr-CA" w:bidi="fr-CA"/>
      </w:rPr>
    </w:lvl>
    <w:lvl w:ilvl="6" w:tplc="12443578">
      <w:numFmt w:val="bullet"/>
      <w:lvlText w:val="•"/>
      <w:lvlJc w:val="left"/>
      <w:pPr>
        <w:ind w:left="6088" w:hanging="238"/>
      </w:pPr>
      <w:rPr>
        <w:rFonts w:hint="default"/>
        <w:lang w:val="fr-CA" w:eastAsia="fr-CA" w:bidi="fr-CA"/>
      </w:rPr>
    </w:lvl>
    <w:lvl w:ilvl="7" w:tplc="A5F0795E">
      <w:numFmt w:val="bullet"/>
      <w:lvlText w:val="•"/>
      <w:lvlJc w:val="left"/>
      <w:pPr>
        <w:ind w:left="7026" w:hanging="238"/>
      </w:pPr>
      <w:rPr>
        <w:rFonts w:hint="default"/>
        <w:lang w:val="fr-CA" w:eastAsia="fr-CA" w:bidi="fr-CA"/>
      </w:rPr>
    </w:lvl>
    <w:lvl w:ilvl="8" w:tplc="85323982">
      <w:numFmt w:val="bullet"/>
      <w:lvlText w:val="•"/>
      <w:lvlJc w:val="left"/>
      <w:pPr>
        <w:ind w:left="7964" w:hanging="238"/>
      </w:pPr>
      <w:rPr>
        <w:rFonts w:hint="default"/>
        <w:lang w:val="fr-CA" w:eastAsia="fr-CA" w:bidi="fr-CA"/>
      </w:rPr>
    </w:lvl>
  </w:abstractNum>
  <w:abstractNum w:abstractNumId="50" w15:restartNumberingAfterBreak="0">
    <w:nsid w:val="70A82F2F"/>
    <w:multiLevelType w:val="hybridMultilevel"/>
    <w:tmpl w:val="905CA95C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6F0509"/>
    <w:multiLevelType w:val="hybridMultilevel"/>
    <w:tmpl w:val="BF4C68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F22A2"/>
    <w:multiLevelType w:val="multilevel"/>
    <w:tmpl w:val="18028C8E"/>
    <w:lvl w:ilvl="0">
      <w:start w:val="1"/>
      <w:numFmt w:val="decimal"/>
      <w:lvlText w:val="%1"/>
      <w:lvlJc w:val="left"/>
      <w:pPr>
        <w:ind w:left="570" w:hanging="35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493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432" w:hanging="351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58" w:hanging="35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284" w:hanging="35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210" w:hanging="35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62" w:hanging="35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88" w:hanging="351"/>
      </w:pPr>
      <w:rPr>
        <w:rFonts w:hint="default"/>
        <w:lang w:val="fr-CA" w:eastAsia="fr-CA" w:bidi="fr-CA"/>
      </w:rPr>
    </w:lvl>
  </w:abstractNum>
  <w:abstractNum w:abstractNumId="53" w15:restartNumberingAfterBreak="0">
    <w:nsid w:val="71CF5BA3"/>
    <w:multiLevelType w:val="hybridMultilevel"/>
    <w:tmpl w:val="10DAF4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9C060C"/>
    <w:multiLevelType w:val="hybridMultilevel"/>
    <w:tmpl w:val="59D018B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4728C"/>
    <w:multiLevelType w:val="hybridMultilevel"/>
    <w:tmpl w:val="663C65B4"/>
    <w:lvl w:ilvl="0" w:tplc="2C10B89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F12605DE">
      <w:numFmt w:val="bullet"/>
      <w:lvlText w:val="•"/>
      <w:lvlJc w:val="left"/>
      <w:pPr>
        <w:ind w:left="1600" w:hanging="360"/>
      </w:pPr>
      <w:rPr>
        <w:rFonts w:hint="default"/>
        <w:lang w:val="fr-CA" w:eastAsia="fr-CA" w:bidi="fr-CA"/>
      </w:rPr>
    </w:lvl>
    <w:lvl w:ilvl="2" w:tplc="50E4B64E">
      <w:numFmt w:val="bullet"/>
      <w:lvlText w:val="•"/>
      <w:lvlJc w:val="left"/>
      <w:pPr>
        <w:ind w:left="2380" w:hanging="360"/>
      </w:pPr>
      <w:rPr>
        <w:rFonts w:hint="default"/>
        <w:lang w:val="fr-CA" w:eastAsia="fr-CA" w:bidi="fr-CA"/>
      </w:rPr>
    </w:lvl>
    <w:lvl w:ilvl="3" w:tplc="589CF602">
      <w:numFmt w:val="bullet"/>
      <w:lvlText w:val="•"/>
      <w:lvlJc w:val="left"/>
      <w:pPr>
        <w:ind w:left="3160" w:hanging="360"/>
      </w:pPr>
      <w:rPr>
        <w:rFonts w:hint="default"/>
        <w:lang w:val="fr-CA" w:eastAsia="fr-CA" w:bidi="fr-CA"/>
      </w:rPr>
    </w:lvl>
    <w:lvl w:ilvl="4" w:tplc="571E9506">
      <w:numFmt w:val="bullet"/>
      <w:lvlText w:val="•"/>
      <w:lvlJc w:val="left"/>
      <w:pPr>
        <w:ind w:left="3940" w:hanging="360"/>
      </w:pPr>
      <w:rPr>
        <w:rFonts w:hint="default"/>
        <w:lang w:val="fr-CA" w:eastAsia="fr-CA" w:bidi="fr-CA"/>
      </w:rPr>
    </w:lvl>
    <w:lvl w:ilvl="5" w:tplc="6E60F5C0">
      <w:numFmt w:val="bullet"/>
      <w:lvlText w:val="•"/>
      <w:lvlJc w:val="left"/>
      <w:pPr>
        <w:ind w:left="4720" w:hanging="360"/>
      </w:pPr>
      <w:rPr>
        <w:rFonts w:hint="default"/>
        <w:lang w:val="fr-CA" w:eastAsia="fr-CA" w:bidi="fr-CA"/>
      </w:rPr>
    </w:lvl>
    <w:lvl w:ilvl="6" w:tplc="84BC96A8">
      <w:numFmt w:val="bullet"/>
      <w:lvlText w:val="•"/>
      <w:lvlJc w:val="left"/>
      <w:pPr>
        <w:ind w:left="5500" w:hanging="360"/>
      </w:pPr>
      <w:rPr>
        <w:rFonts w:hint="default"/>
        <w:lang w:val="fr-CA" w:eastAsia="fr-CA" w:bidi="fr-CA"/>
      </w:rPr>
    </w:lvl>
    <w:lvl w:ilvl="7" w:tplc="454E2178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8" w:tplc="81924BE0">
      <w:numFmt w:val="bullet"/>
      <w:lvlText w:val="•"/>
      <w:lvlJc w:val="left"/>
      <w:pPr>
        <w:ind w:left="7060" w:hanging="360"/>
      </w:pPr>
      <w:rPr>
        <w:rFonts w:hint="default"/>
        <w:lang w:val="fr-CA" w:eastAsia="fr-CA" w:bidi="fr-CA"/>
      </w:rPr>
    </w:lvl>
  </w:abstractNum>
  <w:abstractNum w:abstractNumId="56" w15:restartNumberingAfterBreak="0">
    <w:nsid w:val="7D085CAF"/>
    <w:multiLevelType w:val="hybridMultilevel"/>
    <w:tmpl w:val="D2581012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10418"/>
    <w:multiLevelType w:val="hybridMultilevel"/>
    <w:tmpl w:val="7728D180"/>
    <w:lvl w:ilvl="0" w:tplc="95CC423A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392E1DDC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05444DA2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9E826F2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F4BEC854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C27E0360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F0487F5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DBDAF332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5036993E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32"/>
  </w:num>
  <w:num w:numId="5">
    <w:abstractNumId w:val="49"/>
  </w:num>
  <w:num w:numId="6">
    <w:abstractNumId w:val="34"/>
  </w:num>
  <w:num w:numId="7">
    <w:abstractNumId w:val="33"/>
  </w:num>
  <w:num w:numId="8">
    <w:abstractNumId w:val="57"/>
  </w:num>
  <w:num w:numId="9">
    <w:abstractNumId w:val="39"/>
  </w:num>
  <w:num w:numId="10">
    <w:abstractNumId w:val="12"/>
  </w:num>
  <w:num w:numId="11">
    <w:abstractNumId w:val="55"/>
  </w:num>
  <w:num w:numId="12">
    <w:abstractNumId w:val="28"/>
  </w:num>
  <w:num w:numId="13">
    <w:abstractNumId w:val="5"/>
  </w:num>
  <w:num w:numId="14">
    <w:abstractNumId w:val="52"/>
  </w:num>
  <w:num w:numId="15">
    <w:abstractNumId w:val="3"/>
  </w:num>
  <w:num w:numId="16">
    <w:abstractNumId w:val="20"/>
  </w:num>
  <w:num w:numId="17">
    <w:abstractNumId w:val="4"/>
  </w:num>
  <w:num w:numId="18">
    <w:abstractNumId w:val="38"/>
  </w:num>
  <w:num w:numId="19">
    <w:abstractNumId w:val="31"/>
  </w:num>
  <w:num w:numId="20">
    <w:abstractNumId w:val="44"/>
  </w:num>
  <w:num w:numId="21">
    <w:abstractNumId w:val="10"/>
  </w:num>
  <w:num w:numId="22">
    <w:abstractNumId w:val="27"/>
  </w:num>
  <w:num w:numId="23">
    <w:abstractNumId w:val="2"/>
  </w:num>
  <w:num w:numId="24">
    <w:abstractNumId w:val="35"/>
  </w:num>
  <w:num w:numId="25">
    <w:abstractNumId w:val="23"/>
  </w:num>
  <w:num w:numId="26">
    <w:abstractNumId w:val="50"/>
  </w:num>
  <w:num w:numId="27">
    <w:abstractNumId w:val="16"/>
  </w:num>
  <w:num w:numId="28">
    <w:abstractNumId w:val="18"/>
  </w:num>
  <w:num w:numId="29">
    <w:abstractNumId w:val="46"/>
  </w:num>
  <w:num w:numId="30">
    <w:abstractNumId w:val="37"/>
  </w:num>
  <w:num w:numId="31">
    <w:abstractNumId w:val="1"/>
  </w:num>
  <w:num w:numId="32">
    <w:abstractNumId w:val="51"/>
  </w:num>
  <w:num w:numId="33">
    <w:abstractNumId w:val="14"/>
  </w:num>
  <w:num w:numId="34">
    <w:abstractNumId w:val="13"/>
  </w:num>
  <w:num w:numId="35">
    <w:abstractNumId w:val="30"/>
  </w:num>
  <w:num w:numId="36">
    <w:abstractNumId w:val="29"/>
  </w:num>
  <w:num w:numId="37">
    <w:abstractNumId w:val="36"/>
  </w:num>
  <w:num w:numId="38">
    <w:abstractNumId w:val="25"/>
  </w:num>
  <w:num w:numId="39">
    <w:abstractNumId w:val="48"/>
  </w:num>
  <w:num w:numId="40">
    <w:abstractNumId w:val="15"/>
  </w:num>
  <w:num w:numId="41">
    <w:abstractNumId w:val="43"/>
  </w:num>
  <w:num w:numId="42">
    <w:abstractNumId w:val="7"/>
  </w:num>
  <w:num w:numId="43">
    <w:abstractNumId w:val="40"/>
  </w:num>
  <w:num w:numId="44">
    <w:abstractNumId w:val="6"/>
  </w:num>
  <w:num w:numId="45">
    <w:abstractNumId w:val="22"/>
  </w:num>
  <w:num w:numId="46">
    <w:abstractNumId w:val="17"/>
  </w:num>
  <w:num w:numId="47">
    <w:abstractNumId w:val="47"/>
  </w:num>
  <w:num w:numId="48">
    <w:abstractNumId w:val="54"/>
  </w:num>
  <w:num w:numId="49">
    <w:abstractNumId w:val="26"/>
  </w:num>
  <w:num w:numId="50">
    <w:abstractNumId w:val="45"/>
  </w:num>
  <w:num w:numId="51">
    <w:abstractNumId w:val="42"/>
  </w:num>
  <w:num w:numId="52">
    <w:abstractNumId w:val="11"/>
  </w:num>
  <w:num w:numId="53">
    <w:abstractNumId w:val="0"/>
  </w:num>
  <w:num w:numId="54">
    <w:abstractNumId w:val="41"/>
  </w:num>
  <w:num w:numId="55">
    <w:abstractNumId w:val="56"/>
  </w:num>
  <w:num w:numId="56">
    <w:abstractNumId w:val="19"/>
  </w:num>
  <w:num w:numId="57">
    <w:abstractNumId w:val="53"/>
  </w:num>
  <w:num w:numId="58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1C46"/>
    <w:rsid w:val="00002067"/>
    <w:rsid w:val="0000251D"/>
    <w:rsid w:val="00002FC0"/>
    <w:rsid w:val="00005275"/>
    <w:rsid w:val="000077D3"/>
    <w:rsid w:val="00007804"/>
    <w:rsid w:val="000129F0"/>
    <w:rsid w:val="00014B2E"/>
    <w:rsid w:val="00015EDE"/>
    <w:rsid w:val="000227CB"/>
    <w:rsid w:val="0002387C"/>
    <w:rsid w:val="00024D50"/>
    <w:rsid w:val="00030C88"/>
    <w:rsid w:val="00031456"/>
    <w:rsid w:val="000324C3"/>
    <w:rsid w:val="00032CE8"/>
    <w:rsid w:val="00034698"/>
    <w:rsid w:val="0003484C"/>
    <w:rsid w:val="000355B2"/>
    <w:rsid w:val="00037495"/>
    <w:rsid w:val="00037A11"/>
    <w:rsid w:val="00040DB5"/>
    <w:rsid w:val="00041508"/>
    <w:rsid w:val="00041CB1"/>
    <w:rsid w:val="00041F88"/>
    <w:rsid w:val="000427A2"/>
    <w:rsid w:val="00043104"/>
    <w:rsid w:val="00044F08"/>
    <w:rsid w:val="00050550"/>
    <w:rsid w:val="00052F69"/>
    <w:rsid w:val="00055AED"/>
    <w:rsid w:val="00055DBF"/>
    <w:rsid w:val="00060851"/>
    <w:rsid w:val="000608D8"/>
    <w:rsid w:val="00061DB1"/>
    <w:rsid w:val="000629E2"/>
    <w:rsid w:val="00064C5F"/>
    <w:rsid w:val="00066101"/>
    <w:rsid w:val="00071049"/>
    <w:rsid w:val="00075609"/>
    <w:rsid w:val="0007572A"/>
    <w:rsid w:val="0007707C"/>
    <w:rsid w:val="000817C4"/>
    <w:rsid w:val="00082C6F"/>
    <w:rsid w:val="000833F1"/>
    <w:rsid w:val="00083A32"/>
    <w:rsid w:val="00083AD1"/>
    <w:rsid w:val="00084097"/>
    <w:rsid w:val="0008442E"/>
    <w:rsid w:val="00084FA5"/>
    <w:rsid w:val="00086D0A"/>
    <w:rsid w:val="00086DB2"/>
    <w:rsid w:val="000917DF"/>
    <w:rsid w:val="00092BFD"/>
    <w:rsid w:val="0009405E"/>
    <w:rsid w:val="00094271"/>
    <w:rsid w:val="00095182"/>
    <w:rsid w:val="000963DD"/>
    <w:rsid w:val="00096D6A"/>
    <w:rsid w:val="000A00AB"/>
    <w:rsid w:val="000A53F9"/>
    <w:rsid w:val="000A593E"/>
    <w:rsid w:val="000A5B9C"/>
    <w:rsid w:val="000A770F"/>
    <w:rsid w:val="000A7A92"/>
    <w:rsid w:val="000A7D7C"/>
    <w:rsid w:val="000B2E23"/>
    <w:rsid w:val="000B3759"/>
    <w:rsid w:val="000B585C"/>
    <w:rsid w:val="000B63EE"/>
    <w:rsid w:val="000B64F9"/>
    <w:rsid w:val="000B6AB6"/>
    <w:rsid w:val="000C3415"/>
    <w:rsid w:val="000C646C"/>
    <w:rsid w:val="000C68DB"/>
    <w:rsid w:val="000D4677"/>
    <w:rsid w:val="000D4689"/>
    <w:rsid w:val="000D481F"/>
    <w:rsid w:val="000D564D"/>
    <w:rsid w:val="000D5FCD"/>
    <w:rsid w:val="000D601D"/>
    <w:rsid w:val="000D69CC"/>
    <w:rsid w:val="000D7142"/>
    <w:rsid w:val="000E05C1"/>
    <w:rsid w:val="000E3E0C"/>
    <w:rsid w:val="000E577B"/>
    <w:rsid w:val="000E63EC"/>
    <w:rsid w:val="000E6EE6"/>
    <w:rsid w:val="000E7FBC"/>
    <w:rsid w:val="000F2D24"/>
    <w:rsid w:val="000F37F6"/>
    <w:rsid w:val="000F4DB2"/>
    <w:rsid w:val="000F79FA"/>
    <w:rsid w:val="001000B1"/>
    <w:rsid w:val="00100EE0"/>
    <w:rsid w:val="001016B4"/>
    <w:rsid w:val="001029E0"/>
    <w:rsid w:val="00102ED3"/>
    <w:rsid w:val="001030A0"/>
    <w:rsid w:val="001035C3"/>
    <w:rsid w:val="00103FA6"/>
    <w:rsid w:val="00104B46"/>
    <w:rsid w:val="00105038"/>
    <w:rsid w:val="00107905"/>
    <w:rsid w:val="001130D6"/>
    <w:rsid w:val="001135D7"/>
    <w:rsid w:val="00114D9C"/>
    <w:rsid w:val="001167D9"/>
    <w:rsid w:val="0011690D"/>
    <w:rsid w:val="00116D57"/>
    <w:rsid w:val="00116F0B"/>
    <w:rsid w:val="0012001D"/>
    <w:rsid w:val="001200C0"/>
    <w:rsid w:val="001206CA"/>
    <w:rsid w:val="001217A6"/>
    <w:rsid w:val="00125456"/>
    <w:rsid w:val="001260C1"/>
    <w:rsid w:val="00131355"/>
    <w:rsid w:val="001314BF"/>
    <w:rsid w:val="00133374"/>
    <w:rsid w:val="0013359D"/>
    <w:rsid w:val="00135435"/>
    <w:rsid w:val="00137521"/>
    <w:rsid w:val="00140F50"/>
    <w:rsid w:val="00143497"/>
    <w:rsid w:val="001435AE"/>
    <w:rsid w:val="00144149"/>
    <w:rsid w:val="0014594F"/>
    <w:rsid w:val="00150427"/>
    <w:rsid w:val="00150CC0"/>
    <w:rsid w:val="0015473B"/>
    <w:rsid w:val="001605A6"/>
    <w:rsid w:val="00160B35"/>
    <w:rsid w:val="0016434C"/>
    <w:rsid w:val="001711A0"/>
    <w:rsid w:val="00174FAB"/>
    <w:rsid w:val="001753B2"/>
    <w:rsid w:val="001769B6"/>
    <w:rsid w:val="001837C5"/>
    <w:rsid w:val="00183803"/>
    <w:rsid w:val="001869DE"/>
    <w:rsid w:val="001908CE"/>
    <w:rsid w:val="001A0C6F"/>
    <w:rsid w:val="001A0E87"/>
    <w:rsid w:val="001A17FD"/>
    <w:rsid w:val="001A247D"/>
    <w:rsid w:val="001A3567"/>
    <w:rsid w:val="001A37E1"/>
    <w:rsid w:val="001A4273"/>
    <w:rsid w:val="001A4D5B"/>
    <w:rsid w:val="001A60BF"/>
    <w:rsid w:val="001A713F"/>
    <w:rsid w:val="001B0FAD"/>
    <w:rsid w:val="001B7792"/>
    <w:rsid w:val="001C115D"/>
    <w:rsid w:val="001C1637"/>
    <w:rsid w:val="001C1B7F"/>
    <w:rsid w:val="001C2EA3"/>
    <w:rsid w:val="001C3060"/>
    <w:rsid w:val="001C3DAB"/>
    <w:rsid w:val="001C4190"/>
    <w:rsid w:val="001C5E6F"/>
    <w:rsid w:val="001C6A3A"/>
    <w:rsid w:val="001C7323"/>
    <w:rsid w:val="001D1D1F"/>
    <w:rsid w:val="001D4848"/>
    <w:rsid w:val="001D7040"/>
    <w:rsid w:val="001E0A46"/>
    <w:rsid w:val="001E0A59"/>
    <w:rsid w:val="001E1034"/>
    <w:rsid w:val="001E16B5"/>
    <w:rsid w:val="001E2793"/>
    <w:rsid w:val="001E3409"/>
    <w:rsid w:val="001E4A26"/>
    <w:rsid w:val="001F1348"/>
    <w:rsid w:val="001F1E4B"/>
    <w:rsid w:val="001F341F"/>
    <w:rsid w:val="001F61EF"/>
    <w:rsid w:val="001F741C"/>
    <w:rsid w:val="00200179"/>
    <w:rsid w:val="00200905"/>
    <w:rsid w:val="002009FD"/>
    <w:rsid w:val="002037AC"/>
    <w:rsid w:val="0020456E"/>
    <w:rsid w:val="002048C5"/>
    <w:rsid w:val="0020633D"/>
    <w:rsid w:val="00213FAF"/>
    <w:rsid w:val="00214459"/>
    <w:rsid w:val="00217D58"/>
    <w:rsid w:val="00217E6B"/>
    <w:rsid w:val="00217E88"/>
    <w:rsid w:val="00220416"/>
    <w:rsid w:val="00221C95"/>
    <w:rsid w:val="002222DF"/>
    <w:rsid w:val="0022285E"/>
    <w:rsid w:val="002261CC"/>
    <w:rsid w:val="00226746"/>
    <w:rsid w:val="0022690F"/>
    <w:rsid w:val="00230523"/>
    <w:rsid w:val="00233BBF"/>
    <w:rsid w:val="002359E8"/>
    <w:rsid w:val="002364B4"/>
    <w:rsid w:val="0023697A"/>
    <w:rsid w:val="002369C5"/>
    <w:rsid w:val="00237030"/>
    <w:rsid w:val="00242EE5"/>
    <w:rsid w:val="00243D3C"/>
    <w:rsid w:val="00245DAE"/>
    <w:rsid w:val="00247DEA"/>
    <w:rsid w:val="002502ED"/>
    <w:rsid w:val="0025118F"/>
    <w:rsid w:val="00254398"/>
    <w:rsid w:val="00254AB2"/>
    <w:rsid w:val="00254E1E"/>
    <w:rsid w:val="002553C3"/>
    <w:rsid w:val="00255802"/>
    <w:rsid w:val="002572DC"/>
    <w:rsid w:val="00261506"/>
    <w:rsid w:val="00261E40"/>
    <w:rsid w:val="002626AD"/>
    <w:rsid w:val="002639B3"/>
    <w:rsid w:val="00265576"/>
    <w:rsid w:val="00265615"/>
    <w:rsid w:val="00265E27"/>
    <w:rsid w:val="00266B5C"/>
    <w:rsid w:val="00267C5B"/>
    <w:rsid w:val="00267DE5"/>
    <w:rsid w:val="0027036D"/>
    <w:rsid w:val="002740C9"/>
    <w:rsid w:val="00276209"/>
    <w:rsid w:val="002775C5"/>
    <w:rsid w:val="002831B9"/>
    <w:rsid w:val="00285646"/>
    <w:rsid w:val="0028641E"/>
    <w:rsid w:val="002876A9"/>
    <w:rsid w:val="002903C5"/>
    <w:rsid w:val="00292A1F"/>
    <w:rsid w:val="00296097"/>
    <w:rsid w:val="00297B63"/>
    <w:rsid w:val="00297C88"/>
    <w:rsid w:val="002A0840"/>
    <w:rsid w:val="002A0DF2"/>
    <w:rsid w:val="002A1025"/>
    <w:rsid w:val="002A1DA1"/>
    <w:rsid w:val="002A1FF7"/>
    <w:rsid w:val="002A535B"/>
    <w:rsid w:val="002A6673"/>
    <w:rsid w:val="002A73DA"/>
    <w:rsid w:val="002B1536"/>
    <w:rsid w:val="002B29C2"/>
    <w:rsid w:val="002B32AC"/>
    <w:rsid w:val="002B32E3"/>
    <w:rsid w:val="002B41A2"/>
    <w:rsid w:val="002B6117"/>
    <w:rsid w:val="002B73D0"/>
    <w:rsid w:val="002B790F"/>
    <w:rsid w:val="002B7C36"/>
    <w:rsid w:val="002B7E5F"/>
    <w:rsid w:val="002C0702"/>
    <w:rsid w:val="002C1F10"/>
    <w:rsid w:val="002C3796"/>
    <w:rsid w:val="002C3B87"/>
    <w:rsid w:val="002C5480"/>
    <w:rsid w:val="002C5641"/>
    <w:rsid w:val="002C5D51"/>
    <w:rsid w:val="002D2F23"/>
    <w:rsid w:val="002D3360"/>
    <w:rsid w:val="002D42DB"/>
    <w:rsid w:val="002D4438"/>
    <w:rsid w:val="002D4B6B"/>
    <w:rsid w:val="002D4DA3"/>
    <w:rsid w:val="002D6C59"/>
    <w:rsid w:val="002D7526"/>
    <w:rsid w:val="002E0BB1"/>
    <w:rsid w:val="002E1367"/>
    <w:rsid w:val="002E7448"/>
    <w:rsid w:val="002E7D38"/>
    <w:rsid w:val="002F065A"/>
    <w:rsid w:val="002F5BD2"/>
    <w:rsid w:val="002F6956"/>
    <w:rsid w:val="002F6B8B"/>
    <w:rsid w:val="002F7035"/>
    <w:rsid w:val="003018C0"/>
    <w:rsid w:val="003047F2"/>
    <w:rsid w:val="00305F71"/>
    <w:rsid w:val="00306B32"/>
    <w:rsid w:val="003072EF"/>
    <w:rsid w:val="0031048F"/>
    <w:rsid w:val="00311D48"/>
    <w:rsid w:val="0031350B"/>
    <w:rsid w:val="00313A40"/>
    <w:rsid w:val="003166B3"/>
    <w:rsid w:val="00317A2F"/>
    <w:rsid w:val="0032081F"/>
    <w:rsid w:val="00320F64"/>
    <w:rsid w:val="00322BB4"/>
    <w:rsid w:val="00322BC9"/>
    <w:rsid w:val="00322D79"/>
    <w:rsid w:val="00322DD4"/>
    <w:rsid w:val="00323121"/>
    <w:rsid w:val="00325F03"/>
    <w:rsid w:val="003267E7"/>
    <w:rsid w:val="00333038"/>
    <w:rsid w:val="003355B5"/>
    <w:rsid w:val="00337445"/>
    <w:rsid w:val="0033757B"/>
    <w:rsid w:val="00337788"/>
    <w:rsid w:val="00341554"/>
    <w:rsid w:val="003415F7"/>
    <w:rsid w:val="0034492F"/>
    <w:rsid w:val="00344B13"/>
    <w:rsid w:val="00346C86"/>
    <w:rsid w:val="0034742A"/>
    <w:rsid w:val="00347916"/>
    <w:rsid w:val="00350C36"/>
    <w:rsid w:val="00353FFD"/>
    <w:rsid w:val="003547D1"/>
    <w:rsid w:val="00355F78"/>
    <w:rsid w:val="0035694B"/>
    <w:rsid w:val="00356B77"/>
    <w:rsid w:val="00361371"/>
    <w:rsid w:val="003617C4"/>
    <w:rsid w:val="003668A0"/>
    <w:rsid w:val="00366ABD"/>
    <w:rsid w:val="00366E04"/>
    <w:rsid w:val="00366EBF"/>
    <w:rsid w:val="00370C6B"/>
    <w:rsid w:val="00371CCA"/>
    <w:rsid w:val="0037270F"/>
    <w:rsid w:val="00372EB4"/>
    <w:rsid w:val="003732AF"/>
    <w:rsid w:val="00375915"/>
    <w:rsid w:val="00375ECA"/>
    <w:rsid w:val="00376CBA"/>
    <w:rsid w:val="00380E87"/>
    <w:rsid w:val="003839B5"/>
    <w:rsid w:val="00383D8B"/>
    <w:rsid w:val="00384BCA"/>
    <w:rsid w:val="003852B3"/>
    <w:rsid w:val="003859C6"/>
    <w:rsid w:val="00385B02"/>
    <w:rsid w:val="0038681E"/>
    <w:rsid w:val="00386B08"/>
    <w:rsid w:val="00386BDB"/>
    <w:rsid w:val="003900D7"/>
    <w:rsid w:val="003912C5"/>
    <w:rsid w:val="00392C59"/>
    <w:rsid w:val="0039494B"/>
    <w:rsid w:val="0039592C"/>
    <w:rsid w:val="00396F41"/>
    <w:rsid w:val="003A12B8"/>
    <w:rsid w:val="003A1B4D"/>
    <w:rsid w:val="003A2528"/>
    <w:rsid w:val="003A3AB1"/>
    <w:rsid w:val="003A461D"/>
    <w:rsid w:val="003A51F0"/>
    <w:rsid w:val="003A5588"/>
    <w:rsid w:val="003A7B84"/>
    <w:rsid w:val="003B0403"/>
    <w:rsid w:val="003B0B3F"/>
    <w:rsid w:val="003B1186"/>
    <w:rsid w:val="003B2DE3"/>
    <w:rsid w:val="003B3805"/>
    <w:rsid w:val="003B38CA"/>
    <w:rsid w:val="003B4781"/>
    <w:rsid w:val="003B4E6F"/>
    <w:rsid w:val="003B55E9"/>
    <w:rsid w:val="003B73F2"/>
    <w:rsid w:val="003B7785"/>
    <w:rsid w:val="003B7850"/>
    <w:rsid w:val="003C0942"/>
    <w:rsid w:val="003C0A7F"/>
    <w:rsid w:val="003C1338"/>
    <w:rsid w:val="003C1993"/>
    <w:rsid w:val="003C2261"/>
    <w:rsid w:val="003C3ED2"/>
    <w:rsid w:val="003C5366"/>
    <w:rsid w:val="003C637A"/>
    <w:rsid w:val="003D0B99"/>
    <w:rsid w:val="003D3249"/>
    <w:rsid w:val="003D5545"/>
    <w:rsid w:val="003E0673"/>
    <w:rsid w:val="003E0DE8"/>
    <w:rsid w:val="003E1D07"/>
    <w:rsid w:val="003E2F0E"/>
    <w:rsid w:val="003E3569"/>
    <w:rsid w:val="003E63B6"/>
    <w:rsid w:val="003E7961"/>
    <w:rsid w:val="003F0632"/>
    <w:rsid w:val="003F1F3F"/>
    <w:rsid w:val="003F2089"/>
    <w:rsid w:val="003F224A"/>
    <w:rsid w:val="003F26FF"/>
    <w:rsid w:val="003F35E5"/>
    <w:rsid w:val="003F3B3E"/>
    <w:rsid w:val="003F3B47"/>
    <w:rsid w:val="003F552F"/>
    <w:rsid w:val="0040084E"/>
    <w:rsid w:val="00400FE7"/>
    <w:rsid w:val="004019B0"/>
    <w:rsid w:val="00403091"/>
    <w:rsid w:val="004031BA"/>
    <w:rsid w:val="004034C2"/>
    <w:rsid w:val="00403D68"/>
    <w:rsid w:val="00404959"/>
    <w:rsid w:val="00405861"/>
    <w:rsid w:val="00406398"/>
    <w:rsid w:val="00410616"/>
    <w:rsid w:val="00410A83"/>
    <w:rsid w:val="00411131"/>
    <w:rsid w:val="00411EB0"/>
    <w:rsid w:val="00416425"/>
    <w:rsid w:val="004177A0"/>
    <w:rsid w:val="00420E1F"/>
    <w:rsid w:val="004254CA"/>
    <w:rsid w:val="004304E9"/>
    <w:rsid w:val="0043454B"/>
    <w:rsid w:val="004370AF"/>
    <w:rsid w:val="004371D7"/>
    <w:rsid w:val="00440C9A"/>
    <w:rsid w:val="00445937"/>
    <w:rsid w:val="0044707A"/>
    <w:rsid w:val="004473BC"/>
    <w:rsid w:val="0045193F"/>
    <w:rsid w:val="00452E96"/>
    <w:rsid w:val="00453816"/>
    <w:rsid w:val="00453A03"/>
    <w:rsid w:val="004644BE"/>
    <w:rsid w:val="00464FD5"/>
    <w:rsid w:val="00465FBA"/>
    <w:rsid w:val="0047173F"/>
    <w:rsid w:val="004724B7"/>
    <w:rsid w:val="0047264D"/>
    <w:rsid w:val="00472C2B"/>
    <w:rsid w:val="004750AE"/>
    <w:rsid w:val="00475D7C"/>
    <w:rsid w:val="00481D3B"/>
    <w:rsid w:val="00484A09"/>
    <w:rsid w:val="004859F6"/>
    <w:rsid w:val="004903B0"/>
    <w:rsid w:val="004917C5"/>
    <w:rsid w:val="004942B1"/>
    <w:rsid w:val="00496176"/>
    <w:rsid w:val="00497AC6"/>
    <w:rsid w:val="004A2F58"/>
    <w:rsid w:val="004A390D"/>
    <w:rsid w:val="004A3FC3"/>
    <w:rsid w:val="004A5406"/>
    <w:rsid w:val="004A5F6D"/>
    <w:rsid w:val="004A6E76"/>
    <w:rsid w:val="004B2175"/>
    <w:rsid w:val="004B2816"/>
    <w:rsid w:val="004B38C5"/>
    <w:rsid w:val="004B45B1"/>
    <w:rsid w:val="004B6FB5"/>
    <w:rsid w:val="004C159F"/>
    <w:rsid w:val="004C1D65"/>
    <w:rsid w:val="004C28ED"/>
    <w:rsid w:val="004C42C3"/>
    <w:rsid w:val="004C59EB"/>
    <w:rsid w:val="004D0348"/>
    <w:rsid w:val="004D1E35"/>
    <w:rsid w:val="004D2752"/>
    <w:rsid w:val="004D280A"/>
    <w:rsid w:val="004D37D5"/>
    <w:rsid w:val="004D52F4"/>
    <w:rsid w:val="004D557F"/>
    <w:rsid w:val="004D6559"/>
    <w:rsid w:val="004E2F26"/>
    <w:rsid w:val="004E5009"/>
    <w:rsid w:val="004E51F9"/>
    <w:rsid w:val="004E5E92"/>
    <w:rsid w:val="004F125B"/>
    <w:rsid w:val="004F2554"/>
    <w:rsid w:val="004F4ACC"/>
    <w:rsid w:val="004F5050"/>
    <w:rsid w:val="004F7030"/>
    <w:rsid w:val="004F72D3"/>
    <w:rsid w:val="004F7ED6"/>
    <w:rsid w:val="00501146"/>
    <w:rsid w:val="005016E6"/>
    <w:rsid w:val="00501717"/>
    <w:rsid w:val="0050198A"/>
    <w:rsid w:val="00501AC0"/>
    <w:rsid w:val="00504CCC"/>
    <w:rsid w:val="00506368"/>
    <w:rsid w:val="005075E7"/>
    <w:rsid w:val="00510123"/>
    <w:rsid w:val="00510B9F"/>
    <w:rsid w:val="005120D2"/>
    <w:rsid w:val="00514709"/>
    <w:rsid w:val="00514AA8"/>
    <w:rsid w:val="005155BA"/>
    <w:rsid w:val="00517BA4"/>
    <w:rsid w:val="005207CC"/>
    <w:rsid w:val="00522200"/>
    <w:rsid w:val="0052468C"/>
    <w:rsid w:val="00525682"/>
    <w:rsid w:val="00525723"/>
    <w:rsid w:val="00526DDC"/>
    <w:rsid w:val="005309FA"/>
    <w:rsid w:val="00531BAD"/>
    <w:rsid w:val="00531CD9"/>
    <w:rsid w:val="00533063"/>
    <w:rsid w:val="005340BB"/>
    <w:rsid w:val="005358AA"/>
    <w:rsid w:val="00536E31"/>
    <w:rsid w:val="005455A6"/>
    <w:rsid w:val="0054684E"/>
    <w:rsid w:val="0055548B"/>
    <w:rsid w:val="005560A4"/>
    <w:rsid w:val="00557688"/>
    <w:rsid w:val="005579D0"/>
    <w:rsid w:val="00561606"/>
    <w:rsid w:val="0056506C"/>
    <w:rsid w:val="005654A1"/>
    <w:rsid w:val="005701C0"/>
    <w:rsid w:val="005720DD"/>
    <w:rsid w:val="00572A80"/>
    <w:rsid w:val="00573B79"/>
    <w:rsid w:val="00573C00"/>
    <w:rsid w:val="00574824"/>
    <w:rsid w:val="00576014"/>
    <w:rsid w:val="00577348"/>
    <w:rsid w:val="00582B86"/>
    <w:rsid w:val="00584AED"/>
    <w:rsid w:val="0058563F"/>
    <w:rsid w:val="00586250"/>
    <w:rsid w:val="00586CF7"/>
    <w:rsid w:val="00587946"/>
    <w:rsid w:val="00590D44"/>
    <w:rsid w:val="005955BF"/>
    <w:rsid w:val="005A03F3"/>
    <w:rsid w:val="005A09AE"/>
    <w:rsid w:val="005A10BC"/>
    <w:rsid w:val="005A1A8B"/>
    <w:rsid w:val="005A22B4"/>
    <w:rsid w:val="005A2334"/>
    <w:rsid w:val="005A392A"/>
    <w:rsid w:val="005A46BD"/>
    <w:rsid w:val="005A47D3"/>
    <w:rsid w:val="005A5B69"/>
    <w:rsid w:val="005B1369"/>
    <w:rsid w:val="005B197B"/>
    <w:rsid w:val="005B2EFD"/>
    <w:rsid w:val="005B4030"/>
    <w:rsid w:val="005B4056"/>
    <w:rsid w:val="005B45E7"/>
    <w:rsid w:val="005B609B"/>
    <w:rsid w:val="005C36C7"/>
    <w:rsid w:val="005C3A01"/>
    <w:rsid w:val="005C436D"/>
    <w:rsid w:val="005C4B20"/>
    <w:rsid w:val="005D0160"/>
    <w:rsid w:val="005D3D49"/>
    <w:rsid w:val="005D49EE"/>
    <w:rsid w:val="005D6D09"/>
    <w:rsid w:val="005E2397"/>
    <w:rsid w:val="005E376D"/>
    <w:rsid w:val="005E37B2"/>
    <w:rsid w:val="005E401A"/>
    <w:rsid w:val="005E4932"/>
    <w:rsid w:val="005E5999"/>
    <w:rsid w:val="005E5A9C"/>
    <w:rsid w:val="005F0631"/>
    <w:rsid w:val="005F0B8E"/>
    <w:rsid w:val="005F0EE4"/>
    <w:rsid w:val="005F404C"/>
    <w:rsid w:val="005F4ADF"/>
    <w:rsid w:val="005F56F1"/>
    <w:rsid w:val="005F6737"/>
    <w:rsid w:val="00600622"/>
    <w:rsid w:val="00601D34"/>
    <w:rsid w:val="00601ECA"/>
    <w:rsid w:val="0060670F"/>
    <w:rsid w:val="00606D5F"/>
    <w:rsid w:val="006075A8"/>
    <w:rsid w:val="00607DF6"/>
    <w:rsid w:val="00607FF5"/>
    <w:rsid w:val="00615D8E"/>
    <w:rsid w:val="0062021B"/>
    <w:rsid w:val="00623431"/>
    <w:rsid w:val="006270F8"/>
    <w:rsid w:val="00627158"/>
    <w:rsid w:val="00631C75"/>
    <w:rsid w:val="00634A32"/>
    <w:rsid w:val="0063501E"/>
    <w:rsid w:val="00637741"/>
    <w:rsid w:val="00640B12"/>
    <w:rsid w:val="0064209B"/>
    <w:rsid w:val="00642F4D"/>
    <w:rsid w:val="0064601E"/>
    <w:rsid w:val="006508D7"/>
    <w:rsid w:val="00650A6C"/>
    <w:rsid w:val="0065463C"/>
    <w:rsid w:val="0065562D"/>
    <w:rsid w:val="00655E75"/>
    <w:rsid w:val="00657215"/>
    <w:rsid w:val="0066005B"/>
    <w:rsid w:val="00660651"/>
    <w:rsid w:val="00661F48"/>
    <w:rsid w:val="0066410C"/>
    <w:rsid w:val="00664B38"/>
    <w:rsid w:val="00667E46"/>
    <w:rsid w:val="00671351"/>
    <w:rsid w:val="006725DA"/>
    <w:rsid w:val="0067341C"/>
    <w:rsid w:val="006735CE"/>
    <w:rsid w:val="00676038"/>
    <w:rsid w:val="00676338"/>
    <w:rsid w:val="00682958"/>
    <w:rsid w:val="00683EAF"/>
    <w:rsid w:val="00684A2E"/>
    <w:rsid w:val="00685DF0"/>
    <w:rsid w:val="0069011B"/>
    <w:rsid w:val="006921D3"/>
    <w:rsid w:val="00692F3C"/>
    <w:rsid w:val="00694557"/>
    <w:rsid w:val="0069641C"/>
    <w:rsid w:val="006968A3"/>
    <w:rsid w:val="00696C0F"/>
    <w:rsid w:val="006A0025"/>
    <w:rsid w:val="006A29EC"/>
    <w:rsid w:val="006A3579"/>
    <w:rsid w:val="006A4F69"/>
    <w:rsid w:val="006A6FB6"/>
    <w:rsid w:val="006B09AE"/>
    <w:rsid w:val="006B269D"/>
    <w:rsid w:val="006B4D7E"/>
    <w:rsid w:val="006B5C92"/>
    <w:rsid w:val="006B6039"/>
    <w:rsid w:val="006C0319"/>
    <w:rsid w:val="006C0DE1"/>
    <w:rsid w:val="006C1F2D"/>
    <w:rsid w:val="006C3AE0"/>
    <w:rsid w:val="006C5B4E"/>
    <w:rsid w:val="006D23C2"/>
    <w:rsid w:val="006D3682"/>
    <w:rsid w:val="006D3C56"/>
    <w:rsid w:val="006D56A8"/>
    <w:rsid w:val="006D57B9"/>
    <w:rsid w:val="006D5D9C"/>
    <w:rsid w:val="006D680A"/>
    <w:rsid w:val="006D691A"/>
    <w:rsid w:val="006D7D1E"/>
    <w:rsid w:val="006E1C26"/>
    <w:rsid w:val="006E4F23"/>
    <w:rsid w:val="006E4FF1"/>
    <w:rsid w:val="006E4FF5"/>
    <w:rsid w:val="006E627E"/>
    <w:rsid w:val="006E6A47"/>
    <w:rsid w:val="006F0A62"/>
    <w:rsid w:val="006F23B2"/>
    <w:rsid w:val="006F2531"/>
    <w:rsid w:val="006F255F"/>
    <w:rsid w:val="006F2F79"/>
    <w:rsid w:val="006F313F"/>
    <w:rsid w:val="006F6195"/>
    <w:rsid w:val="006F6E43"/>
    <w:rsid w:val="006F75CC"/>
    <w:rsid w:val="007001F2"/>
    <w:rsid w:val="00700A0D"/>
    <w:rsid w:val="007012FD"/>
    <w:rsid w:val="00701833"/>
    <w:rsid w:val="00702265"/>
    <w:rsid w:val="00704DBB"/>
    <w:rsid w:val="0070687B"/>
    <w:rsid w:val="0071041F"/>
    <w:rsid w:val="00713E02"/>
    <w:rsid w:val="0071459C"/>
    <w:rsid w:val="00716CED"/>
    <w:rsid w:val="007173E8"/>
    <w:rsid w:val="00717B41"/>
    <w:rsid w:val="00720BB2"/>
    <w:rsid w:val="0072318C"/>
    <w:rsid w:val="007232C0"/>
    <w:rsid w:val="007275D6"/>
    <w:rsid w:val="00727E5B"/>
    <w:rsid w:val="00727F07"/>
    <w:rsid w:val="007306F0"/>
    <w:rsid w:val="007317FF"/>
    <w:rsid w:val="00733B6A"/>
    <w:rsid w:val="0073493A"/>
    <w:rsid w:val="00734EF5"/>
    <w:rsid w:val="007355C3"/>
    <w:rsid w:val="00735B6E"/>
    <w:rsid w:val="00737EF9"/>
    <w:rsid w:val="00737F9D"/>
    <w:rsid w:val="00741A01"/>
    <w:rsid w:val="00742F5B"/>
    <w:rsid w:val="00742FA9"/>
    <w:rsid w:val="00742FCB"/>
    <w:rsid w:val="0074394B"/>
    <w:rsid w:val="00743E6B"/>
    <w:rsid w:val="00746A5E"/>
    <w:rsid w:val="00751428"/>
    <w:rsid w:val="00751754"/>
    <w:rsid w:val="00751CBD"/>
    <w:rsid w:val="00752EBA"/>
    <w:rsid w:val="007534B3"/>
    <w:rsid w:val="00756C84"/>
    <w:rsid w:val="00760C9D"/>
    <w:rsid w:val="00761805"/>
    <w:rsid w:val="00762F06"/>
    <w:rsid w:val="00765C83"/>
    <w:rsid w:val="00766A7F"/>
    <w:rsid w:val="00770115"/>
    <w:rsid w:val="00770BD5"/>
    <w:rsid w:val="00772184"/>
    <w:rsid w:val="00773C12"/>
    <w:rsid w:val="007762AB"/>
    <w:rsid w:val="00776D31"/>
    <w:rsid w:val="00780E8E"/>
    <w:rsid w:val="0078332D"/>
    <w:rsid w:val="00783C82"/>
    <w:rsid w:val="00785601"/>
    <w:rsid w:val="0078654F"/>
    <w:rsid w:val="00786550"/>
    <w:rsid w:val="00793892"/>
    <w:rsid w:val="00796A01"/>
    <w:rsid w:val="007A1980"/>
    <w:rsid w:val="007A203E"/>
    <w:rsid w:val="007A2F2E"/>
    <w:rsid w:val="007A4F0A"/>
    <w:rsid w:val="007A6F0D"/>
    <w:rsid w:val="007B03C3"/>
    <w:rsid w:val="007B0EC0"/>
    <w:rsid w:val="007B2451"/>
    <w:rsid w:val="007B2557"/>
    <w:rsid w:val="007B3149"/>
    <w:rsid w:val="007B39FE"/>
    <w:rsid w:val="007B59A8"/>
    <w:rsid w:val="007B5E72"/>
    <w:rsid w:val="007C01E6"/>
    <w:rsid w:val="007C09E4"/>
    <w:rsid w:val="007C1D1A"/>
    <w:rsid w:val="007C3D6C"/>
    <w:rsid w:val="007C4F0F"/>
    <w:rsid w:val="007D38A4"/>
    <w:rsid w:val="007D719E"/>
    <w:rsid w:val="007D7253"/>
    <w:rsid w:val="007D7AF2"/>
    <w:rsid w:val="007E09A4"/>
    <w:rsid w:val="007E17C2"/>
    <w:rsid w:val="007E239A"/>
    <w:rsid w:val="007E295D"/>
    <w:rsid w:val="007E67C8"/>
    <w:rsid w:val="007F0387"/>
    <w:rsid w:val="007F040E"/>
    <w:rsid w:val="007F588C"/>
    <w:rsid w:val="007F7E42"/>
    <w:rsid w:val="008013DB"/>
    <w:rsid w:val="00805AF2"/>
    <w:rsid w:val="0080781F"/>
    <w:rsid w:val="00810A26"/>
    <w:rsid w:val="00810FB2"/>
    <w:rsid w:val="00812DD1"/>
    <w:rsid w:val="008134FF"/>
    <w:rsid w:val="008158C6"/>
    <w:rsid w:val="008226B9"/>
    <w:rsid w:val="00823E7A"/>
    <w:rsid w:val="0082467C"/>
    <w:rsid w:val="008246C3"/>
    <w:rsid w:val="00832AC8"/>
    <w:rsid w:val="00841C36"/>
    <w:rsid w:val="0084422E"/>
    <w:rsid w:val="00844FA4"/>
    <w:rsid w:val="008475B4"/>
    <w:rsid w:val="0085002C"/>
    <w:rsid w:val="00852B76"/>
    <w:rsid w:val="00855F4C"/>
    <w:rsid w:val="00860361"/>
    <w:rsid w:val="008612B0"/>
    <w:rsid w:val="0086251E"/>
    <w:rsid w:val="00864358"/>
    <w:rsid w:val="00864E2A"/>
    <w:rsid w:val="00865E23"/>
    <w:rsid w:val="00871FDC"/>
    <w:rsid w:val="00874374"/>
    <w:rsid w:val="008769D9"/>
    <w:rsid w:val="00881A16"/>
    <w:rsid w:val="008837C4"/>
    <w:rsid w:val="00885CDF"/>
    <w:rsid w:val="00890F70"/>
    <w:rsid w:val="008910A2"/>
    <w:rsid w:val="00891B0E"/>
    <w:rsid w:val="0089237E"/>
    <w:rsid w:val="00893A76"/>
    <w:rsid w:val="00893B1E"/>
    <w:rsid w:val="00895430"/>
    <w:rsid w:val="0089632B"/>
    <w:rsid w:val="00897FAD"/>
    <w:rsid w:val="008A000E"/>
    <w:rsid w:val="008A12B4"/>
    <w:rsid w:val="008A1852"/>
    <w:rsid w:val="008A248F"/>
    <w:rsid w:val="008A26B6"/>
    <w:rsid w:val="008A3E93"/>
    <w:rsid w:val="008A4293"/>
    <w:rsid w:val="008B0B0C"/>
    <w:rsid w:val="008B5D88"/>
    <w:rsid w:val="008B6C80"/>
    <w:rsid w:val="008C064F"/>
    <w:rsid w:val="008C2C20"/>
    <w:rsid w:val="008C34CE"/>
    <w:rsid w:val="008C48F7"/>
    <w:rsid w:val="008C54EB"/>
    <w:rsid w:val="008C6719"/>
    <w:rsid w:val="008C7206"/>
    <w:rsid w:val="008D0241"/>
    <w:rsid w:val="008D09B4"/>
    <w:rsid w:val="008D0C27"/>
    <w:rsid w:val="008D1BFB"/>
    <w:rsid w:val="008D260F"/>
    <w:rsid w:val="008D364C"/>
    <w:rsid w:val="008D3C9E"/>
    <w:rsid w:val="008E0B5F"/>
    <w:rsid w:val="008E1695"/>
    <w:rsid w:val="008E3477"/>
    <w:rsid w:val="008E567B"/>
    <w:rsid w:val="008E64F1"/>
    <w:rsid w:val="008F0B85"/>
    <w:rsid w:val="008F1A7E"/>
    <w:rsid w:val="008F2E76"/>
    <w:rsid w:val="008F3F1B"/>
    <w:rsid w:val="008F3FDF"/>
    <w:rsid w:val="008F4799"/>
    <w:rsid w:val="008F49D9"/>
    <w:rsid w:val="00900A0E"/>
    <w:rsid w:val="009014CB"/>
    <w:rsid w:val="009022E1"/>
    <w:rsid w:val="00902E5F"/>
    <w:rsid w:val="0090355B"/>
    <w:rsid w:val="0091033D"/>
    <w:rsid w:val="009108A8"/>
    <w:rsid w:val="00910C58"/>
    <w:rsid w:val="00911140"/>
    <w:rsid w:val="0091192A"/>
    <w:rsid w:val="009119CE"/>
    <w:rsid w:val="00911F17"/>
    <w:rsid w:val="00912F11"/>
    <w:rsid w:val="00914E51"/>
    <w:rsid w:val="00915FC0"/>
    <w:rsid w:val="0091640B"/>
    <w:rsid w:val="009218F5"/>
    <w:rsid w:val="0092687B"/>
    <w:rsid w:val="00927BA3"/>
    <w:rsid w:val="009301C4"/>
    <w:rsid w:val="00930466"/>
    <w:rsid w:val="00932C52"/>
    <w:rsid w:val="00933C97"/>
    <w:rsid w:val="00941671"/>
    <w:rsid w:val="009423FF"/>
    <w:rsid w:val="00942787"/>
    <w:rsid w:val="009441ED"/>
    <w:rsid w:val="00944EA7"/>
    <w:rsid w:val="0094718E"/>
    <w:rsid w:val="009502E3"/>
    <w:rsid w:val="009515C6"/>
    <w:rsid w:val="00951813"/>
    <w:rsid w:val="0095510D"/>
    <w:rsid w:val="009559CC"/>
    <w:rsid w:val="00955C95"/>
    <w:rsid w:val="0095722F"/>
    <w:rsid w:val="009619C4"/>
    <w:rsid w:val="00962AA0"/>
    <w:rsid w:val="00963D6B"/>
    <w:rsid w:val="00964688"/>
    <w:rsid w:val="009662FF"/>
    <w:rsid w:val="00966772"/>
    <w:rsid w:val="009702AC"/>
    <w:rsid w:val="00970D22"/>
    <w:rsid w:val="00973CDE"/>
    <w:rsid w:val="00977E46"/>
    <w:rsid w:val="00980E7B"/>
    <w:rsid w:val="00984EE6"/>
    <w:rsid w:val="009861CE"/>
    <w:rsid w:val="00986CFE"/>
    <w:rsid w:val="00986E86"/>
    <w:rsid w:val="00992401"/>
    <w:rsid w:val="009927B3"/>
    <w:rsid w:val="009950DD"/>
    <w:rsid w:val="00995CD8"/>
    <w:rsid w:val="00996BA5"/>
    <w:rsid w:val="009975CC"/>
    <w:rsid w:val="009A00AC"/>
    <w:rsid w:val="009A0118"/>
    <w:rsid w:val="009A23EF"/>
    <w:rsid w:val="009A3580"/>
    <w:rsid w:val="009A50BE"/>
    <w:rsid w:val="009A6D24"/>
    <w:rsid w:val="009A6F30"/>
    <w:rsid w:val="009A7067"/>
    <w:rsid w:val="009A7FBB"/>
    <w:rsid w:val="009B03F4"/>
    <w:rsid w:val="009B1621"/>
    <w:rsid w:val="009B1AAD"/>
    <w:rsid w:val="009B1AF2"/>
    <w:rsid w:val="009B2E28"/>
    <w:rsid w:val="009B42D0"/>
    <w:rsid w:val="009B4520"/>
    <w:rsid w:val="009B6F18"/>
    <w:rsid w:val="009C0183"/>
    <w:rsid w:val="009C03E8"/>
    <w:rsid w:val="009C0DAB"/>
    <w:rsid w:val="009C3A59"/>
    <w:rsid w:val="009C60EF"/>
    <w:rsid w:val="009C7365"/>
    <w:rsid w:val="009D3F4D"/>
    <w:rsid w:val="009D433D"/>
    <w:rsid w:val="009E112E"/>
    <w:rsid w:val="009E147C"/>
    <w:rsid w:val="009E2072"/>
    <w:rsid w:val="009E38BB"/>
    <w:rsid w:val="009E4008"/>
    <w:rsid w:val="009E4648"/>
    <w:rsid w:val="009E5FDD"/>
    <w:rsid w:val="009E6248"/>
    <w:rsid w:val="009E6F4A"/>
    <w:rsid w:val="009E71DB"/>
    <w:rsid w:val="009F3F29"/>
    <w:rsid w:val="009F5C3F"/>
    <w:rsid w:val="00A0162F"/>
    <w:rsid w:val="00A01F37"/>
    <w:rsid w:val="00A02F74"/>
    <w:rsid w:val="00A03C0D"/>
    <w:rsid w:val="00A0481D"/>
    <w:rsid w:val="00A04D7C"/>
    <w:rsid w:val="00A05906"/>
    <w:rsid w:val="00A070F1"/>
    <w:rsid w:val="00A07F83"/>
    <w:rsid w:val="00A10A49"/>
    <w:rsid w:val="00A11914"/>
    <w:rsid w:val="00A11ED7"/>
    <w:rsid w:val="00A11FA4"/>
    <w:rsid w:val="00A12923"/>
    <w:rsid w:val="00A1540F"/>
    <w:rsid w:val="00A170B1"/>
    <w:rsid w:val="00A17CB1"/>
    <w:rsid w:val="00A20590"/>
    <w:rsid w:val="00A21DA3"/>
    <w:rsid w:val="00A22DFA"/>
    <w:rsid w:val="00A24847"/>
    <w:rsid w:val="00A2595B"/>
    <w:rsid w:val="00A269CC"/>
    <w:rsid w:val="00A300D0"/>
    <w:rsid w:val="00A30711"/>
    <w:rsid w:val="00A30F9F"/>
    <w:rsid w:val="00A31309"/>
    <w:rsid w:val="00A313A3"/>
    <w:rsid w:val="00A321EA"/>
    <w:rsid w:val="00A33849"/>
    <w:rsid w:val="00A341A8"/>
    <w:rsid w:val="00A34322"/>
    <w:rsid w:val="00A34952"/>
    <w:rsid w:val="00A3522B"/>
    <w:rsid w:val="00A35354"/>
    <w:rsid w:val="00A35C09"/>
    <w:rsid w:val="00A35CA4"/>
    <w:rsid w:val="00A36612"/>
    <w:rsid w:val="00A37DA9"/>
    <w:rsid w:val="00A413A3"/>
    <w:rsid w:val="00A415FA"/>
    <w:rsid w:val="00A438DC"/>
    <w:rsid w:val="00A43F28"/>
    <w:rsid w:val="00A44953"/>
    <w:rsid w:val="00A45659"/>
    <w:rsid w:val="00A51EB1"/>
    <w:rsid w:val="00A5345B"/>
    <w:rsid w:val="00A56032"/>
    <w:rsid w:val="00A56577"/>
    <w:rsid w:val="00A6161D"/>
    <w:rsid w:val="00A64432"/>
    <w:rsid w:val="00A64C3F"/>
    <w:rsid w:val="00A6565A"/>
    <w:rsid w:val="00A65CB5"/>
    <w:rsid w:val="00A67E5E"/>
    <w:rsid w:val="00A709CE"/>
    <w:rsid w:val="00A80F42"/>
    <w:rsid w:val="00A81499"/>
    <w:rsid w:val="00A81AB8"/>
    <w:rsid w:val="00A81F44"/>
    <w:rsid w:val="00A82B3C"/>
    <w:rsid w:val="00A83678"/>
    <w:rsid w:val="00A83784"/>
    <w:rsid w:val="00A83AAC"/>
    <w:rsid w:val="00A8683C"/>
    <w:rsid w:val="00A923F2"/>
    <w:rsid w:val="00A9334A"/>
    <w:rsid w:val="00A94BDA"/>
    <w:rsid w:val="00A960BB"/>
    <w:rsid w:val="00A97023"/>
    <w:rsid w:val="00AA201D"/>
    <w:rsid w:val="00AA2A58"/>
    <w:rsid w:val="00AA2F79"/>
    <w:rsid w:val="00AA3C8E"/>
    <w:rsid w:val="00AA47F1"/>
    <w:rsid w:val="00AA4DFA"/>
    <w:rsid w:val="00AA57D2"/>
    <w:rsid w:val="00AB07CB"/>
    <w:rsid w:val="00AB5248"/>
    <w:rsid w:val="00AC21E4"/>
    <w:rsid w:val="00AC2C46"/>
    <w:rsid w:val="00AC31F8"/>
    <w:rsid w:val="00AC40D7"/>
    <w:rsid w:val="00AC4561"/>
    <w:rsid w:val="00AC4A9D"/>
    <w:rsid w:val="00AD325F"/>
    <w:rsid w:val="00AD3DBE"/>
    <w:rsid w:val="00AD42F6"/>
    <w:rsid w:val="00AE13A7"/>
    <w:rsid w:val="00AE1F80"/>
    <w:rsid w:val="00AE2DCA"/>
    <w:rsid w:val="00AE3CAA"/>
    <w:rsid w:val="00AE3DCD"/>
    <w:rsid w:val="00AE4224"/>
    <w:rsid w:val="00AE4253"/>
    <w:rsid w:val="00AE4D4D"/>
    <w:rsid w:val="00AE5FB0"/>
    <w:rsid w:val="00AF12B4"/>
    <w:rsid w:val="00AF42C8"/>
    <w:rsid w:val="00AF5BD3"/>
    <w:rsid w:val="00AF6CB9"/>
    <w:rsid w:val="00AF6D24"/>
    <w:rsid w:val="00AF7F4A"/>
    <w:rsid w:val="00B01E20"/>
    <w:rsid w:val="00B03D8B"/>
    <w:rsid w:val="00B041D3"/>
    <w:rsid w:val="00B0500A"/>
    <w:rsid w:val="00B052BA"/>
    <w:rsid w:val="00B11587"/>
    <w:rsid w:val="00B123F3"/>
    <w:rsid w:val="00B13C28"/>
    <w:rsid w:val="00B21674"/>
    <w:rsid w:val="00B2439C"/>
    <w:rsid w:val="00B248C2"/>
    <w:rsid w:val="00B24C7D"/>
    <w:rsid w:val="00B24E65"/>
    <w:rsid w:val="00B261F8"/>
    <w:rsid w:val="00B3068E"/>
    <w:rsid w:val="00B31C1F"/>
    <w:rsid w:val="00B32FE3"/>
    <w:rsid w:val="00B35EC7"/>
    <w:rsid w:val="00B3660C"/>
    <w:rsid w:val="00B36DE3"/>
    <w:rsid w:val="00B409AE"/>
    <w:rsid w:val="00B41CC9"/>
    <w:rsid w:val="00B41CD4"/>
    <w:rsid w:val="00B42023"/>
    <w:rsid w:val="00B434D1"/>
    <w:rsid w:val="00B439A1"/>
    <w:rsid w:val="00B4652E"/>
    <w:rsid w:val="00B50478"/>
    <w:rsid w:val="00B509F1"/>
    <w:rsid w:val="00B541D8"/>
    <w:rsid w:val="00B63458"/>
    <w:rsid w:val="00B64406"/>
    <w:rsid w:val="00B6782E"/>
    <w:rsid w:val="00B707E3"/>
    <w:rsid w:val="00B710B2"/>
    <w:rsid w:val="00B72A38"/>
    <w:rsid w:val="00B74136"/>
    <w:rsid w:val="00B746A0"/>
    <w:rsid w:val="00B753E6"/>
    <w:rsid w:val="00B75BBD"/>
    <w:rsid w:val="00B75E16"/>
    <w:rsid w:val="00B77D26"/>
    <w:rsid w:val="00B83A87"/>
    <w:rsid w:val="00B84DD2"/>
    <w:rsid w:val="00B86BDC"/>
    <w:rsid w:val="00B87DC0"/>
    <w:rsid w:val="00B90DB2"/>
    <w:rsid w:val="00B914B2"/>
    <w:rsid w:val="00B91AD9"/>
    <w:rsid w:val="00B92474"/>
    <w:rsid w:val="00B93005"/>
    <w:rsid w:val="00B94600"/>
    <w:rsid w:val="00B96EA8"/>
    <w:rsid w:val="00B97E59"/>
    <w:rsid w:val="00BA0656"/>
    <w:rsid w:val="00BA07A8"/>
    <w:rsid w:val="00BA0832"/>
    <w:rsid w:val="00BA16EE"/>
    <w:rsid w:val="00BA3372"/>
    <w:rsid w:val="00BA50C4"/>
    <w:rsid w:val="00BA51B9"/>
    <w:rsid w:val="00BA55B8"/>
    <w:rsid w:val="00BA68B4"/>
    <w:rsid w:val="00BB0986"/>
    <w:rsid w:val="00BB0F19"/>
    <w:rsid w:val="00BB13D2"/>
    <w:rsid w:val="00BB2E6E"/>
    <w:rsid w:val="00BB3BDE"/>
    <w:rsid w:val="00BB3F0F"/>
    <w:rsid w:val="00BB43CB"/>
    <w:rsid w:val="00BB5748"/>
    <w:rsid w:val="00BC06C6"/>
    <w:rsid w:val="00BC1B16"/>
    <w:rsid w:val="00BC1DAA"/>
    <w:rsid w:val="00BC3533"/>
    <w:rsid w:val="00BC460C"/>
    <w:rsid w:val="00BC6C21"/>
    <w:rsid w:val="00BC6D1D"/>
    <w:rsid w:val="00BC7345"/>
    <w:rsid w:val="00BD0B8D"/>
    <w:rsid w:val="00BD0F53"/>
    <w:rsid w:val="00BD10F9"/>
    <w:rsid w:val="00BD222F"/>
    <w:rsid w:val="00BD7CC2"/>
    <w:rsid w:val="00BE04C9"/>
    <w:rsid w:val="00BE0595"/>
    <w:rsid w:val="00BE071D"/>
    <w:rsid w:val="00BE1025"/>
    <w:rsid w:val="00BE3A2D"/>
    <w:rsid w:val="00BE54D5"/>
    <w:rsid w:val="00BE70B0"/>
    <w:rsid w:val="00BF14DA"/>
    <w:rsid w:val="00BF1EAF"/>
    <w:rsid w:val="00BF3891"/>
    <w:rsid w:val="00BF39BD"/>
    <w:rsid w:val="00BF3C5F"/>
    <w:rsid w:val="00BF421E"/>
    <w:rsid w:val="00BF4252"/>
    <w:rsid w:val="00BF44DF"/>
    <w:rsid w:val="00BF550D"/>
    <w:rsid w:val="00BF6DF7"/>
    <w:rsid w:val="00BF78D6"/>
    <w:rsid w:val="00C015FA"/>
    <w:rsid w:val="00C01F9F"/>
    <w:rsid w:val="00C02C82"/>
    <w:rsid w:val="00C03ADE"/>
    <w:rsid w:val="00C0410D"/>
    <w:rsid w:val="00C049C6"/>
    <w:rsid w:val="00C05F61"/>
    <w:rsid w:val="00C10521"/>
    <w:rsid w:val="00C12512"/>
    <w:rsid w:val="00C126B2"/>
    <w:rsid w:val="00C12BB7"/>
    <w:rsid w:val="00C12BBB"/>
    <w:rsid w:val="00C1326C"/>
    <w:rsid w:val="00C14DD3"/>
    <w:rsid w:val="00C1700D"/>
    <w:rsid w:val="00C21BA5"/>
    <w:rsid w:val="00C21D6B"/>
    <w:rsid w:val="00C230CB"/>
    <w:rsid w:val="00C24690"/>
    <w:rsid w:val="00C25628"/>
    <w:rsid w:val="00C2582C"/>
    <w:rsid w:val="00C261FE"/>
    <w:rsid w:val="00C27BF6"/>
    <w:rsid w:val="00C334AA"/>
    <w:rsid w:val="00C33A43"/>
    <w:rsid w:val="00C34353"/>
    <w:rsid w:val="00C34B8E"/>
    <w:rsid w:val="00C36DC1"/>
    <w:rsid w:val="00C37C6B"/>
    <w:rsid w:val="00C40B31"/>
    <w:rsid w:val="00C40B8A"/>
    <w:rsid w:val="00C41056"/>
    <w:rsid w:val="00C41E6F"/>
    <w:rsid w:val="00C430A3"/>
    <w:rsid w:val="00C44A87"/>
    <w:rsid w:val="00C50695"/>
    <w:rsid w:val="00C51BEC"/>
    <w:rsid w:val="00C53F6E"/>
    <w:rsid w:val="00C547CC"/>
    <w:rsid w:val="00C55532"/>
    <w:rsid w:val="00C57F11"/>
    <w:rsid w:val="00C62FE9"/>
    <w:rsid w:val="00C637EC"/>
    <w:rsid w:val="00C63DC8"/>
    <w:rsid w:val="00C63EE3"/>
    <w:rsid w:val="00C63FA3"/>
    <w:rsid w:val="00C64879"/>
    <w:rsid w:val="00C655B2"/>
    <w:rsid w:val="00C6617E"/>
    <w:rsid w:val="00C67592"/>
    <w:rsid w:val="00C71BFE"/>
    <w:rsid w:val="00C72C06"/>
    <w:rsid w:val="00C73939"/>
    <w:rsid w:val="00C73978"/>
    <w:rsid w:val="00C74DC6"/>
    <w:rsid w:val="00C76F64"/>
    <w:rsid w:val="00C77C95"/>
    <w:rsid w:val="00C8020A"/>
    <w:rsid w:val="00C86112"/>
    <w:rsid w:val="00C86747"/>
    <w:rsid w:val="00C86BD9"/>
    <w:rsid w:val="00C87C52"/>
    <w:rsid w:val="00C91BBB"/>
    <w:rsid w:val="00C94414"/>
    <w:rsid w:val="00C944F5"/>
    <w:rsid w:val="00C964A0"/>
    <w:rsid w:val="00C9667B"/>
    <w:rsid w:val="00C96BAF"/>
    <w:rsid w:val="00C97A8D"/>
    <w:rsid w:val="00CA0847"/>
    <w:rsid w:val="00CA2105"/>
    <w:rsid w:val="00CA3477"/>
    <w:rsid w:val="00CA3648"/>
    <w:rsid w:val="00CA4FEC"/>
    <w:rsid w:val="00CA5008"/>
    <w:rsid w:val="00CA6526"/>
    <w:rsid w:val="00CA65EA"/>
    <w:rsid w:val="00CA7B5A"/>
    <w:rsid w:val="00CA7E58"/>
    <w:rsid w:val="00CB1233"/>
    <w:rsid w:val="00CB18CF"/>
    <w:rsid w:val="00CB19E1"/>
    <w:rsid w:val="00CB1BF4"/>
    <w:rsid w:val="00CB2466"/>
    <w:rsid w:val="00CB41AE"/>
    <w:rsid w:val="00CC0027"/>
    <w:rsid w:val="00CC011D"/>
    <w:rsid w:val="00CC2CCC"/>
    <w:rsid w:val="00CC412F"/>
    <w:rsid w:val="00CC41E4"/>
    <w:rsid w:val="00CC4D31"/>
    <w:rsid w:val="00CC752E"/>
    <w:rsid w:val="00CD0E14"/>
    <w:rsid w:val="00CD35A1"/>
    <w:rsid w:val="00CD4D94"/>
    <w:rsid w:val="00CD5B97"/>
    <w:rsid w:val="00CD602D"/>
    <w:rsid w:val="00CD7F84"/>
    <w:rsid w:val="00CE0319"/>
    <w:rsid w:val="00CE1CC2"/>
    <w:rsid w:val="00CE3EB2"/>
    <w:rsid w:val="00CE3EDA"/>
    <w:rsid w:val="00CE5AB7"/>
    <w:rsid w:val="00CE66E7"/>
    <w:rsid w:val="00CF05B1"/>
    <w:rsid w:val="00CF0D85"/>
    <w:rsid w:val="00CF35C5"/>
    <w:rsid w:val="00CF5CDF"/>
    <w:rsid w:val="00CF5D21"/>
    <w:rsid w:val="00D00C4C"/>
    <w:rsid w:val="00D02EE7"/>
    <w:rsid w:val="00D0543A"/>
    <w:rsid w:val="00D071EE"/>
    <w:rsid w:val="00D12215"/>
    <w:rsid w:val="00D12516"/>
    <w:rsid w:val="00D1260E"/>
    <w:rsid w:val="00D147EE"/>
    <w:rsid w:val="00D15B19"/>
    <w:rsid w:val="00D164FA"/>
    <w:rsid w:val="00D177C8"/>
    <w:rsid w:val="00D179E9"/>
    <w:rsid w:val="00D20A55"/>
    <w:rsid w:val="00D21DD3"/>
    <w:rsid w:val="00D24EAF"/>
    <w:rsid w:val="00D251B5"/>
    <w:rsid w:val="00D25884"/>
    <w:rsid w:val="00D34F43"/>
    <w:rsid w:val="00D354CE"/>
    <w:rsid w:val="00D354EF"/>
    <w:rsid w:val="00D35E49"/>
    <w:rsid w:val="00D400EA"/>
    <w:rsid w:val="00D41E2F"/>
    <w:rsid w:val="00D4447B"/>
    <w:rsid w:val="00D446CD"/>
    <w:rsid w:val="00D452F0"/>
    <w:rsid w:val="00D5162F"/>
    <w:rsid w:val="00D51D5B"/>
    <w:rsid w:val="00D51F83"/>
    <w:rsid w:val="00D522EC"/>
    <w:rsid w:val="00D529B5"/>
    <w:rsid w:val="00D56889"/>
    <w:rsid w:val="00D56DB3"/>
    <w:rsid w:val="00D60C96"/>
    <w:rsid w:val="00D6425F"/>
    <w:rsid w:val="00D6531D"/>
    <w:rsid w:val="00D67C4B"/>
    <w:rsid w:val="00D70923"/>
    <w:rsid w:val="00D71036"/>
    <w:rsid w:val="00D71E3C"/>
    <w:rsid w:val="00D71ECA"/>
    <w:rsid w:val="00D73797"/>
    <w:rsid w:val="00D73CAD"/>
    <w:rsid w:val="00D752DC"/>
    <w:rsid w:val="00D755BC"/>
    <w:rsid w:val="00D759C9"/>
    <w:rsid w:val="00D75C75"/>
    <w:rsid w:val="00D82981"/>
    <w:rsid w:val="00D84A4D"/>
    <w:rsid w:val="00D86FC6"/>
    <w:rsid w:val="00D872CE"/>
    <w:rsid w:val="00D87967"/>
    <w:rsid w:val="00D91089"/>
    <w:rsid w:val="00D92B3D"/>
    <w:rsid w:val="00D974CA"/>
    <w:rsid w:val="00DA0DDC"/>
    <w:rsid w:val="00DA0EB4"/>
    <w:rsid w:val="00DA12C3"/>
    <w:rsid w:val="00DA1B2B"/>
    <w:rsid w:val="00DA2200"/>
    <w:rsid w:val="00DA269B"/>
    <w:rsid w:val="00DA290A"/>
    <w:rsid w:val="00DA32B8"/>
    <w:rsid w:val="00DA5FA6"/>
    <w:rsid w:val="00DA68AA"/>
    <w:rsid w:val="00DA694A"/>
    <w:rsid w:val="00DA7770"/>
    <w:rsid w:val="00DB0141"/>
    <w:rsid w:val="00DB2503"/>
    <w:rsid w:val="00DB2FBB"/>
    <w:rsid w:val="00DB40FA"/>
    <w:rsid w:val="00DB51CD"/>
    <w:rsid w:val="00DB6917"/>
    <w:rsid w:val="00DB6F01"/>
    <w:rsid w:val="00DC0C5D"/>
    <w:rsid w:val="00DC2FE2"/>
    <w:rsid w:val="00DC3C8D"/>
    <w:rsid w:val="00DC62E4"/>
    <w:rsid w:val="00DD1414"/>
    <w:rsid w:val="00DD1C64"/>
    <w:rsid w:val="00DD1CD3"/>
    <w:rsid w:val="00DD2160"/>
    <w:rsid w:val="00DD2655"/>
    <w:rsid w:val="00DD2848"/>
    <w:rsid w:val="00DD30F3"/>
    <w:rsid w:val="00DD3391"/>
    <w:rsid w:val="00DD6AD6"/>
    <w:rsid w:val="00DD7816"/>
    <w:rsid w:val="00DE02A3"/>
    <w:rsid w:val="00DE02D1"/>
    <w:rsid w:val="00DE1556"/>
    <w:rsid w:val="00DE2FB1"/>
    <w:rsid w:val="00DE3DBA"/>
    <w:rsid w:val="00DE5C3D"/>
    <w:rsid w:val="00DE6F99"/>
    <w:rsid w:val="00DF4004"/>
    <w:rsid w:val="00DF5303"/>
    <w:rsid w:val="00E00B9D"/>
    <w:rsid w:val="00E01F33"/>
    <w:rsid w:val="00E026C2"/>
    <w:rsid w:val="00E0425F"/>
    <w:rsid w:val="00E05244"/>
    <w:rsid w:val="00E05E40"/>
    <w:rsid w:val="00E10E41"/>
    <w:rsid w:val="00E128BF"/>
    <w:rsid w:val="00E15FA5"/>
    <w:rsid w:val="00E16239"/>
    <w:rsid w:val="00E22280"/>
    <w:rsid w:val="00E228DB"/>
    <w:rsid w:val="00E26282"/>
    <w:rsid w:val="00E26468"/>
    <w:rsid w:val="00E26C48"/>
    <w:rsid w:val="00E2716F"/>
    <w:rsid w:val="00E27C41"/>
    <w:rsid w:val="00E30F77"/>
    <w:rsid w:val="00E3121A"/>
    <w:rsid w:val="00E3169A"/>
    <w:rsid w:val="00E37ABD"/>
    <w:rsid w:val="00E407E1"/>
    <w:rsid w:val="00E41941"/>
    <w:rsid w:val="00E41DA7"/>
    <w:rsid w:val="00E41FA9"/>
    <w:rsid w:val="00E43F81"/>
    <w:rsid w:val="00E521B2"/>
    <w:rsid w:val="00E52F67"/>
    <w:rsid w:val="00E53F5D"/>
    <w:rsid w:val="00E57167"/>
    <w:rsid w:val="00E5723D"/>
    <w:rsid w:val="00E601D6"/>
    <w:rsid w:val="00E60D34"/>
    <w:rsid w:val="00E61235"/>
    <w:rsid w:val="00E61AE8"/>
    <w:rsid w:val="00E63329"/>
    <w:rsid w:val="00E634ED"/>
    <w:rsid w:val="00E64A3B"/>
    <w:rsid w:val="00E65888"/>
    <w:rsid w:val="00E7009E"/>
    <w:rsid w:val="00E70A21"/>
    <w:rsid w:val="00E721E3"/>
    <w:rsid w:val="00E72BF4"/>
    <w:rsid w:val="00E73379"/>
    <w:rsid w:val="00E734FE"/>
    <w:rsid w:val="00E73695"/>
    <w:rsid w:val="00E73C72"/>
    <w:rsid w:val="00E73F3C"/>
    <w:rsid w:val="00E74964"/>
    <w:rsid w:val="00E7558C"/>
    <w:rsid w:val="00E8166F"/>
    <w:rsid w:val="00E81ED3"/>
    <w:rsid w:val="00E8285A"/>
    <w:rsid w:val="00E8400B"/>
    <w:rsid w:val="00E904C3"/>
    <w:rsid w:val="00E91F2E"/>
    <w:rsid w:val="00E94B7B"/>
    <w:rsid w:val="00E95030"/>
    <w:rsid w:val="00E96009"/>
    <w:rsid w:val="00E9634A"/>
    <w:rsid w:val="00E97AEB"/>
    <w:rsid w:val="00EA103B"/>
    <w:rsid w:val="00EA110E"/>
    <w:rsid w:val="00EA13AE"/>
    <w:rsid w:val="00EA3D3B"/>
    <w:rsid w:val="00EA4D3E"/>
    <w:rsid w:val="00EA4E61"/>
    <w:rsid w:val="00EA4F34"/>
    <w:rsid w:val="00EA64FA"/>
    <w:rsid w:val="00EA6906"/>
    <w:rsid w:val="00EB0522"/>
    <w:rsid w:val="00EB0E19"/>
    <w:rsid w:val="00EB280B"/>
    <w:rsid w:val="00EB308D"/>
    <w:rsid w:val="00EB3A38"/>
    <w:rsid w:val="00EB4FFE"/>
    <w:rsid w:val="00EB639E"/>
    <w:rsid w:val="00EB63A2"/>
    <w:rsid w:val="00EB670F"/>
    <w:rsid w:val="00EB6743"/>
    <w:rsid w:val="00EB7225"/>
    <w:rsid w:val="00EC148E"/>
    <w:rsid w:val="00EC2EBA"/>
    <w:rsid w:val="00EC381A"/>
    <w:rsid w:val="00EC46AE"/>
    <w:rsid w:val="00EC507E"/>
    <w:rsid w:val="00ED691B"/>
    <w:rsid w:val="00EE005C"/>
    <w:rsid w:val="00EE1623"/>
    <w:rsid w:val="00EE29D9"/>
    <w:rsid w:val="00EE29F4"/>
    <w:rsid w:val="00EF0B45"/>
    <w:rsid w:val="00EF20F2"/>
    <w:rsid w:val="00EF269E"/>
    <w:rsid w:val="00EF477E"/>
    <w:rsid w:val="00EF544B"/>
    <w:rsid w:val="00EF6FC9"/>
    <w:rsid w:val="00EF78A2"/>
    <w:rsid w:val="00F0185D"/>
    <w:rsid w:val="00F027BE"/>
    <w:rsid w:val="00F04B21"/>
    <w:rsid w:val="00F05038"/>
    <w:rsid w:val="00F05CC4"/>
    <w:rsid w:val="00F076B1"/>
    <w:rsid w:val="00F10CE7"/>
    <w:rsid w:val="00F11235"/>
    <w:rsid w:val="00F15A1F"/>
    <w:rsid w:val="00F17F28"/>
    <w:rsid w:val="00F17F91"/>
    <w:rsid w:val="00F21DB5"/>
    <w:rsid w:val="00F225A2"/>
    <w:rsid w:val="00F25022"/>
    <w:rsid w:val="00F2798B"/>
    <w:rsid w:val="00F27A29"/>
    <w:rsid w:val="00F27F4E"/>
    <w:rsid w:val="00F3099D"/>
    <w:rsid w:val="00F31028"/>
    <w:rsid w:val="00F33A0B"/>
    <w:rsid w:val="00F34AE8"/>
    <w:rsid w:val="00F34EB7"/>
    <w:rsid w:val="00F353AF"/>
    <w:rsid w:val="00F35724"/>
    <w:rsid w:val="00F37652"/>
    <w:rsid w:val="00F42EA8"/>
    <w:rsid w:val="00F4638C"/>
    <w:rsid w:val="00F46EF5"/>
    <w:rsid w:val="00F50C2F"/>
    <w:rsid w:val="00F539D7"/>
    <w:rsid w:val="00F550D3"/>
    <w:rsid w:val="00F608A1"/>
    <w:rsid w:val="00F61278"/>
    <w:rsid w:val="00F622D7"/>
    <w:rsid w:val="00F62C26"/>
    <w:rsid w:val="00F62CCE"/>
    <w:rsid w:val="00F633D5"/>
    <w:rsid w:val="00F63602"/>
    <w:rsid w:val="00F63954"/>
    <w:rsid w:val="00F67A84"/>
    <w:rsid w:val="00F724CA"/>
    <w:rsid w:val="00F73F6D"/>
    <w:rsid w:val="00F7466E"/>
    <w:rsid w:val="00F76545"/>
    <w:rsid w:val="00F80436"/>
    <w:rsid w:val="00F8043B"/>
    <w:rsid w:val="00F8291C"/>
    <w:rsid w:val="00F8478E"/>
    <w:rsid w:val="00F85B3A"/>
    <w:rsid w:val="00F866AD"/>
    <w:rsid w:val="00F87778"/>
    <w:rsid w:val="00F87CBD"/>
    <w:rsid w:val="00F9136A"/>
    <w:rsid w:val="00F930F1"/>
    <w:rsid w:val="00F937A3"/>
    <w:rsid w:val="00F946D7"/>
    <w:rsid w:val="00F9614F"/>
    <w:rsid w:val="00F96870"/>
    <w:rsid w:val="00F9705B"/>
    <w:rsid w:val="00FA027A"/>
    <w:rsid w:val="00FA107A"/>
    <w:rsid w:val="00FA1533"/>
    <w:rsid w:val="00FA1A90"/>
    <w:rsid w:val="00FA1D0A"/>
    <w:rsid w:val="00FA21FD"/>
    <w:rsid w:val="00FA2639"/>
    <w:rsid w:val="00FA2962"/>
    <w:rsid w:val="00FA2E1E"/>
    <w:rsid w:val="00FA2F0D"/>
    <w:rsid w:val="00FA7AB0"/>
    <w:rsid w:val="00FB363D"/>
    <w:rsid w:val="00FB45C3"/>
    <w:rsid w:val="00FB692B"/>
    <w:rsid w:val="00FB71A2"/>
    <w:rsid w:val="00FC1577"/>
    <w:rsid w:val="00FC3A59"/>
    <w:rsid w:val="00FC60EA"/>
    <w:rsid w:val="00FC6F62"/>
    <w:rsid w:val="00FD07AE"/>
    <w:rsid w:val="00FD1C06"/>
    <w:rsid w:val="00FD572C"/>
    <w:rsid w:val="00FD5D72"/>
    <w:rsid w:val="00FD7356"/>
    <w:rsid w:val="00FE01AC"/>
    <w:rsid w:val="00FE0C6D"/>
    <w:rsid w:val="00FE376B"/>
    <w:rsid w:val="00FE37C7"/>
    <w:rsid w:val="00FE4B8B"/>
    <w:rsid w:val="00FE6D63"/>
    <w:rsid w:val="00FE6EF6"/>
    <w:rsid w:val="00FE77C6"/>
    <w:rsid w:val="00FF1DC3"/>
    <w:rsid w:val="00FF2D8E"/>
    <w:rsid w:val="00FF3374"/>
    <w:rsid w:val="00FF5F2C"/>
    <w:rsid w:val="00FF6C68"/>
    <w:rsid w:val="1A319176"/>
    <w:rsid w:val="1E375CAF"/>
    <w:rsid w:val="30325C05"/>
    <w:rsid w:val="467FA3E6"/>
    <w:rsid w:val="76BAE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table" w:customStyle="1" w:styleId="TableNormal1">
    <w:name w:val="Table Normal1"/>
    <w:uiPriority w:val="2"/>
    <w:semiHidden/>
    <w:unhideWhenUsed/>
    <w:qFormat/>
    <w:rsid w:val="006F0A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038"/>
    <w:pPr>
      <w:widowControl/>
      <w:adjustRightInd w:val="0"/>
    </w:pPr>
    <w:rPr>
      <w:rFonts w:ascii="Arial Narrow" w:hAnsi="Arial Narrow" w:cs="Arial Narrow"/>
      <w:color w:val="000000"/>
      <w:sz w:val="24"/>
      <w:szCs w:val="24"/>
      <w:lang w:val="fr-CA"/>
    </w:rPr>
  </w:style>
  <w:style w:type="paragraph" w:styleId="Listepuces">
    <w:name w:val="List Bullet"/>
    <w:basedOn w:val="Normal"/>
    <w:uiPriority w:val="99"/>
    <w:unhideWhenUsed/>
    <w:rsid w:val="009E147C"/>
    <w:pPr>
      <w:numPr>
        <w:numId w:val="53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F6C6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69C7-92CF-4254-BBD2-7A4A85CAF25D}"/>
</file>

<file path=customXml/itemProps2.xml><?xml version="1.0" encoding="utf-8"?>
<ds:datastoreItem xmlns:ds="http://schemas.openxmlformats.org/officeDocument/2006/customXml" ds:itemID="{E8B2A70A-762C-4399-A67C-D632E75D8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924AE-7085-44B6-A7FA-A947C05643A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8091142-9d8d-4cbc-813d-8da43d16b756"/>
    <ds:schemaRef ds:uri="d492575c-491f-4227-8db1-fd1452c9e9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A226F9-600A-40C7-B2CB-DA451C16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23</cp:revision>
  <cp:lastPrinted>2019-10-15T12:27:00Z</cp:lastPrinted>
  <dcterms:created xsi:type="dcterms:W3CDTF">2020-02-26T14:14:00Z</dcterms:created>
  <dcterms:modified xsi:type="dcterms:W3CDTF">2020-1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